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D2173" w14:textId="7D85D389" w:rsidR="00357867" w:rsidRPr="00014C7B" w:rsidRDefault="00735932" w:rsidP="00735932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014C7B">
        <w:rPr>
          <w:rFonts w:ascii="Times New Roman" w:hAnsi="Times New Roman" w:cs="Times New Roman"/>
          <w:b/>
          <w:bCs/>
          <w:sz w:val="56"/>
          <w:szCs w:val="56"/>
        </w:rPr>
        <w:t>Teoria de Compilador – Tradutor</w:t>
      </w:r>
    </w:p>
    <w:p w14:paraId="21CF8334" w14:textId="7DC4BAC8" w:rsidR="00735932" w:rsidRPr="00014C7B" w:rsidRDefault="00735932" w:rsidP="00735932">
      <w:pPr>
        <w:jc w:val="center"/>
        <w:rPr>
          <w:rFonts w:ascii="Times New Roman" w:hAnsi="Times New Roman" w:cs="Times New Roman"/>
          <w:sz w:val="24"/>
          <w:szCs w:val="24"/>
        </w:rPr>
      </w:pPr>
      <w:r w:rsidRPr="00014C7B">
        <w:rPr>
          <w:rFonts w:ascii="Times New Roman" w:hAnsi="Times New Roman" w:cs="Times New Roman"/>
          <w:sz w:val="24"/>
          <w:szCs w:val="24"/>
        </w:rPr>
        <w:t>(</w:t>
      </w:r>
      <w:r w:rsidRPr="008B7089">
        <w:rPr>
          <w:rFonts w:ascii="Times New Roman" w:hAnsi="Times New Roman" w:cs="Times New Roman"/>
          <w:b/>
          <w:bCs/>
          <w:sz w:val="24"/>
          <w:szCs w:val="24"/>
        </w:rPr>
        <w:t xml:space="preserve">Fonte =&gt; </w:t>
      </w:r>
      <w:r w:rsidRPr="008B7089">
        <w:rPr>
          <w:rFonts w:ascii="Times New Roman" w:hAnsi="Times New Roman" w:cs="Times New Roman"/>
          <w:b/>
          <w:bCs/>
          <w:color w:val="FF0000"/>
          <w:sz w:val="24"/>
          <w:szCs w:val="24"/>
        </w:rPr>
        <w:t>Objeto</w:t>
      </w:r>
      <w:r w:rsidRPr="00014C7B">
        <w:rPr>
          <w:rFonts w:ascii="Times New Roman" w:hAnsi="Times New Roman" w:cs="Times New Roman"/>
          <w:sz w:val="24"/>
          <w:szCs w:val="24"/>
        </w:rPr>
        <w:t>)</w:t>
      </w:r>
    </w:p>
    <w:p w14:paraId="5FB0CD85" w14:textId="0E4135A5" w:rsidR="00735932" w:rsidRPr="00014C7B" w:rsidRDefault="00735932">
      <w:pPr>
        <w:rPr>
          <w:rFonts w:ascii="Times New Roman" w:hAnsi="Times New Roman" w:cs="Times New Roman"/>
          <w:sz w:val="24"/>
          <w:szCs w:val="24"/>
        </w:rPr>
      </w:pPr>
    </w:p>
    <w:p w14:paraId="76B3C3D8" w14:textId="704EB228" w:rsidR="00735932" w:rsidRPr="00014C7B" w:rsidRDefault="00735932">
      <w:pPr>
        <w:rPr>
          <w:rFonts w:ascii="Times New Roman" w:hAnsi="Times New Roman" w:cs="Times New Roman"/>
          <w:sz w:val="24"/>
          <w:szCs w:val="24"/>
        </w:rPr>
      </w:pPr>
      <w:r w:rsidRPr="00014C7B">
        <w:rPr>
          <w:rFonts w:ascii="Times New Roman" w:hAnsi="Times New Roman" w:cs="Times New Roman"/>
          <w:sz w:val="24"/>
          <w:szCs w:val="24"/>
        </w:rPr>
        <w:t xml:space="preserve">- </w:t>
      </w:r>
      <w:r w:rsidR="009B7752" w:rsidRPr="00014C7B">
        <w:rPr>
          <w:rFonts w:ascii="Times New Roman" w:hAnsi="Times New Roman" w:cs="Times New Roman"/>
          <w:sz w:val="24"/>
          <w:szCs w:val="24"/>
        </w:rPr>
        <w:t xml:space="preserve">Processador de Linguagens: </w:t>
      </w:r>
      <w:r w:rsidRPr="00014C7B">
        <w:rPr>
          <w:rFonts w:ascii="Times New Roman" w:hAnsi="Times New Roman" w:cs="Times New Roman"/>
          <w:b/>
          <w:bCs/>
          <w:color w:val="FF0000"/>
          <w:sz w:val="24"/>
          <w:szCs w:val="24"/>
        </w:rPr>
        <w:t>Comp</w:t>
      </w:r>
      <w:r w:rsidR="006F2E87">
        <w:rPr>
          <w:rFonts w:ascii="Times New Roman" w:hAnsi="Times New Roman" w:cs="Times New Roman"/>
          <w:b/>
          <w:bCs/>
          <w:color w:val="FF0000"/>
          <w:sz w:val="24"/>
          <w:szCs w:val="24"/>
        </w:rPr>
        <w:t>ilador</w:t>
      </w:r>
    </w:p>
    <w:p w14:paraId="55C67F30" w14:textId="2F1F5A51" w:rsidR="006F2E87" w:rsidRDefault="00074D0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FE0BEB1" wp14:editId="45FE631E">
                <wp:simplePos x="0" y="0"/>
                <wp:positionH relativeFrom="column">
                  <wp:posOffset>2054860</wp:posOffset>
                </wp:positionH>
                <wp:positionV relativeFrom="paragraph">
                  <wp:posOffset>273685</wp:posOffset>
                </wp:positionV>
                <wp:extent cx="932815" cy="524510"/>
                <wp:effectExtent l="0" t="19050" r="38735" b="46990"/>
                <wp:wrapNone/>
                <wp:docPr id="38" name="Seta: para a Direit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815" cy="5245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C1A4A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38" o:spid="_x0000_s1026" type="#_x0000_t13" style="position:absolute;margin-left:161.8pt;margin-top:21.55pt;width:73.45pt;height:41.3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" adj="15527" fillcolor="#4472c4 [3204]" strokecolor="#1f3763 [1604]" strokeweight="1pt"/>
            </w:pict>
          </mc:Fallback>
        </mc:AlternateContent>
      </w:r>
    </w:p>
    <w:p w14:paraId="739B41BF" w14:textId="783E1A5E" w:rsidR="00735932" w:rsidRPr="00014C7B" w:rsidRDefault="00074D0E">
      <w:pPr>
        <w:rPr>
          <w:rFonts w:ascii="Times New Roman" w:hAnsi="Times New Roman" w:cs="Times New Roman"/>
          <w:sz w:val="24"/>
          <w:szCs w:val="24"/>
        </w:rPr>
      </w:pPr>
      <w:r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500F94B2" wp14:editId="328A2F30">
                <wp:simplePos x="0" y="0"/>
                <wp:positionH relativeFrom="column">
                  <wp:posOffset>3181350</wp:posOffset>
                </wp:positionH>
                <wp:positionV relativeFrom="paragraph">
                  <wp:posOffset>95250</wp:posOffset>
                </wp:positionV>
                <wp:extent cx="1120775" cy="285750"/>
                <wp:effectExtent l="0" t="0" r="3175" b="0"/>
                <wp:wrapSquare wrapText="bothSides"/>
                <wp:docPr id="5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7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8F9A1" w14:textId="2912473D" w:rsidR="00074D0E" w:rsidRPr="00074D0E" w:rsidRDefault="00074D0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74D0E">
                              <w:rPr>
                                <w:b/>
                                <w:bCs/>
                              </w:rPr>
                              <w:t>Comput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0F94B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50.5pt;margin-top:7.5pt;width:88.25pt;height:22.5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" stroked="f">
                <v:textbox>
                  <w:txbxContent>
                    <w:p w14:paraId="1F78F9A1" w14:textId="2912473D" w:rsidR="00074D0E" w:rsidRPr="00074D0E" w:rsidRDefault="00074D0E">
                      <w:pPr>
                        <w:rPr>
                          <w:b/>
                          <w:bCs/>
                        </w:rPr>
                      </w:pPr>
                      <w:r w:rsidRPr="00074D0E">
                        <w:rPr>
                          <w:b/>
                          <w:bCs/>
                        </w:rPr>
                        <w:t>Computa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5932" w:rsidRPr="00014C7B">
        <w:rPr>
          <w:rFonts w:ascii="Times New Roman" w:hAnsi="Times New Roman" w:cs="Times New Roman"/>
          <w:b/>
          <w:bCs/>
          <w:sz w:val="24"/>
          <w:szCs w:val="24"/>
        </w:rPr>
        <w:t>Entrada</w:t>
      </w:r>
      <w:r w:rsidR="00735932" w:rsidRPr="00014C7B">
        <w:rPr>
          <w:rFonts w:ascii="Times New Roman" w:hAnsi="Times New Roman" w:cs="Times New Roman"/>
          <w:sz w:val="24"/>
          <w:szCs w:val="24"/>
        </w:rPr>
        <w:t>: Programa Fonte</w:t>
      </w:r>
    </w:p>
    <w:p w14:paraId="7EC8D798" w14:textId="04602A29" w:rsidR="00735932" w:rsidRDefault="00735932">
      <w:pPr>
        <w:rPr>
          <w:rFonts w:ascii="Times New Roman" w:hAnsi="Times New Roman" w:cs="Times New Roman"/>
          <w:sz w:val="24"/>
          <w:szCs w:val="24"/>
        </w:rPr>
      </w:pPr>
      <w:r w:rsidRPr="00014C7B">
        <w:rPr>
          <w:rFonts w:ascii="Times New Roman" w:hAnsi="Times New Roman" w:cs="Times New Roman"/>
          <w:b/>
          <w:bCs/>
          <w:sz w:val="24"/>
          <w:szCs w:val="24"/>
        </w:rPr>
        <w:t>Saída</w:t>
      </w:r>
      <w:r w:rsidRPr="00014C7B">
        <w:rPr>
          <w:rFonts w:ascii="Times New Roman" w:hAnsi="Times New Roman" w:cs="Times New Roman"/>
          <w:sz w:val="24"/>
          <w:szCs w:val="24"/>
        </w:rPr>
        <w:t>: Linguagem Máquina</w:t>
      </w:r>
    </w:p>
    <w:p w14:paraId="4F479DE0" w14:textId="40AA012B" w:rsidR="006F2E87" w:rsidRPr="00014C7B" w:rsidRDefault="006F2E87">
      <w:pPr>
        <w:rPr>
          <w:rFonts w:ascii="Times New Roman" w:hAnsi="Times New Roman" w:cs="Times New Roman"/>
          <w:sz w:val="24"/>
          <w:szCs w:val="24"/>
        </w:rPr>
      </w:pPr>
    </w:p>
    <w:p w14:paraId="1E508103" w14:textId="06347E5B" w:rsidR="00735932" w:rsidRPr="00014C7B" w:rsidRDefault="008F1B58">
      <w:pPr>
        <w:rPr>
          <w:rFonts w:ascii="Times New Roman" w:hAnsi="Times New Roman" w:cs="Times New Roman"/>
          <w:sz w:val="24"/>
          <w:szCs w:val="24"/>
        </w:rPr>
      </w:pPr>
      <w:r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736D55" wp14:editId="4C939A0C">
                <wp:simplePos x="0" y="0"/>
                <wp:positionH relativeFrom="column">
                  <wp:posOffset>1062990</wp:posOffset>
                </wp:positionH>
                <wp:positionV relativeFrom="paragraph">
                  <wp:posOffset>196215</wp:posOffset>
                </wp:positionV>
                <wp:extent cx="1133475" cy="400050"/>
                <wp:effectExtent l="0" t="0" r="28575" b="19050"/>
                <wp:wrapNone/>
                <wp:docPr id="1" name="Retângulo 1" descr="Código Fon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0B47D4" w14:textId="66667DC4" w:rsidR="008F1B58" w:rsidRDefault="008F1B58" w:rsidP="008F1B58">
                            <w:pPr>
                              <w:jc w:val="center"/>
                            </w:pPr>
                            <w:r>
                              <w:t>Código Fo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36D55" id="Retângulo 1" o:spid="_x0000_s1027" alt="Código Fonte" style="position:absolute;margin-left:83.7pt;margin-top:15.45pt;width:89.25pt;height:3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" fillcolor="#4472c4 [3204]" strokecolor="#1f3763 [1604]" strokeweight="1pt">
                <v:textbox>
                  <w:txbxContent>
                    <w:p w14:paraId="640B47D4" w14:textId="66667DC4" w:rsidR="008F1B58" w:rsidRDefault="008F1B58" w:rsidP="008F1B58">
                      <w:pPr>
                        <w:jc w:val="center"/>
                      </w:pPr>
                      <w:r>
                        <w:t>Código Fonte</w:t>
                      </w:r>
                    </w:p>
                  </w:txbxContent>
                </v:textbox>
              </v:rect>
            </w:pict>
          </mc:Fallback>
        </mc:AlternateContent>
      </w:r>
    </w:p>
    <w:p w14:paraId="60838661" w14:textId="7E88091E" w:rsidR="00735932" w:rsidRPr="00014C7B" w:rsidRDefault="00735932">
      <w:pPr>
        <w:rPr>
          <w:rFonts w:ascii="Times New Roman" w:hAnsi="Times New Roman" w:cs="Times New Roman"/>
          <w:sz w:val="24"/>
          <w:szCs w:val="24"/>
        </w:rPr>
      </w:pPr>
    </w:p>
    <w:p w14:paraId="36B72A0D" w14:textId="34F8636D" w:rsidR="00735932" w:rsidRPr="00014C7B" w:rsidRDefault="009B1DF1">
      <w:pPr>
        <w:rPr>
          <w:rFonts w:ascii="Times New Roman" w:hAnsi="Times New Roman" w:cs="Times New Roman"/>
          <w:sz w:val="24"/>
          <w:szCs w:val="24"/>
        </w:rPr>
      </w:pPr>
      <w:r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CE573A6" wp14:editId="30A9FA46">
                <wp:simplePos x="0" y="0"/>
                <wp:positionH relativeFrom="column">
                  <wp:posOffset>2272665</wp:posOffset>
                </wp:positionH>
                <wp:positionV relativeFrom="paragraph">
                  <wp:posOffset>177165</wp:posOffset>
                </wp:positionV>
                <wp:extent cx="2714625" cy="666750"/>
                <wp:effectExtent l="0" t="0" r="9525" b="0"/>
                <wp:wrapSquare wrapText="bothSides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128D1" w14:textId="49884C7B" w:rsidR="009B1DF1" w:rsidRDefault="009B1DF1">
                            <w:r>
                              <w:t>Erros de sintaxe; processador de linguagens; mapeamento de entrada/saída mais rápido; diagnóstico de erros é mais dificultos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573A6" id="_x0000_s1028" type="#_x0000_t202" style="position:absolute;margin-left:178.95pt;margin-top:13.95pt;width:213.75pt;height:52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" stroked="f">
                <v:textbox>
                  <w:txbxContent>
                    <w:p w14:paraId="5DC128D1" w14:textId="49884C7B" w:rsidR="009B1DF1" w:rsidRDefault="009B1DF1">
                      <w:r>
                        <w:t>Erros de sintaxe; processador de linguagens; mapeamento de entrada/saída mais rápido; diagnóstico de erros é mais dificultos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1B58"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FC6B7A" wp14:editId="02C9AE90">
                <wp:simplePos x="0" y="0"/>
                <wp:positionH relativeFrom="column">
                  <wp:posOffset>1653540</wp:posOffset>
                </wp:positionH>
                <wp:positionV relativeFrom="paragraph">
                  <wp:posOffset>24765</wp:posOffset>
                </wp:positionV>
                <wp:extent cx="0" cy="295275"/>
                <wp:effectExtent l="76200" t="0" r="57150" b="47625"/>
                <wp:wrapNone/>
                <wp:docPr id="7" name="Conector de Seta Re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1A34C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7" o:spid="_x0000_s1026" type="#_x0000_t32" style="position:absolute;margin-left:130.2pt;margin-top:1.95pt;width:0;height:23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" strokecolor="#4472c4 [3204]" strokeweight=".5pt">
                <v:stroke endarrow="block" joinstyle="miter"/>
              </v:shape>
            </w:pict>
          </mc:Fallback>
        </mc:AlternateContent>
      </w:r>
    </w:p>
    <w:p w14:paraId="15FAE013" w14:textId="6CA3DCC0" w:rsidR="009B7752" w:rsidRPr="00014C7B" w:rsidRDefault="00FB66A7" w:rsidP="009B77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8660C1A" wp14:editId="4BB69461">
                <wp:simplePos x="0" y="0"/>
                <wp:positionH relativeFrom="column">
                  <wp:posOffset>1066165</wp:posOffset>
                </wp:positionH>
                <wp:positionV relativeFrom="paragraph">
                  <wp:posOffset>1482394</wp:posOffset>
                </wp:positionV>
                <wp:extent cx="1208598" cy="445273"/>
                <wp:effectExtent l="0" t="0" r="10795" b="12065"/>
                <wp:wrapNone/>
                <wp:docPr id="198" name="Cub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598" cy="445273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257F97" w14:textId="394A2616" w:rsidR="00FB66A7" w:rsidRDefault="00FB66A7" w:rsidP="00FB66A7">
                            <w:pPr>
                              <w:jc w:val="center"/>
                            </w:pPr>
                            <w:r>
                              <w:t>Máqu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660C1A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o 198" o:spid="_x0000_s1029" type="#_x0000_t16" style="position:absolute;margin-left:83.95pt;margin-top:116.7pt;width:95.15pt;height:35.0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" fillcolor="#4472c4 [3204]" strokecolor="#1f3763 [1604]" strokeweight="1pt">
                <v:textbox>
                  <w:txbxContent>
                    <w:p w14:paraId="7D257F97" w14:textId="394A2616" w:rsidR="00FB66A7" w:rsidRDefault="00FB66A7" w:rsidP="00FB66A7">
                      <w:pPr>
                        <w:jc w:val="center"/>
                      </w:pPr>
                      <w:r>
                        <w:t>Máquina</w:t>
                      </w:r>
                    </w:p>
                  </w:txbxContent>
                </v:textbox>
              </v:shape>
            </w:pict>
          </mc:Fallback>
        </mc:AlternateContent>
      </w:r>
      <w:r w:rsidR="008F1B58"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F6298DF" wp14:editId="6558ABE2">
                <wp:simplePos x="0" y="0"/>
                <wp:positionH relativeFrom="column">
                  <wp:posOffset>14605</wp:posOffset>
                </wp:positionH>
                <wp:positionV relativeFrom="paragraph">
                  <wp:posOffset>825500</wp:posOffset>
                </wp:positionV>
                <wp:extent cx="676275" cy="32385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1E344" w14:textId="6108297B" w:rsidR="008F1B58" w:rsidRPr="00FB66A7" w:rsidRDefault="008F1B58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B66A7">
                              <w:rPr>
                                <w:b/>
                                <w:bCs/>
                                <w:color w:val="000000" w:themeColor="text1"/>
                              </w:rPr>
                              <w:t>Entr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298DF" id="_x0000_s1030" type="#_x0000_t202" style="position:absolute;margin-left:1.15pt;margin-top:65pt;width:53.25pt;height:25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" stroked="f">
                <v:textbox>
                  <w:txbxContent>
                    <w:p w14:paraId="3171E344" w14:textId="6108297B" w:rsidR="008F1B58" w:rsidRPr="00FB66A7" w:rsidRDefault="008F1B58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FB66A7">
                        <w:rPr>
                          <w:b/>
                          <w:bCs/>
                          <w:color w:val="000000" w:themeColor="text1"/>
                        </w:rPr>
                        <w:t>Entr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1B58"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7EBC50B" wp14:editId="2EFA3F4D">
                <wp:simplePos x="0" y="0"/>
                <wp:positionH relativeFrom="column">
                  <wp:posOffset>2606040</wp:posOffset>
                </wp:positionH>
                <wp:positionV relativeFrom="paragraph">
                  <wp:posOffset>825500</wp:posOffset>
                </wp:positionV>
                <wp:extent cx="514350" cy="285750"/>
                <wp:effectExtent l="0" t="0" r="0" b="0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2E21B" w14:textId="49D8F8E5" w:rsidR="008F1B58" w:rsidRPr="00FB66A7" w:rsidRDefault="008F1B58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FB66A7">
                              <w:rPr>
                                <w:b/>
                                <w:bCs/>
                                <w:color w:val="FF0000"/>
                              </w:rPr>
                              <w:t>Saí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BC50B" id="_x0000_s1031" type="#_x0000_t202" style="position:absolute;margin-left:205.2pt;margin-top:65pt;width:40.5pt;height:22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" stroked="f">
                <v:textbox>
                  <w:txbxContent>
                    <w:p w14:paraId="4F22E21B" w14:textId="49D8F8E5" w:rsidR="008F1B58" w:rsidRPr="00FB66A7" w:rsidRDefault="008F1B58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FB66A7">
                        <w:rPr>
                          <w:b/>
                          <w:bCs/>
                          <w:color w:val="FF0000"/>
                        </w:rPr>
                        <w:t>Saí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1B58"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3740BE" wp14:editId="2750191F">
                <wp:simplePos x="0" y="0"/>
                <wp:positionH relativeFrom="column">
                  <wp:posOffset>2196465</wp:posOffset>
                </wp:positionH>
                <wp:positionV relativeFrom="paragraph">
                  <wp:posOffset>977900</wp:posOffset>
                </wp:positionV>
                <wp:extent cx="400050" cy="0"/>
                <wp:effectExtent l="0" t="76200" r="19050" b="95250"/>
                <wp:wrapNone/>
                <wp:docPr id="11" name="Conector de Seta Re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1C743D" id="Conector de Seta Reta 11" o:spid="_x0000_s1026" type="#_x0000_t32" style="position:absolute;margin-left:172.95pt;margin-top:77pt;width:31.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8F1B58"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4A6B34" wp14:editId="32E9CB91">
                <wp:simplePos x="0" y="0"/>
                <wp:positionH relativeFrom="column">
                  <wp:posOffset>605790</wp:posOffset>
                </wp:positionH>
                <wp:positionV relativeFrom="paragraph">
                  <wp:posOffset>977900</wp:posOffset>
                </wp:positionV>
                <wp:extent cx="400050" cy="0"/>
                <wp:effectExtent l="0" t="76200" r="19050" b="95250"/>
                <wp:wrapNone/>
                <wp:docPr id="10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AFD921" id="Conector de Seta Reta 10" o:spid="_x0000_s1026" type="#_x0000_t32" style="position:absolute;margin-left:47.7pt;margin-top:77pt;width:31.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8F1B58"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127A9FB" wp14:editId="4E334D85">
                <wp:simplePos x="0" y="0"/>
                <wp:positionH relativeFrom="column">
                  <wp:posOffset>1710690</wp:posOffset>
                </wp:positionH>
                <wp:positionV relativeFrom="paragraph">
                  <wp:posOffset>1168400</wp:posOffset>
                </wp:positionV>
                <wp:extent cx="561975" cy="285750"/>
                <wp:effectExtent l="0" t="0" r="9525" b="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93615" w14:textId="2E5FE7DB" w:rsidR="008F1B58" w:rsidRDefault="008F1B58">
                            <w:r>
                              <w:t>Açõ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7A9FB" id="_x0000_s1032" type="#_x0000_t202" style="position:absolute;margin-left:134.7pt;margin-top:92pt;width:44.25pt;height:22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" stroked="f">
                <v:textbox>
                  <w:txbxContent>
                    <w:p w14:paraId="14393615" w14:textId="2E5FE7DB" w:rsidR="008F1B58" w:rsidRDefault="008F1B58">
                      <w:r>
                        <w:t>Açõ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1B58"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F30730" wp14:editId="2131CAF9">
                <wp:simplePos x="0" y="0"/>
                <wp:positionH relativeFrom="column">
                  <wp:posOffset>1653540</wp:posOffset>
                </wp:positionH>
                <wp:positionV relativeFrom="paragraph">
                  <wp:posOffset>1154430</wp:posOffset>
                </wp:positionV>
                <wp:extent cx="0" cy="295275"/>
                <wp:effectExtent l="76200" t="0" r="57150" b="47625"/>
                <wp:wrapNone/>
                <wp:docPr id="9" name="Conector de Seta Re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B7701D" id="Conector de Seta Reta 9" o:spid="_x0000_s1026" type="#_x0000_t32" style="position:absolute;margin-left:130.2pt;margin-top:90.9pt;width:0;height:23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="008F1B58"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1F94CF" wp14:editId="0E447C44">
                <wp:simplePos x="0" y="0"/>
                <wp:positionH relativeFrom="column">
                  <wp:posOffset>1653540</wp:posOffset>
                </wp:positionH>
                <wp:positionV relativeFrom="paragraph">
                  <wp:posOffset>444500</wp:posOffset>
                </wp:positionV>
                <wp:extent cx="0" cy="295275"/>
                <wp:effectExtent l="76200" t="0" r="57150" b="47625"/>
                <wp:wrapNone/>
                <wp:docPr id="8" name="Conector de Seta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62FBDF" id="Conector de Seta Reta 8" o:spid="_x0000_s1026" type="#_x0000_t32" style="position:absolute;margin-left:130.2pt;margin-top:35pt;width:0;height:23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 w:rsidR="008F1B58"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E0B25B" wp14:editId="745FECF4">
                <wp:simplePos x="0" y="0"/>
                <wp:positionH relativeFrom="column">
                  <wp:posOffset>1062990</wp:posOffset>
                </wp:positionH>
                <wp:positionV relativeFrom="paragraph">
                  <wp:posOffset>739775</wp:posOffset>
                </wp:positionV>
                <wp:extent cx="1133475" cy="400050"/>
                <wp:effectExtent l="0" t="0" r="28575" b="19050"/>
                <wp:wrapNone/>
                <wp:docPr id="3" name="Retângulo 3" descr="Código Fon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23EF92" w14:textId="0C4CCBFA" w:rsidR="008F1B58" w:rsidRDefault="006F2E87" w:rsidP="008F1B58">
                            <w:pPr>
                              <w:jc w:val="center"/>
                            </w:pPr>
                            <w:r>
                              <w:t>Código Ob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E0B25B" id="Retângulo 3" o:spid="_x0000_s1033" alt="Código Fonte" style="position:absolute;margin-left:83.7pt;margin-top:58.25pt;width:89.25pt;height:3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" fillcolor="#4472c4 [3204]" strokecolor="#1f3763 [1604]" strokeweight="1pt">
                <v:textbox>
                  <w:txbxContent>
                    <w:p w14:paraId="5F23EF92" w14:textId="0C4CCBFA" w:rsidR="008F1B58" w:rsidRDefault="006F2E87" w:rsidP="008F1B58">
                      <w:pPr>
                        <w:jc w:val="center"/>
                      </w:pPr>
                      <w:r>
                        <w:t>Código Objeto</w:t>
                      </w:r>
                    </w:p>
                  </w:txbxContent>
                </v:textbox>
              </v:rect>
            </w:pict>
          </mc:Fallback>
        </mc:AlternateContent>
      </w:r>
      <w:r w:rsidR="008F1B58"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0A5CCA" wp14:editId="1F124BF2">
                <wp:simplePos x="0" y="0"/>
                <wp:positionH relativeFrom="column">
                  <wp:posOffset>1062990</wp:posOffset>
                </wp:positionH>
                <wp:positionV relativeFrom="paragraph">
                  <wp:posOffset>34925</wp:posOffset>
                </wp:positionV>
                <wp:extent cx="1133475" cy="400050"/>
                <wp:effectExtent l="0" t="0" r="28575" b="19050"/>
                <wp:wrapNone/>
                <wp:docPr id="2" name="Retângulo 2" descr="Código Fon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867462" w14:textId="1287E7A0" w:rsidR="008F1B58" w:rsidRDefault="008F1B58" w:rsidP="008F1B58">
                            <w:pPr>
                              <w:jc w:val="center"/>
                            </w:pPr>
                            <w:r>
                              <w:t>Compil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0A5CCA" id="Retângulo 2" o:spid="_x0000_s1034" alt="Código Fonte" style="position:absolute;margin-left:83.7pt;margin-top:2.75pt;width:89.25pt;height:3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" fillcolor="#4472c4 [3204]" strokecolor="#1f3763 [1604]" strokeweight="1pt">
                <v:textbox>
                  <w:txbxContent>
                    <w:p w14:paraId="21867462" w14:textId="1287E7A0" w:rsidR="008F1B58" w:rsidRDefault="008F1B58" w:rsidP="008F1B58">
                      <w:pPr>
                        <w:jc w:val="center"/>
                      </w:pPr>
                      <w:r>
                        <w:t>Compilador</w:t>
                      </w:r>
                    </w:p>
                  </w:txbxContent>
                </v:textbox>
              </v:rect>
            </w:pict>
          </mc:Fallback>
        </mc:AlternateContent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</w:p>
    <w:p w14:paraId="5BBF3CC9" w14:textId="77777777" w:rsidR="007711E3" w:rsidRDefault="007711E3" w:rsidP="009B7752">
      <w:pPr>
        <w:rPr>
          <w:rFonts w:ascii="Times New Roman" w:hAnsi="Times New Roman" w:cs="Times New Roman"/>
          <w:sz w:val="24"/>
          <w:szCs w:val="24"/>
        </w:rPr>
      </w:pPr>
    </w:p>
    <w:p w14:paraId="5BA68892" w14:textId="77777777" w:rsidR="007711E3" w:rsidRDefault="007711E3" w:rsidP="009B7752">
      <w:pPr>
        <w:rPr>
          <w:rFonts w:ascii="Times New Roman" w:hAnsi="Times New Roman" w:cs="Times New Roman"/>
          <w:sz w:val="24"/>
          <w:szCs w:val="24"/>
        </w:rPr>
      </w:pPr>
    </w:p>
    <w:p w14:paraId="53A7CFFA" w14:textId="1ED220C8" w:rsidR="009B7752" w:rsidRDefault="009B7752" w:rsidP="009B7752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014C7B">
        <w:rPr>
          <w:rFonts w:ascii="Times New Roman" w:hAnsi="Times New Roman" w:cs="Times New Roman"/>
          <w:sz w:val="24"/>
          <w:szCs w:val="24"/>
        </w:rPr>
        <w:t xml:space="preserve">- Processador de Linguagens: </w:t>
      </w:r>
      <w:r w:rsidRPr="00014C7B">
        <w:rPr>
          <w:rFonts w:ascii="Times New Roman" w:hAnsi="Times New Roman" w:cs="Times New Roman"/>
          <w:b/>
          <w:bCs/>
          <w:color w:val="FF0000"/>
          <w:sz w:val="24"/>
          <w:szCs w:val="24"/>
        </w:rPr>
        <w:t>Interpretador</w:t>
      </w:r>
    </w:p>
    <w:p w14:paraId="7E406707" w14:textId="77777777" w:rsidR="007711E3" w:rsidRPr="00014C7B" w:rsidRDefault="007711E3" w:rsidP="009B7752">
      <w:pPr>
        <w:rPr>
          <w:rFonts w:ascii="Times New Roman" w:hAnsi="Times New Roman" w:cs="Times New Roman"/>
          <w:sz w:val="24"/>
          <w:szCs w:val="24"/>
        </w:rPr>
      </w:pPr>
    </w:p>
    <w:p w14:paraId="2793DC60" w14:textId="1DFC2E26" w:rsidR="00735932" w:rsidRPr="00014C7B" w:rsidRDefault="002B74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FDBF09D" wp14:editId="26DDC9DF">
                <wp:simplePos x="0" y="0"/>
                <wp:positionH relativeFrom="column">
                  <wp:posOffset>2202180</wp:posOffset>
                </wp:positionH>
                <wp:positionV relativeFrom="paragraph">
                  <wp:posOffset>940104</wp:posOffset>
                </wp:positionV>
                <wp:extent cx="1208405" cy="445135"/>
                <wp:effectExtent l="0" t="0" r="10795" b="12065"/>
                <wp:wrapNone/>
                <wp:docPr id="209" name="Cub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405" cy="44513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B06647" w14:textId="77777777" w:rsidR="00ED41A5" w:rsidRDefault="00ED41A5" w:rsidP="00ED41A5">
                            <w:pPr>
                              <w:jc w:val="center"/>
                            </w:pPr>
                            <w:r>
                              <w:t>Máqu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DBF09D" id="Cubo 209" o:spid="_x0000_s1035" type="#_x0000_t16" style="position:absolute;margin-left:173.4pt;margin-top:74pt;width:95.15pt;height:35.0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" fillcolor="#4472c4 [3204]" strokecolor="#1f3763 [1604]" strokeweight="1pt">
                <v:textbox>
                  <w:txbxContent>
                    <w:p w14:paraId="4BB06647" w14:textId="77777777" w:rsidR="00ED41A5" w:rsidRDefault="00ED41A5" w:rsidP="00ED41A5">
                      <w:pPr>
                        <w:jc w:val="center"/>
                      </w:pPr>
                      <w:r>
                        <w:t>Máquina</w:t>
                      </w:r>
                    </w:p>
                  </w:txbxContent>
                </v:textbox>
              </v:shape>
            </w:pict>
          </mc:Fallback>
        </mc:AlternateContent>
      </w:r>
      <w:r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204FC1A" wp14:editId="19FA5EF1">
                <wp:simplePos x="0" y="0"/>
                <wp:positionH relativeFrom="column">
                  <wp:posOffset>2592374</wp:posOffset>
                </wp:positionH>
                <wp:positionV relativeFrom="paragraph">
                  <wp:posOffset>604520</wp:posOffset>
                </wp:positionV>
                <wp:extent cx="561975" cy="285750"/>
                <wp:effectExtent l="0" t="0" r="9525" b="0"/>
                <wp:wrapSquare wrapText="bothSides"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4D95C" w14:textId="77777777" w:rsidR="007928F2" w:rsidRDefault="007928F2">
                            <w:r>
                              <w:t>Açõ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4FC1A" id="_x0000_s1036" type="#_x0000_t202" style="position:absolute;margin-left:204.1pt;margin-top:47.6pt;width:44.25pt;height:22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" stroked="f">
                <v:textbox>
                  <w:txbxContent>
                    <w:p w14:paraId="55A4D95C" w14:textId="77777777" w:rsidR="007928F2" w:rsidRDefault="007928F2">
                      <w:r>
                        <w:t>Açõ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41A5"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14E8C9B" wp14:editId="6E8334FA">
                <wp:simplePos x="0" y="0"/>
                <wp:positionH relativeFrom="column">
                  <wp:posOffset>1376819</wp:posOffset>
                </wp:positionH>
                <wp:positionV relativeFrom="paragraph">
                  <wp:posOffset>571637</wp:posOffset>
                </wp:positionV>
                <wp:extent cx="689196" cy="550297"/>
                <wp:effectExtent l="0" t="38100" r="53975" b="21590"/>
                <wp:wrapNone/>
                <wp:docPr id="22" name="Conector de Seta Re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9196" cy="5502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DEF9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2" o:spid="_x0000_s1026" type="#_x0000_t32" style="position:absolute;margin-left:108.4pt;margin-top:45pt;width:54.25pt;height:43.3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7928F2"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39D4CBB" wp14:editId="105C9726">
                <wp:simplePos x="0" y="0"/>
                <wp:positionH relativeFrom="column">
                  <wp:posOffset>1501140</wp:posOffset>
                </wp:positionH>
                <wp:positionV relativeFrom="paragraph">
                  <wp:posOffset>369570</wp:posOffset>
                </wp:positionV>
                <wp:extent cx="400050" cy="0"/>
                <wp:effectExtent l="0" t="76200" r="19050" b="95250"/>
                <wp:wrapNone/>
                <wp:docPr id="21" name="Conector de Seta Re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C5D18" id="Conector de Seta Reta 21" o:spid="_x0000_s1026" type="#_x0000_t32" style="position:absolute;margin-left:118.2pt;margin-top:29.1pt;width:31.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7928F2"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C2EEB19" wp14:editId="08C4F3AD">
                <wp:simplePos x="0" y="0"/>
                <wp:positionH relativeFrom="column">
                  <wp:posOffset>3749040</wp:posOffset>
                </wp:positionH>
                <wp:positionV relativeFrom="paragraph">
                  <wp:posOffset>226695</wp:posOffset>
                </wp:positionV>
                <wp:extent cx="514350" cy="285750"/>
                <wp:effectExtent l="0" t="0" r="0" b="0"/>
                <wp:wrapSquare wrapText="bothSides"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B9114" w14:textId="77777777" w:rsidR="007928F2" w:rsidRPr="00ED41A5" w:rsidRDefault="007928F2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ED41A5">
                              <w:rPr>
                                <w:b/>
                                <w:bCs/>
                                <w:color w:val="FF0000"/>
                              </w:rPr>
                              <w:t>Saí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EEB19" id="_x0000_s1037" type="#_x0000_t202" style="position:absolute;margin-left:295.2pt;margin-top:17.85pt;width:40.5pt;height:22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" stroked="f">
                <v:textbox>
                  <w:txbxContent>
                    <w:p w14:paraId="6FFB9114" w14:textId="77777777" w:rsidR="007928F2" w:rsidRPr="00ED41A5" w:rsidRDefault="007928F2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ED41A5">
                        <w:rPr>
                          <w:b/>
                          <w:bCs/>
                          <w:color w:val="FF0000"/>
                        </w:rPr>
                        <w:t>Saí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28F2"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E81820" wp14:editId="22B14A65">
                <wp:simplePos x="0" y="0"/>
                <wp:positionH relativeFrom="column">
                  <wp:posOffset>3387090</wp:posOffset>
                </wp:positionH>
                <wp:positionV relativeFrom="paragraph">
                  <wp:posOffset>369570</wp:posOffset>
                </wp:positionV>
                <wp:extent cx="400050" cy="0"/>
                <wp:effectExtent l="0" t="76200" r="19050" b="95250"/>
                <wp:wrapNone/>
                <wp:docPr id="18" name="Conector de Seta Re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547BDC" id="Conector de Seta Reta 18" o:spid="_x0000_s1026" type="#_x0000_t32" style="position:absolute;margin-left:266.7pt;margin-top:29.1pt;width:31.5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7928F2"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C7544E" wp14:editId="122302AD">
                <wp:simplePos x="0" y="0"/>
                <wp:positionH relativeFrom="column">
                  <wp:posOffset>186690</wp:posOffset>
                </wp:positionH>
                <wp:positionV relativeFrom="paragraph">
                  <wp:posOffset>979170</wp:posOffset>
                </wp:positionV>
                <wp:extent cx="1133475" cy="400050"/>
                <wp:effectExtent l="0" t="0" r="28575" b="19050"/>
                <wp:wrapNone/>
                <wp:docPr id="14" name="Retângulo 14" descr="Código Fon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57A14F" w14:textId="66E7164B" w:rsidR="007928F2" w:rsidRPr="00ED41A5" w:rsidRDefault="007928F2" w:rsidP="008F1B5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D41A5">
                              <w:rPr>
                                <w:b/>
                                <w:bCs/>
                              </w:rPr>
                              <w:t>Ent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C7544E" id="Retângulo 14" o:spid="_x0000_s1038" alt="Código Fonte" style="position:absolute;margin-left:14.7pt;margin-top:77.1pt;width:89.25pt;height:31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" fillcolor="#4472c4 [3204]" strokecolor="#1f3763 [1604]" strokeweight="1pt">
                <v:textbox>
                  <w:txbxContent>
                    <w:p w14:paraId="6257A14F" w14:textId="66E7164B" w:rsidR="007928F2" w:rsidRPr="00ED41A5" w:rsidRDefault="007928F2" w:rsidP="008F1B5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D41A5">
                        <w:rPr>
                          <w:b/>
                          <w:bCs/>
                        </w:rPr>
                        <w:t>Entrada</w:t>
                      </w:r>
                    </w:p>
                  </w:txbxContent>
                </v:textbox>
              </v:rect>
            </w:pict>
          </mc:Fallback>
        </mc:AlternateContent>
      </w:r>
      <w:r w:rsidR="007928F2"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AB57C9" wp14:editId="43D8AD60">
                <wp:simplePos x="0" y="0"/>
                <wp:positionH relativeFrom="column">
                  <wp:posOffset>2225040</wp:posOffset>
                </wp:positionH>
                <wp:positionV relativeFrom="paragraph">
                  <wp:posOffset>169545</wp:posOffset>
                </wp:positionV>
                <wp:extent cx="1133475" cy="400050"/>
                <wp:effectExtent l="0" t="0" r="28575" b="19050"/>
                <wp:wrapNone/>
                <wp:docPr id="15" name="Retângulo 15" descr="Código Fon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C6A1E2" w14:textId="22544B5B" w:rsidR="007928F2" w:rsidRDefault="007928F2" w:rsidP="008F1B58">
                            <w:pPr>
                              <w:jc w:val="center"/>
                            </w:pPr>
                            <w:r>
                              <w:t>Interpret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AB57C9" id="Retângulo 15" o:spid="_x0000_s1039" alt="Código Fonte" style="position:absolute;margin-left:175.2pt;margin-top:13.35pt;width:89.25pt;height:31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" fillcolor="#4472c4 [3204]" strokecolor="#1f3763 [1604]" strokeweight="1pt">
                <v:textbox>
                  <w:txbxContent>
                    <w:p w14:paraId="03C6A1E2" w14:textId="22544B5B" w:rsidR="007928F2" w:rsidRDefault="007928F2" w:rsidP="008F1B58">
                      <w:pPr>
                        <w:jc w:val="center"/>
                      </w:pPr>
                      <w:r>
                        <w:t>Interpretador</w:t>
                      </w:r>
                    </w:p>
                  </w:txbxContent>
                </v:textbox>
              </v:rect>
            </w:pict>
          </mc:Fallback>
        </mc:AlternateContent>
      </w:r>
      <w:r w:rsidR="007928F2"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B1B067" wp14:editId="2F9A01BC">
                <wp:simplePos x="0" y="0"/>
                <wp:positionH relativeFrom="column">
                  <wp:posOffset>186690</wp:posOffset>
                </wp:positionH>
                <wp:positionV relativeFrom="paragraph">
                  <wp:posOffset>169545</wp:posOffset>
                </wp:positionV>
                <wp:extent cx="1133475" cy="400050"/>
                <wp:effectExtent l="0" t="0" r="28575" b="19050"/>
                <wp:wrapNone/>
                <wp:docPr id="13" name="Retângulo 13" descr="Código Fon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567A1D" w14:textId="646C6FF7" w:rsidR="007928F2" w:rsidRDefault="007928F2" w:rsidP="008F1B58">
                            <w:pPr>
                              <w:jc w:val="center"/>
                            </w:pPr>
                            <w:r>
                              <w:t>Código Fo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B1B067" id="Retângulo 13" o:spid="_x0000_s1040" alt="Código Fonte" style="position:absolute;margin-left:14.7pt;margin-top:13.35pt;width:89.25pt;height:31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" fillcolor="#4472c4 [3204]" strokecolor="#1f3763 [1604]" strokeweight="1pt">
                <v:textbox>
                  <w:txbxContent>
                    <w:p w14:paraId="7D567A1D" w14:textId="646C6FF7" w:rsidR="007928F2" w:rsidRDefault="007928F2" w:rsidP="008F1B58">
                      <w:pPr>
                        <w:jc w:val="center"/>
                      </w:pPr>
                      <w:r>
                        <w:t>Código Fonte</w:t>
                      </w:r>
                    </w:p>
                  </w:txbxContent>
                </v:textbox>
              </v:rect>
            </w:pict>
          </mc:Fallback>
        </mc:AlternateContent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</w:p>
    <w:p w14:paraId="22FC2DBD" w14:textId="38995F4E" w:rsidR="005F77C6" w:rsidRPr="00014C7B" w:rsidRDefault="005F77C6">
      <w:pPr>
        <w:rPr>
          <w:rFonts w:ascii="Times New Roman" w:hAnsi="Times New Roman" w:cs="Times New Roman"/>
          <w:sz w:val="24"/>
          <w:szCs w:val="24"/>
        </w:rPr>
      </w:pPr>
      <w:r w:rsidRPr="00014C7B">
        <w:rPr>
          <w:rFonts w:ascii="Times New Roman" w:hAnsi="Times New Roman" w:cs="Times New Roman"/>
          <w:sz w:val="24"/>
          <w:szCs w:val="24"/>
        </w:rPr>
        <w:br w:type="page"/>
      </w:r>
    </w:p>
    <w:p w14:paraId="4B6272DE" w14:textId="0D33DC2C" w:rsidR="00753CF6" w:rsidRDefault="00753CF6" w:rsidP="00753CF6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014C7B">
        <w:rPr>
          <w:rFonts w:ascii="Times New Roman" w:hAnsi="Times New Roman" w:cs="Times New Roman"/>
          <w:sz w:val="24"/>
          <w:szCs w:val="24"/>
        </w:rPr>
        <w:lastRenderedPageBreak/>
        <w:t xml:space="preserve">- Processador de Linguagens: </w:t>
      </w:r>
      <w:r w:rsidRPr="00014C7B">
        <w:rPr>
          <w:rFonts w:ascii="Times New Roman" w:hAnsi="Times New Roman" w:cs="Times New Roman"/>
          <w:b/>
          <w:bCs/>
          <w:color w:val="FF0000"/>
          <w:sz w:val="24"/>
          <w:szCs w:val="24"/>
        </w:rPr>
        <w:t>Abordagem Híbrida (</w:t>
      </w:r>
      <w:r w:rsidRPr="00014C7B">
        <w:rPr>
          <w:rFonts w:ascii="Times New Roman" w:hAnsi="Times New Roman" w:cs="Times New Roman"/>
          <w:b/>
          <w:bCs/>
          <w:sz w:val="24"/>
          <w:szCs w:val="24"/>
        </w:rPr>
        <w:t>Java</w:t>
      </w:r>
      <w:r w:rsidRPr="00014C7B">
        <w:rPr>
          <w:rFonts w:ascii="Times New Roman" w:hAnsi="Times New Roman" w:cs="Times New Roman"/>
          <w:b/>
          <w:bCs/>
          <w:color w:val="FF0000"/>
          <w:sz w:val="24"/>
          <w:szCs w:val="24"/>
        </w:rPr>
        <w:t>)</w:t>
      </w:r>
    </w:p>
    <w:p w14:paraId="19924E9E" w14:textId="77777777" w:rsidR="007711E3" w:rsidRPr="00014C7B" w:rsidRDefault="007711E3" w:rsidP="00753CF6">
      <w:pPr>
        <w:rPr>
          <w:rFonts w:ascii="Times New Roman" w:hAnsi="Times New Roman" w:cs="Times New Roman"/>
          <w:sz w:val="24"/>
          <w:szCs w:val="24"/>
        </w:rPr>
      </w:pPr>
    </w:p>
    <w:p w14:paraId="1EA7249A" w14:textId="6E840216" w:rsidR="007711E3" w:rsidRDefault="009F5F2F">
      <w:pPr>
        <w:rPr>
          <w:rFonts w:ascii="Times New Roman" w:hAnsi="Times New Roman" w:cs="Times New Roman"/>
          <w:sz w:val="24"/>
          <w:szCs w:val="24"/>
        </w:rPr>
      </w:pPr>
      <w:r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3EA45CAC" wp14:editId="017806E5">
                <wp:simplePos x="0" y="0"/>
                <wp:positionH relativeFrom="column">
                  <wp:posOffset>3819525</wp:posOffset>
                </wp:positionH>
                <wp:positionV relativeFrom="paragraph">
                  <wp:posOffset>1784350</wp:posOffset>
                </wp:positionV>
                <wp:extent cx="514350" cy="285750"/>
                <wp:effectExtent l="0" t="0" r="0" b="0"/>
                <wp:wrapSquare wrapText="bothSides"/>
                <wp:docPr id="3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C6DE4" w14:textId="77777777" w:rsidR="005F77C6" w:rsidRPr="00ED71E3" w:rsidRDefault="005F77C6" w:rsidP="005F77C6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ED71E3">
                              <w:rPr>
                                <w:b/>
                                <w:bCs/>
                                <w:color w:val="FF0000"/>
                              </w:rPr>
                              <w:t>Saí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45CAC" id="_x0000_s1041" type="#_x0000_t202" style="position:absolute;margin-left:300.75pt;margin-top:140.5pt;width:40.5pt;height:22.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" stroked="f">
                <v:textbox>
                  <w:txbxContent>
                    <w:p w14:paraId="15CC6DE4" w14:textId="77777777" w:rsidR="005F77C6" w:rsidRPr="00ED71E3" w:rsidRDefault="005F77C6" w:rsidP="005F77C6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ED71E3">
                        <w:rPr>
                          <w:b/>
                          <w:bCs/>
                          <w:color w:val="FF0000"/>
                        </w:rPr>
                        <w:t>Saí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7513A14B" wp14:editId="39A779B2">
                <wp:simplePos x="0" y="0"/>
                <wp:positionH relativeFrom="column">
                  <wp:posOffset>2377440</wp:posOffset>
                </wp:positionH>
                <wp:positionV relativeFrom="paragraph">
                  <wp:posOffset>1099820</wp:posOffset>
                </wp:positionV>
                <wp:extent cx="1314450" cy="371475"/>
                <wp:effectExtent l="0" t="0" r="0" b="9525"/>
                <wp:wrapSquare wrapText="bothSides"/>
                <wp:docPr id="3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9F08A" w14:textId="029BD239" w:rsidR="009F5F2F" w:rsidRPr="009F5F2F" w:rsidRDefault="009F5F2F" w:rsidP="005F77C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F5F2F">
                              <w:rPr>
                                <w:sz w:val="18"/>
                                <w:szCs w:val="18"/>
                              </w:rPr>
                              <w:t xml:space="preserve">JIT (Just in Time) </w:t>
                            </w:r>
                            <w:r w:rsidRPr="00FB16B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ompilador</w:t>
                            </w:r>
                            <w:r w:rsidRPr="009F5F2F">
                              <w:rPr>
                                <w:sz w:val="18"/>
                                <w:szCs w:val="18"/>
                              </w:rPr>
                              <w:t xml:space="preserve"> (Objet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3A14B" id="_x0000_s1042" type="#_x0000_t202" style="position:absolute;margin-left:187.2pt;margin-top:86.6pt;width:103.5pt;height:29.2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" stroked="f">
                <v:textbox>
                  <w:txbxContent>
                    <w:p w14:paraId="0879F08A" w14:textId="029BD239" w:rsidR="009F5F2F" w:rsidRPr="009F5F2F" w:rsidRDefault="009F5F2F" w:rsidP="005F77C6">
                      <w:pPr>
                        <w:rPr>
                          <w:sz w:val="18"/>
                          <w:szCs w:val="18"/>
                        </w:rPr>
                      </w:pPr>
                      <w:r w:rsidRPr="009F5F2F">
                        <w:rPr>
                          <w:sz w:val="18"/>
                          <w:szCs w:val="18"/>
                        </w:rPr>
                        <w:t xml:space="preserve">JIT (Just in Time) </w:t>
                      </w:r>
                      <w:r w:rsidRPr="00FB16BC">
                        <w:rPr>
                          <w:b/>
                          <w:bCs/>
                          <w:sz w:val="18"/>
                          <w:szCs w:val="18"/>
                        </w:rPr>
                        <w:t>Compilador</w:t>
                      </w:r>
                      <w:r w:rsidRPr="009F5F2F">
                        <w:rPr>
                          <w:sz w:val="18"/>
                          <w:szCs w:val="18"/>
                        </w:rPr>
                        <w:t xml:space="preserve"> (Objeto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AABCBC9" wp14:editId="39C50431">
                <wp:simplePos x="0" y="0"/>
                <wp:positionH relativeFrom="column">
                  <wp:posOffset>2196465</wp:posOffset>
                </wp:positionH>
                <wp:positionV relativeFrom="paragraph">
                  <wp:posOffset>1595754</wp:posOffset>
                </wp:positionV>
                <wp:extent cx="1133475" cy="504825"/>
                <wp:effectExtent l="0" t="0" r="28575" b="28575"/>
                <wp:wrapNone/>
                <wp:docPr id="25" name="Retângulo 25" descr="Código Fon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B0E4D2" w14:textId="72AEE16E" w:rsidR="00D81C5C" w:rsidRDefault="00D81C5C" w:rsidP="008F1B58">
                            <w:pPr>
                              <w:jc w:val="center"/>
                            </w:pPr>
                            <w:r>
                              <w:t>Interpretador</w:t>
                            </w:r>
                            <w:r w:rsidR="009F5F2F">
                              <w:t xml:space="preserve"> do Código JV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BCBC9" id="Retângulo 25" o:spid="_x0000_s1043" alt="Código Fonte" style="position:absolute;margin-left:172.95pt;margin-top:125.65pt;width:89.25pt;height:39.7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" fillcolor="#4472c4 [3204]" strokecolor="#1f3763 [1604]" strokeweight="1pt">
                <v:textbox>
                  <w:txbxContent>
                    <w:p w14:paraId="5EB0E4D2" w14:textId="72AEE16E" w:rsidR="00D81C5C" w:rsidRDefault="00D81C5C" w:rsidP="008F1B58">
                      <w:pPr>
                        <w:jc w:val="center"/>
                      </w:pPr>
                      <w:r>
                        <w:t>Interpretador</w:t>
                      </w:r>
                      <w:r w:rsidR="009F5F2F">
                        <w:t xml:space="preserve"> do Código JVM</w:t>
                      </w:r>
                    </w:p>
                  </w:txbxContent>
                </v:textbox>
              </v:rect>
            </w:pict>
          </mc:Fallback>
        </mc:AlternateContent>
      </w:r>
      <w:r w:rsidR="005F77C6"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4398F1A" wp14:editId="6DFD415F">
                <wp:simplePos x="0" y="0"/>
                <wp:positionH relativeFrom="column">
                  <wp:posOffset>3419475</wp:posOffset>
                </wp:positionH>
                <wp:positionV relativeFrom="paragraph">
                  <wp:posOffset>1919605</wp:posOffset>
                </wp:positionV>
                <wp:extent cx="400050" cy="0"/>
                <wp:effectExtent l="0" t="76200" r="19050" b="95250"/>
                <wp:wrapNone/>
                <wp:docPr id="32" name="Conector de Seta Ret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110329" id="Conector de Seta Reta 32" o:spid="_x0000_s1026" type="#_x0000_t32" style="position:absolute;margin-left:269.25pt;margin-top:151.15pt;width:31.5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5F77C6"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B858BC6" wp14:editId="7610F1D0">
                <wp:simplePos x="0" y="0"/>
                <wp:positionH relativeFrom="column">
                  <wp:posOffset>1628775</wp:posOffset>
                </wp:positionH>
                <wp:positionV relativeFrom="paragraph">
                  <wp:posOffset>1900555</wp:posOffset>
                </wp:positionV>
                <wp:extent cx="400050" cy="0"/>
                <wp:effectExtent l="0" t="76200" r="19050" b="95250"/>
                <wp:wrapNone/>
                <wp:docPr id="28" name="Conector de Seta Re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FE9C6" id="Conector de Seta Reta 28" o:spid="_x0000_s1026" type="#_x0000_t32" style="position:absolute;margin-left:128.25pt;margin-top:149.65pt;width:31.5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5F77C6"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6DDE486E" wp14:editId="0E0036E7">
                <wp:simplePos x="0" y="0"/>
                <wp:positionH relativeFrom="column">
                  <wp:posOffset>548005</wp:posOffset>
                </wp:positionH>
                <wp:positionV relativeFrom="paragraph">
                  <wp:posOffset>2469515</wp:posOffset>
                </wp:positionV>
                <wp:extent cx="676275" cy="323850"/>
                <wp:effectExtent l="0" t="0" r="9525" b="0"/>
                <wp:wrapSquare wrapText="bothSides"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914BB" w14:textId="77777777" w:rsidR="005F77C6" w:rsidRPr="00ED71E3" w:rsidRDefault="005F77C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D71E3">
                              <w:rPr>
                                <w:b/>
                                <w:bCs/>
                              </w:rPr>
                              <w:t>Entr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E486E" id="_x0000_s1044" type="#_x0000_t202" style="position:absolute;margin-left:43.15pt;margin-top:194.45pt;width:53.25pt;height:25.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" stroked="f">
                <v:textbox>
                  <w:txbxContent>
                    <w:p w14:paraId="783914BB" w14:textId="77777777" w:rsidR="005F77C6" w:rsidRPr="00ED71E3" w:rsidRDefault="005F77C6">
                      <w:pPr>
                        <w:rPr>
                          <w:b/>
                          <w:bCs/>
                        </w:rPr>
                      </w:pPr>
                      <w:r w:rsidRPr="00ED71E3">
                        <w:rPr>
                          <w:b/>
                          <w:bCs/>
                        </w:rPr>
                        <w:t>Entr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1C5C"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992F613" wp14:editId="246C6192">
                <wp:simplePos x="0" y="0"/>
                <wp:positionH relativeFrom="column">
                  <wp:posOffset>272415</wp:posOffset>
                </wp:positionH>
                <wp:positionV relativeFrom="paragraph">
                  <wp:posOffset>1688465</wp:posOffset>
                </wp:positionV>
                <wp:extent cx="1133475" cy="400050"/>
                <wp:effectExtent l="0" t="0" r="28575" b="19050"/>
                <wp:wrapNone/>
                <wp:docPr id="24" name="Retângulo 24" descr="Código Fon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1DFB7B" w14:textId="75D6FB2E" w:rsidR="00D81C5C" w:rsidRDefault="005F77C6" w:rsidP="008F1B58">
                            <w:pPr>
                              <w:jc w:val="center"/>
                            </w:pPr>
                            <w:r>
                              <w:t xml:space="preserve">Byte </w:t>
                            </w:r>
                            <w:proofErr w:type="spellStart"/>
                            <w:r>
                              <w:t>Co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92F613" id="Retângulo 24" o:spid="_x0000_s1045" alt="Código Fonte" style="position:absolute;margin-left:21.45pt;margin-top:132.95pt;width:89.25pt;height:31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" fillcolor="#4472c4 [3204]" strokecolor="#1f3763 [1604]" strokeweight="1pt">
                <v:textbox>
                  <w:txbxContent>
                    <w:p w14:paraId="101DFB7B" w14:textId="75D6FB2E" w:rsidR="00D81C5C" w:rsidRDefault="005F77C6" w:rsidP="008F1B58">
                      <w:pPr>
                        <w:jc w:val="center"/>
                      </w:pPr>
                      <w:r>
                        <w:t xml:space="preserve">Byte </w:t>
                      </w:r>
                      <w:proofErr w:type="spellStart"/>
                      <w:r>
                        <w:t>Cod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81C5C"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B04FE3D" wp14:editId="6CE7D8B5">
                <wp:simplePos x="0" y="0"/>
                <wp:positionH relativeFrom="column">
                  <wp:posOffset>272415</wp:posOffset>
                </wp:positionH>
                <wp:positionV relativeFrom="paragraph">
                  <wp:posOffset>974090</wp:posOffset>
                </wp:positionV>
                <wp:extent cx="1133475" cy="400050"/>
                <wp:effectExtent l="0" t="0" r="28575" b="19050"/>
                <wp:wrapNone/>
                <wp:docPr id="23" name="Retângulo 23" descr="Código Fon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11299C" w14:textId="50A260A2" w:rsidR="00D81C5C" w:rsidRDefault="00D81C5C" w:rsidP="008F1B58">
                            <w:pPr>
                              <w:jc w:val="center"/>
                            </w:pPr>
                            <w:r>
                              <w:t>Compil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04FE3D" id="Retângulo 23" o:spid="_x0000_s1046" alt="Código Fonte" style="position:absolute;margin-left:21.45pt;margin-top:76.7pt;width:89.25pt;height:31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" fillcolor="#4472c4 [3204]" strokecolor="#1f3763 [1604]" strokeweight="1pt">
                <v:textbox>
                  <w:txbxContent>
                    <w:p w14:paraId="5611299C" w14:textId="50A260A2" w:rsidR="00D81C5C" w:rsidRDefault="00D81C5C" w:rsidP="008F1B58">
                      <w:pPr>
                        <w:jc w:val="center"/>
                      </w:pPr>
                      <w:r>
                        <w:t>Compilador</w:t>
                      </w:r>
                    </w:p>
                  </w:txbxContent>
                </v:textbox>
              </v:rect>
            </w:pict>
          </mc:Fallback>
        </mc:AlternateContent>
      </w:r>
      <w:r w:rsidR="00D81C5C"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A1DCC3" wp14:editId="15717A36">
                <wp:simplePos x="0" y="0"/>
                <wp:positionH relativeFrom="column">
                  <wp:posOffset>272415</wp:posOffset>
                </wp:positionH>
                <wp:positionV relativeFrom="paragraph">
                  <wp:posOffset>297815</wp:posOffset>
                </wp:positionV>
                <wp:extent cx="1133475" cy="400050"/>
                <wp:effectExtent l="0" t="0" r="28575" b="19050"/>
                <wp:wrapNone/>
                <wp:docPr id="19" name="Retângulo 19" descr="Código Fon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78E8F3" w14:textId="7BB7617A" w:rsidR="007928F2" w:rsidRDefault="00D81C5C" w:rsidP="008F1B58">
                            <w:pPr>
                              <w:jc w:val="center"/>
                            </w:pPr>
                            <w:r>
                              <w:t>Código Fo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A1DCC3" id="Retângulo 19" o:spid="_x0000_s1047" alt="Código Fonte" style="position:absolute;margin-left:21.45pt;margin-top:23.45pt;width:89.25pt;height:31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" fillcolor="#4472c4 [3204]" strokecolor="#1f3763 [1604]" strokeweight="1pt">
                <v:textbox>
                  <w:txbxContent>
                    <w:p w14:paraId="5D78E8F3" w14:textId="7BB7617A" w:rsidR="007928F2" w:rsidRDefault="00D81C5C" w:rsidP="008F1B58">
                      <w:pPr>
                        <w:jc w:val="center"/>
                      </w:pPr>
                      <w:r>
                        <w:t>Código Fonte</w:t>
                      </w:r>
                    </w:p>
                  </w:txbxContent>
                </v:textbox>
              </v:rect>
            </w:pict>
          </mc:Fallback>
        </mc:AlternateContent>
      </w:r>
      <w:r w:rsidR="005F77C6" w:rsidRPr="00014C7B">
        <w:rPr>
          <w:rFonts w:ascii="Times New Roman" w:hAnsi="Times New Roman" w:cs="Times New Roman"/>
          <w:sz w:val="24"/>
          <w:szCs w:val="24"/>
        </w:rPr>
        <w:tab/>
      </w:r>
      <w:r w:rsidR="005F77C6" w:rsidRPr="00014C7B">
        <w:rPr>
          <w:rFonts w:ascii="Times New Roman" w:hAnsi="Times New Roman" w:cs="Times New Roman"/>
          <w:sz w:val="24"/>
          <w:szCs w:val="24"/>
        </w:rPr>
        <w:tab/>
      </w:r>
      <w:r w:rsidR="005F77C6" w:rsidRPr="00014C7B">
        <w:rPr>
          <w:rFonts w:ascii="Times New Roman" w:hAnsi="Times New Roman" w:cs="Times New Roman"/>
          <w:sz w:val="24"/>
          <w:szCs w:val="24"/>
        </w:rPr>
        <w:tab/>
      </w:r>
    </w:p>
    <w:p w14:paraId="775E68F1" w14:textId="59510A8A" w:rsidR="007711E3" w:rsidRDefault="00ED71E3">
      <w:pPr>
        <w:rPr>
          <w:rFonts w:ascii="Times New Roman" w:hAnsi="Times New Roman" w:cs="Times New Roman"/>
          <w:sz w:val="24"/>
          <w:szCs w:val="24"/>
        </w:rPr>
      </w:pPr>
      <w:r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DBA5F6" wp14:editId="50B5D1F5">
                <wp:simplePos x="0" y="0"/>
                <wp:positionH relativeFrom="column">
                  <wp:posOffset>1178036</wp:posOffset>
                </wp:positionH>
                <wp:positionV relativeFrom="paragraph">
                  <wp:posOffset>1682142</wp:posOffset>
                </wp:positionV>
                <wp:extent cx="848222" cy="645712"/>
                <wp:effectExtent l="0" t="38100" r="47625" b="21590"/>
                <wp:wrapNone/>
                <wp:docPr id="29" name="Conector de Seta Ret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8222" cy="6457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90159" id="Conector de Seta Reta 29" o:spid="_x0000_s1026" type="#_x0000_t32" style="position:absolute;margin-left:92.75pt;margin-top:132.45pt;width:66.8pt;height:50.85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7EB3E26" wp14:editId="00EC8951">
                <wp:simplePos x="0" y="0"/>
                <wp:positionH relativeFrom="column">
                  <wp:posOffset>2141855</wp:posOffset>
                </wp:positionH>
                <wp:positionV relativeFrom="paragraph">
                  <wp:posOffset>2140889</wp:posOffset>
                </wp:positionV>
                <wp:extent cx="1208405" cy="445135"/>
                <wp:effectExtent l="0" t="0" r="10795" b="12065"/>
                <wp:wrapNone/>
                <wp:docPr id="210" name="Cubo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405" cy="44513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7BCDB7" w14:textId="77777777" w:rsidR="00ED71E3" w:rsidRDefault="00ED71E3" w:rsidP="00ED71E3">
                            <w:pPr>
                              <w:jc w:val="center"/>
                            </w:pPr>
                            <w:r>
                              <w:t>Máqu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EB3E26" id="Cubo 210" o:spid="_x0000_s1048" type="#_x0000_t16" style="position:absolute;margin-left:168.65pt;margin-top:168.55pt;width:95.15pt;height:35.0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" fillcolor="#4472c4 [3204]" strokecolor="#1f3763 [1604]" strokeweight="1pt">
                <v:textbox>
                  <w:txbxContent>
                    <w:p w14:paraId="257BCDB7" w14:textId="77777777" w:rsidR="00ED71E3" w:rsidRDefault="00ED71E3" w:rsidP="00ED71E3">
                      <w:pPr>
                        <w:jc w:val="center"/>
                      </w:pPr>
                      <w:r>
                        <w:t>Máquina</w:t>
                      </w:r>
                    </w:p>
                  </w:txbxContent>
                </v:textbox>
              </v:shape>
            </w:pict>
          </mc:Fallback>
        </mc:AlternateContent>
      </w:r>
      <w:r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3967A1D3" wp14:editId="4BAFF8C1">
                <wp:simplePos x="0" y="0"/>
                <wp:positionH relativeFrom="column">
                  <wp:posOffset>2426335</wp:posOffset>
                </wp:positionH>
                <wp:positionV relativeFrom="paragraph">
                  <wp:posOffset>1842770</wp:posOffset>
                </wp:positionV>
                <wp:extent cx="561975" cy="238125"/>
                <wp:effectExtent l="0" t="0" r="9525" b="9525"/>
                <wp:wrapSquare wrapText="bothSides"/>
                <wp:docPr id="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ABDA0" w14:textId="77777777" w:rsidR="005F77C6" w:rsidRDefault="005F77C6" w:rsidP="005F77C6">
                            <w:r>
                              <w:t>Açõ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7A1D3" id="_x0000_s1049" type="#_x0000_t202" style="position:absolute;margin-left:191.05pt;margin-top:145.1pt;width:44.25pt;height:18.7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" stroked="f">
                <v:textbox>
                  <w:txbxContent>
                    <w:p w14:paraId="14FABDA0" w14:textId="77777777" w:rsidR="005F77C6" w:rsidRDefault="005F77C6" w:rsidP="005F77C6">
                      <w:r>
                        <w:t>Açõ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77C6" w:rsidRPr="00014C7B">
        <w:rPr>
          <w:rFonts w:ascii="Times New Roman" w:hAnsi="Times New Roman" w:cs="Times New Roman"/>
          <w:sz w:val="24"/>
          <w:szCs w:val="24"/>
        </w:rPr>
        <w:tab/>
      </w:r>
      <w:r w:rsidR="005F77C6" w:rsidRPr="00014C7B">
        <w:rPr>
          <w:rFonts w:ascii="Times New Roman" w:hAnsi="Times New Roman" w:cs="Times New Roman"/>
          <w:sz w:val="24"/>
          <w:szCs w:val="24"/>
        </w:rPr>
        <w:tab/>
      </w:r>
      <w:r w:rsidR="005F77C6" w:rsidRPr="00014C7B">
        <w:rPr>
          <w:rFonts w:ascii="Times New Roman" w:hAnsi="Times New Roman" w:cs="Times New Roman"/>
          <w:sz w:val="24"/>
          <w:szCs w:val="24"/>
        </w:rPr>
        <w:tab/>
      </w:r>
      <w:r w:rsidR="005F77C6" w:rsidRPr="00014C7B">
        <w:rPr>
          <w:rFonts w:ascii="Times New Roman" w:hAnsi="Times New Roman" w:cs="Times New Roman"/>
          <w:sz w:val="24"/>
          <w:szCs w:val="24"/>
        </w:rPr>
        <w:tab/>
      </w:r>
      <w:r w:rsidR="005F77C6" w:rsidRPr="00014C7B">
        <w:rPr>
          <w:rFonts w:ascii="Times New Roman" w:hAnsi="Times New Roman" w:cs="Times New Roman"/>
          <w:sz w:val="24"/>
          <w:szCs w:val="24"/>
        </w:rPr>
        <w:tab/>
      </w:r>
      <w:r w:rsidR="005F77C6" w:rsidRPr="00014C7B">
        <w:rPr>
          <w:rFonts w:ascii="Times New Roman" w:hAnsi="Times New Roman" w:cs="Times New Roman"/>
          <w:sz w:val="24"/>
          <w:szCs w:val="24"/>
        </w:rPr>
        <w:tab/>
      </w:r>
      <w:r w:rsidR="005F77C6" w:rsidRPr="00014C7B">
        <w:rPr>
          <w:rFonts w:ascii="Times New Roman" w:hAnsi="Times New Roman" w:cs="Times New Roman"/>
          <w:sz w:val="24"/>
          <w:szCs w:val="24"/>
        </w:rPr>
        <w:tab/>
      </w:r>
      <w:r w:rsidR="005F77C6" w:rsidRPr="00014C7B">
        <w:rPr>
          <w:rFonts w:ascii="Times New Roman" w:hAnsi="Times New Roman" w:cs="Times New Roman"/>
          <w:sz w:val="24"/>
          <w:szCs w:val="24"/>
        </w:rPr>
        <w:tab/>
      </w:r>
      <w:r w:rsidR="005F77C6" w:rsidRPr="00014C7B">
        <w:rPr>
          <w:rFonts w:ascii="Times New Roman" w:hAnsi="Times New Roman" w:cs="Times New Roman"/>
          <w:sz w:val="24"/>
          <w:szCs w:val="24"/>
        </w:rPr>
        <w:tab/>
      </w:r>
      <w:r w:rsidR="005F77C6" w:rsidRPr="00014C7B">
        <w:rPr>
          <w:rFonts w:ascii="Times New Roman" w:hAnsi="Times New Roman" w:cs="Times New Roman"/>
          <w:sz w:val="24"/>
          <w:szCs w:val="24"/>
        </w:rPr>
        <w:tab/>
      </w:r>
      <w:r w:rsidR="005F77C6" w:rsidRPr="00014C7B">
        <w:rPr>
          <w:rFonts w:ascii="Times New Roman" w:hAnsi="Times New Roman" w:cs="Times New Roman"/>
          <w:sz w:val="24"/>
          <w:szCs w:val="24"/>
        </w:rPr>
        <w:tab/>
      </w:r>
      <w:r w:rsidR="005F77C6" w:rsidRPr="00014C7B">
        <w:rPr>
          <w:rFonts w:ascii="Times New Roman" w:hAnsi="Times New Roman" w:cs="Times New Roman"/>
          <w:sz w:val="24"/>
          <w:szCs w:val="24"/>
        </w:rPr>
        <w:tab/>
      </w:r>
      <w:r w:rsidR="005F77C6" w:rsidRPr="00014C7B">
        <w:rPr>
          <w:rFonts w:ascii="Times New Roman" w:hAnsi="Times New Roman" w:cs="Times New Roman"/>
          <w:sz w:val="24"/>
          <w:szCs w:val="24"/>
        </w:rPr>
        <w:tab/>
      </w:r>
      <w:r w:rsidR="005F77C6" w:rsidRPr="00014C7B">
        <w:rPr>
          <w:rFonts w:ascii="Times New Roman" w:hAnsi="Times New Roman" w:cs="Times New Roman"/>
          <w:sz w:val="24"/>
          <w:szCs w:val="24"/>
        </w:rPr>
        <w:tab/>
      </w:r>
      <w:r w:rsidR="005F77C6" w:rsidRPr="00014C7B">
        <w:rPr>
          <w:rFonts w:ascii="Times New Roman" w:hAnsi="Times New Roman" w:cs="Times New Roman"/>
          <w:sz w:val="24"/>
          <w:szCs w:val="24"/>
        </w:rPr>
        <w:tab/>
      </w:r>
      <w:r w:rsidR="005F77C6" w:rsidRPr="00014C7B">
        <w:rPr>
          <w:rFonts w:ascii="Times New Roman" w:hAnsi="Times New Roman" w:cs="Times New Roman"/>
          <w:sz w:val="24"/>
          <w:szCs w:val="24"/>
        </w:rPr>
        <w:tab/>
      </w:r>
      <w:r w:rsidR="005F77C6" w:rsidRPr="00014C7B">
        <w:rPr>
          <w:rFonts w:ascii="Times New Roman" w:hAnsi="Times New Roman" w:cs="Times New Roman"/>
          <w:sz w:val="24"/>
          <w:szCs w:val="24"/>
        </w:rPr>
        <w:tab/>
      </w:r>
      <w:r w:rsidR="005F77C6" w:rsidRPr="00014C7B">
        <w:rPr>
          <w:rFonts w:ascii="Times New Roman" w:hAnsi="Times New Roman" w:cs="Times New Roman"/>
          <w:sz w:val="24"/>
          <w:szCs w:val="24"/>
        </w:rPr>
        <w:tab/>
      </w:r>
      <w:r w:rsidR="005F77C6" w:rsidRPr="00014C7B">
        <w:rPr>
          <w:rFonts w:ascii="Times New Roman" w:hAnsi="Times New Roman" w:cs="Times New Roman"/>
          <w:sz w:val="24"/>
          <w:szCs w:val="24"/>
        </w:rPr>
        <w:tab/>
      </w:r>
      <w:r w:rsidR="005F77C6" w:rsidRPr="00014C7B">
        <w:rPr>
          <w:rFonts w:ascii="Times New Roman" w:hAnsi="Times New Roman" w:cs="Times New Roman"/>
          <w:sz w:val="24"/>
          <w:szCs w:val="24"/>
        </w:rPr>
        <w:tab/>
      </w:r>
      <w:r w:rsidR="005F77C6" w:rsidRPr="00014C7B">
        <w:rPr>
          <w:rFonts w:ascii="Times New Roman" w:hAnsi="Times New Roman" w:cs="Times New Roman"/>
          <w:sz w:val="24"/>
          <w:szCs w:val="24"/>
        </w:rPr>
        <w:tab/>
      </w:r>
      <w:r w:rsidR="005F77C6" w:rsidRPr="00014C7B">
        <w:rPr>
          <w:rFonts w:ascii="Times New Roman" w:hAnsi="Times New Roman" w:cs="Times New Roman"/>
          <w:sz w:val="24"/>
          <w:szCs w:val="24"/>
        </w:rPr>
        <w:tab/>
      </w:r>
      <w:r w:rsidR="005F77C6" w:rsidRPr="00014C7B">
        <w:rPr>
          <w:rFonts w:ascii="Times New Roman" w:hAnsi="Times New Roman" w:cs="Times New Roman"/>
          <w:sz w:val="24"/>
          <w:szCs w:val="24"/>
        </w:rPr>
        <w:tab/>
      </w:r>
      <w:r w:rsidR="005F77C6" w:rsidRPr="00014C7B">
        <w:rPr>
          <w:rFonts w:ascii="Times New Roman" w:hAnsi="Times New Roman" w:cs="Times New Roman"/>
          <w:sz w:val="24"/>
          <w:szCs w:val="24"/>
        </w:rPr>
        <w:tab/>
      </w:r>
      <w:r w:rsidR="005F77C6" w:rsidRPr="00014C7B">
        <w:rPr>
          <w:rFonts w:ascii="Times New Roman" w:hAnsi="Times New Roman" w:cs="Times New Roman"/>
          <w:sz w:val="24"/>
          <w:szCs w:val="24"/>
        </w:rPr>
        <w:tab/>
      </w:r>
      <w:r w:rsidR="005F77C6" w:rsidRPr="00014C7B">
        <w:rPr>
          <w:rFonts w:ascii="Times New Roman" w:hAnsi="Times New Roman" w:cs="Times New Roman"/>
          <w:sz w:val="24"/>
          <w:szCs w:val="24"/>
        </w:rPr>
        <w:tab/>
      </w:r>
      <w:r w:rsidR="005F77C6" w:rsidRPr="00014C7B">
        <w:rPr>
          <w:rFonts w:ascii="Times New Roman" w:hAnsi="Times New Roman" w:cs="Times New Roman"/>
          <w:sz w:val="24"/>
          <w:szCs w:val="24"/>
        </w:rPr>
        <w:tab/>
      </w:r>
      <w:r w:rsidR="005F77C6" w:rsidRPr="00014C7B">
        <w:rPr>
          <w:rFonts w:ascii="Times New Roman" w:hAnsi="Times New Roman" w:cs="Times New Roman"/>
          <w:sz w:val="24"/>
          <w:szCs w:val="24"/>
        </w:rPr>
        <w:tab/>
      </w:r>
      <w:r w:rsidR="005F77C6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</w:p>
    <w:p w14:paraId="5CCE847D" w14:textId="1FCAA600" w:rsidR="0038498C" w:rsidRPr="00014C7B" w:rsidRDefault="0038498C">
      <w:pPr>
        <w:rPr>
          <w:rFonts w:ascii="Times New Roman" w:hAnsi="Times New Roman" w:cs="Times New Roman"/>
          <w:sz w:val="24"/>
          <w:szCs w:val="24"/>
        </w:rPr>
      </w:pPr>
      <w:r w:rsidRPr="00014C7B">
        <w:rPr>
          <w:rFonts w:ascii="Times New Roman" w:hAnsi="Times New Roman" w:cs="Times New Roman"/>
          <w:sz w:val="24"/>
          <w:szCs w:val="24"/>
        </w:rPr>
        <w:tab/>
      </w:r>
      <w:r w:rsidRPr="00014C7B">
        <w:rPr>
          <w:rFonts w:ascii="Times New Roman" w:hAnsi="Times New Roman" w:cs="Times New Roman"/>
          <w:sz w:val="24"/>
          <w:szCs w:val="24"/>
        </w:rPr>
        <w:tab/>
      </w:r>
      <w:r w:rsidRPr="00014C7B">
        <w:rPr>
          <w:rFonts w:ascii="Times New Roman" w:hAnsi="Times New Roman" w:cs="Times New Roman"/>
          <w:sz w:val="24"/>
          <w:szCs w:val="24"/>
        </w:rPr>
        <w:tab/>
      </w:r>
      <w:r w:rsidRPr="00014C7B">
        <w:rPr>
          <w:rFonts w:ascii="Times New Roman" w:hAnsi="Times New Roman" w:cs="Times New Roman"/>
          <w:sz w:val="24"/>
          <w:szCs w:val="24"/>
        </w:rPr>
        <w:tab/>
      </w:r>
      <w:r w:rsidRPr="00014C7B">
        <w:rPr>
          <w:rFonts w:ascii="Times New Roman" w:hAnsi="Times New Roman" w:cs="Times New Roman"/>
          <w:sz w:val="24"/>
          <w:szCs w:val="24"/>
        </w:rPr>
        <w:tab/>
      </w:r>
      <w:r w:rsidRPr="00014C7B">
        <w:rPr>
          <w:rFonts w:ascii="Times New Roman" w:hAnsi="Times New Roman" w:cs="Times New Roman"/>
          <w:sz w:val="24"/>
          <w:szCs w:val="24"/>
        </w:rPr>
        <w:tab/>
      </w:r>
      <w:r w:rsidRPr="00014C7B">
        <w:rPr>
          <w:rFonts w:ascii="Times New Roman" w:hAnsi="Times New Roman" w:cs="Times New Roman"/>
          <w:sz w:val="24"/>
          <w:szCs w:val="24"/>
        </w:rPr>
        <w:tab/>
      </w:r>
      <w:r w:rsidRPr="00014C7B">
        <w:rPr>
          <w:rFonts w:ascii="Times New Roman" w:hAnsi="Times New Roman" w:cs="Times New Roman"/>
          <w:sz w:val="24"/>
          <w:szCs w:val="24"/>
        </w:rPr>
        <w:tab/>
      </w:r>
    </w:p>
    <w:p w14:paraId="62E7E35B" w14:textId="77777777" w:rsidR="007711E3" w:rsidRDefault="007711E3">
      <w:pPr>
        <w:rPr>
          <w:rFonts w:ascii="Times New Roman" w:hAnsi="Times New Roman" w:cs="Times New Roman"/>
          <w:sz w:val="24"/>
          <w:szCs w:val="24"/>
        </w:rPr>
      </w:pPr>
    </w:p>
    <w:p w14:paraId="1B89DBB1" w14:textId="018192C3" w:rsidR="00856BB9" w:rsidRPr="00014C7B" w:rsidRDefault="007711E3">
      <w:pPr>
        <w:rPr>
          <w:rFonts w:ascii="Times New Roman" w:hAnsi="Times New Roman" w:cs="Times New Roman"/>
          <w:sz w:val="24"/>
          <w:szCs w:val="24"/>
        </w:rPr>
      </w:pPr>
      <w:r w:rsidRPr="00014C7B">
        <w:rPr>
          <w:rFonts w:ascii="Times New Roman" w:hAnsi="Times New Roman" w:cs="Times New Roman"/>
          <w:sz w:val="24"/>
          <w:szCs w:val="24"/>
        </w:rPr>
        <w:t>Processador de Linguagens</w:t>
      </w:r>
      <w:r w:rsidR="00856BB9" w:rsidRPr="00014C7B">
        <w:rPr>
          <w:rFonts w:ascii="Times New Roman" w:hAnsi="Times New Roman" w:cs="Times New Roman"/>
          <w:sz w:val="24"/>
          <w:szCs w:val="24"/>
        </w:rPr>
        <w:t xml:space="preserve"> (Linguagens – Forma de Comunicação - Formalismo) </w:t>
      </w:r>
    </w:p>
    <w:p w14:paraId="46881947" w14:textId="77777777" w:rsidR="007711E3" w:rsidRDefault="007711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BBD420C" w14:textId="4C2C136A" w:rsidR="00856BB9" w:rsidRPr="00014C7B" w:rsidRDefault="00856BB9">
      <w:pPr>
        <w:rPr>
          <w:rFonts w:ascii="Times New Roman" w:hAnsi="Times New Roman" w:cs="Times New Roman"/>
          <w:sz w:val="24"/>
          <w:szCs w:val="24"/>
        </w:rPr>
      </w:pPr>
      <w:r w:rsidRPr="007711E3">
        <w:rPr>
          <w:rFonts w:ascii="Times New Roman" w:hAnsi="Times New Roman" w:cs="Times New Roman"/>
          <w:b/>
          <w:bCs/>
          <w:sz w:val="24"/>
          <w:szCs w:val="24"/>
        </w:rPr>
        <w:t>Aplicações</w:t>
      </w:r>
      <w:r w:rsidR="00FA75A6">
        <w:rPr>
          <w:rFonts w:ascii="Times New Roman" w:hAnsi="Times New Roman" w:cs="Times New Roman"/>
          <w:b/>
          <w:bCs/>
          <w:sz w:val="24"/>
          <w:szCs w:val="24"/>
        </w:rPr>
        <w:t xml:space="preserve"> Linguagens</w:t>
      </w:r>
      <w:r w:rsidRPr="00014C7B">
        <w:rPr>
          <w:rFonts w:ascii="Times New Roman" w:hAnsi="Times New Roman" w:cs="Times New Roman"/>
          <w:sz w:val="24"/>
          <w:szCs w:val="24"/>
        </w:rPr>
        <w:t xml:space="preserve">: SQL; HTML; </w:t>
      </w:r>
      <w:proofErr w:type="spellStart"/>
      <w:r w:rsidRPr="00014C7B">
        <w:rPr>
          <w:rFonts w:ascii="Times New Roman" w:hAnsi="Times New Roman" w:cs="Times New Roman"/>
          <w:sz w:val="24"/>
          <w:szCs w:val="24"/>
        </w:rPr>
        <w:t>LaTeX</w:t>
      </w:r>
      <w:proofErr w:type="spellEnd"/>
    </w:p>
    <w:p w14:paraId="0AA1EC65" w14:textId="77777777" w:rsidR="007711E3" w:rsidRDefault="007711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D0501AE" w14:textId="615ED258" w:rsidR="00B2542A" w:rsidRDefault="00B2542A">
      <w:pPr>
        <w:rPr>
          <w:rFonts w:ascii="Times New Roman" w:hAnsi="Times New Roman" w:cs="Times New Roman"/>
          <w:sz w:val="24"/>
          <w:szCs w:val="24"/>
        </w:rPr>
      </w:pPr>
      <w:r w:rsidRPr="00B2542A">
        <w:rPr>
          <w:rFonts w:ascii="Times New Roman" w:hAnsi="Times New Roman" w:cs="Times New Roman"/>
          <w:b/>
          <w:bCs/>
          <w:sz w:val="24"/>
          <w:szCs w:val="24"/>
        </w:rPr>
        <w:lastRenderedPageBreak/>
        <w:t>Alan Turing</w:t>
      </w:r>
      <w:r w:rsidRPr="00014C7B">
        <w:rPr>
          <w:rFonts w:ascii="Times New Roman" w:hAnsi="Times New Roman" w:cs="Times New Roman"/>
          <w:sz w:val="24"/>
          <w:szCs w:val="24"/>
        </w:rPr>
        <w:t xml:space="preserve"> </w:t>
      </w:r>
      <w:r w:rsidR="00D87E6E">
        <w:rPr>
          <w:rFonts w:ascii="Times New Roman" w:hAnsi="Times New Roman" w:cs="Times New Roman"/>
          <w:sz w:val="24"/>
          <w:szCs w:val="24"/>
        </w:rPr>
        <w:t xml:space="preserve">(Teoria da Computação) </w:t>
      </w:r>
      <w:r w:rsidRPr="00014C7B">
        <w:rPr>
          <w:rFonts w:ascii="Times New Roman" w:hAnsi="Times New Roman" w:cs="Times New Roman"/>
          <w:sz w:val="24"/>
          <w:szCs w:val="24"/>
        </w:rPr>
        <w:t>– Pai da Computaçã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7E3C7F" w14:textId="4EC5B69E" w:rsidR="00E0325A" w:rsidRDefault="00B2542A" w:rsidP="00B2542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ing define que, a</w:t>
      </w:r>
      <w:r w:rsidR="00856BB9" w:rsidRPr="00014C7B">
        <w:rPr>
          <w:rFonts w:ascii="Times New Roman" w:hAnsi="Times New Roman" w:cs="Times New Roman"/>
          <w:sz w:val="24"/>
          <w:szCs w:val="24"/>
        </w:rPr>
        <w:t xml:space="preserve">lgoritmo </w:t>
      </w:r>
      <w:r>
        <w:rPr>
          <w:rFonts w:ascii="Times New Roman" w:hAnsi="Times New Roman" w:cs="Times New Roman"/>
          <w:sz w:val="24"/>
          <w:szCs w:val="24"/>
        </w:rPr>
        <w:t>é o</w:t>
      </w:r>
      <w:r w:rsidR="00856BB9" w:rsidRPr="00014C7B">
        <w:rPr>
          <w:rFonts w:ascii="Times New Roman" w:hAnsi="Times New Roman" w:cs="Times New Roman"/>
          <w:sz w:val="24"/>
          <w:szCs w:val="24"/>
        </w:rPr>
        <w:t xml:space="preserve"> que o computador consegue fazer.</w:t>
      </w:r>
    </w:p>
    <w:p w14:paraId="11FBAC35" w14:textId="77777777" w:rsidR="00B2542A" w:rsidRPr="00014C7B" w:rsidRDefault="00B2542A" w:rsidP="00B2542A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7E366C48" w14:textId="7F89E805" w:rsidR="00E0325A" w:rsidRPr="00014C7B" w:rsidRDefault="00E0325A" w:rsidP="00936D8F">
      <w:pPr>
        <w:jc w:val="both"/>
        <w:rPr>
          <w:rFonts w:ascii="Times New Roman" w:hAnsi="Times New Roman" w:cs="Times New Roman"/>
          <w:sz w:val="24"/>
          <w:szCs w:val="24"/>
        </w:rPr>
      </w:pPr>
      <w:r w:rsidRPr="005F0397">
        <w:rPr>
          <w:rFonts w:ascii="Times New Roman" w:hAnsi="Times New Roman" w:cs="Times New Roman"/>
          <w:b/>
          <w:bCs/>
          <w:sz w:val="24"/>
          <w:szCs w:val="24"/>
        </w:rPr>
        <w:t>Teoria do Formalismo</w:t>
      </w:r>
      <w:r w:rsidRPr="00014C7B">
        <w:rPr>
          <w:rFonts w:ascii="Times New Roman" w:hAnsi="Times New Roman" w:cs="Times New Roman"/>
          <w:sz w:val="24"/>
          <w:szCs w:val="24"/>
        </w:rPr>
        <w:t xml:space="preserve"> =&gt; Algoritmos são linguagens – forma de comunicação – </w:t>
      </w:r>
      <w:r w:rsidR="00936D8F">
        <w:rPr>
          <w:rFonts w:ascii="Times New Roman" w:hAnsi="Times New Roman" w:cs="Times New Roman"/>
          <w:sz w:val="24"/>
          <w:szCs w:val="24"/>
        </w:rPr>
        <w:t xml:space="preserve">formalismo - </w:t>
      </w:r>
      <w:r w:rsidRPr="00014C7B">
        <w:rPr>
          <w:rFonts w:ascii="Times New Roman" w:hAnsi="Times New Roman" w:cs="Times New Roman"/>
          <w:sz w:val="24"/>
          <w:szCs w:val="24"/>
        </w:rPr>
        <w:t>Linguagem Formal)</w:t>
      </w:r>
    </w:p>
    <w:p w14:paraId="467ECA9A" w14:textId="133A6A06" w:rsidR="00B2542A" w:rsidRDefault="00E62371" w:rsidP="00E62371">
      <w:pPr>
        <w:jc w:val="both"/>
        <w:rPr>
          <w:rFonts w:ascii="Times New Roman" w:hAnsi="Times New Roman" w:cs="Times New Roman"/>
          <w:sz w:val="24"/>
          <w:szCs w:val="24"/>
        </w:rPr>
      </w:pPr>
      <w:r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0AE8BB4D" wp14:editId="747F4B77">
                <wp:simplePos x="0" y="0"/>
                <wp:positionH relativeFrom="column">
                  <wp:posOffset>3265805</wp:posOffset>
                </wp:positionH>
                <wp:positionV relativeFrom="paragraph">
                  <wp:posOffset>232741</wp:posOffset>
                </wp:positionV>
                <wp:extent cx="1466850" cy="285750"/>
                <wp:effectExtent l="0" t="0" r="0" b="0"/>
                <wp:wrapSquare wrapText="bothSides"/>
                <wp:docPr id="3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D05DE" w14:textId="063B96AE" w:rsidR="00014C7B" w:rsidRDefault="00014C7B" w:rsidP="005F77C6">
                            <w:r>
                              <w:t>Linguagem (Conjunt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8BB4D" id="_x0000_s1050" type="#_x0000_t202" style="position:absolute;left:0;text-align:left;margin-left:257.15pt;margin-top:18.35pt;width:115.5pt;height:22.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" stroked="f">
                <v:textbox>
                  <w:txbxContent>
                    <w:p w14:paraId="4B4D05DE" w14:textId="063B96AE" w:rsidR="00014C7B" w:rsidRDefault="00014C7B" w:rsidP="005F77C6">
                      <w:r>
                        <w:t>Linguagem (Conjunto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62371">
        <w:rPr>
          <w:rFonts w:ascii="Times New Roman" w:hAnsi="Times New Roman" w:cs="Times New Roman"/>
          <w:sz w:val="24"/>
          <w:szCs w:val="24"/>
        </w:rPr>
        <w:t>O lema do bombeamento é uma forma de determinar se uma linguagem é ou não é regular.</w:t>
      </w:r>
    </w:p>
    <w:p w14:paraId="1FA28AC6" w14:textId="40338321" w:rsidR="00014C7B" w:rsidRPr="00014C7B" w:rsidRDefault="00014C7B">
      <w:pPr>
        <w:rPr>
          <w:rFonts w:ascii="Times New Roman" w:hAnsi="Times New Roman" w:cs="Times New Roman"/>
          <w:sz w:val="24"/>
          <w:szCs w:val="24"/>
        </w:rPr>
      </w:pPr>
      <w:r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2DF1A237" wp14:editId="14A0B4DF">
                <wp:simplePos x="0" y="0"/>
                <wp:positionH relativeFrom="column">
                  <wp:posOffset>15240</wp:posOffset>
                </wp:positionH>
                <wp:positionV relativeFrom="paragraph">
                  <wp:posOffset>26035</wp:posOffset>
                </wp:positionV>
                <wp:extent cx="1466850" cy="285750"/>
                <wp:effectExtent l="0" t="0" r="0" b="0"/>
                <wp:wrapSquare wrapText="bothSides"/>
                <wp:docPr id="4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9C1F9" w14:textId="44D8D209" w:rsidR="00014C7B" w:rsidRDefault="00014C7B" w:rsidP="005F77C6">
                            <w:r>
                              <w:t>Cadeia (</w:t>
                            </w:r>
                            <w:r w:rsidRPr="008F49F1">
                              <w:rPr>
                                <w:b/>
                                <w:bCs/>
                              </w:rPr>
                              <w:t>Entrada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1A237" id="_x0000_s1051" type="#_x0000_t202" style="position:absolute;margin-left:1.2pt;margin-top:2.05pt;width:115.5pt;height:22.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" stroked="f">
                <v:textbox>
                  <w:txbxContent>
                    <w:p w14:paraId="7C19C1F9" w14:textId="44D8D209" w:rsidR="00014C7B" w:rsidRDefault="00014C7B" w:rsidP="005F77C6">
                      <w:r>
                        <w:t>Cadeia (</w:t>
                      </w:r>
                      <w:r w:rsidRPr="008F49F1">
                        <w:rPr>
                          <w:b/>
                          <w:bCs/>
                        </w:rPr>
                        <w:t>Entrada</w:t>
                      </w:r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A590C94" wp14:editId="40F76026">
                <wp:simplePos x="0" y="0"/>
                <wp:positionH relativeFrom="column">
                  <wp:posOffset>3225165</wp:posOffset>
                </wp:positionH>
                <wp:positionV relativeFrom="paragraph">
                  <wp:posOffset>264160</wp:posOffset>
                </wp:positionV>
                <wp:extent cx="1752600" cy="514350"/>
                <wp:effectExtent l="0" t="0" r="19050" b="19050"/>
                <wp:wrapNone/>
                <wp:docPr id="37" name="Retângulo 37" descr="Código Fon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FC038C" w14:textId="74599939" w:rsidR="00014C7B" w:rsidRDefault="00014C7B" w:rsidP="008F1B58">
                            <w:pPr>
                              <w:jc w:val="center"/>
                            </w:pPr>
                            <w:r>
                              <w:t>{W | W são os caracteres do alfabeto romana/latino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90C94" id="Retângulo 37" o:spid="_x0000_s1052" alt="Código Fonte" style="position:absolute;margin-left:253.95pt;margin-top:20.8pt;width:138pt;height:40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" fillcolor="#4472c4 [3204]" strokecolor="#1f3763 [1604]" strokeweight="1pt">
                <v:textbox>
                  <w:txbxContent>
                    <w:p w14:paraId="6FFC038C" w14:textId="74599939" w:rsidR="00014C7B" w:rsidRDefault="00014C7B" w:rsidP="008F1B58">
                      <w:pPr>
                        <w:jc w:val="center"/>
                      </w:pPr>
                      <w:r>
                        <w:t>{W | W são os caracteres do alfabeto romana/latino}</w:t>
                      </w:r>
                    </w:p>
                  </w:txbxContent>
                </v:textbox>
              </v:rect>
            </w:pict>
          </mc:Fallback>
        </mc:AlternateContent>
      </w:r>
      <w:r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987CFDE" wp14:editId="70DA211E">
                <wp:simplePos x="0" y="0"/>
                <wp:positionH relativeFrom="column">
                  <wp:posOffset>91440</wp:posOffset>
                </wp:positionH>
                <wp:positionV relativeFrom="paragraph">
                  <wp:posOffset>268605</wp:posOffset>
                </wp:positionV>
                <wp:extent cx="1133475" cy="400050"/>
                <wp:effectExtent l="0" t="0" r="28575" b="19050"/>
                <wp:wrapNone/>
                <wp:docPr id="35" name="Retângulo 35" descr="Código Fon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12988B" w14:textId="09179DFF" w:rsidR="00014C7B" w:rsidRDefault="008F49F1" w:rsidP="008F1B58">
                            <w:pPr>
                              <w:jc w:val="center"/>
                            </w:pPr>
                            <w:proofErr w:type="spellStart"/>
                            <w:r>
                              <w:t>a</w:t>
                            </w:r>
                            <w:r w:rsidR="00014C7B">
                              <w:t>bbc</w:t>
                            </w:r>
                            <w:proofErr w:type="spellEnd"/>
                            <w:r>
                              <w:t xml:space="preserve"> 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87CFDE" id="Retângulo 35" o:spid="_x0000_s1053" alt="Código Fonte" style="position:absolute;margin-left:7.2pt;margin-top:21.15pt;width:89.25pt;height:31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" fillcolor="#4472c4 [3204]" strokecolor="#1f3763 [1604]" strokeweight="1pt">
                <v:textbox>
                  <w:txbxContent>
                    <w:p w14:paraId="6C12988B" w14:textId="09179DFF" w:rsidR="00014C7B" w:rsidRDefault="008F49F1" w:rsidP="008F1B58">
                      <w:pPr>
                        <w:jc w:val="center"/>
                      </w:pPr>
                      <w:proofErr w:type="spellStart"/>
                      <w:r>
                        <w:t>a</w:t>
                      </w:r>
                      <w:r w:rsidR="00014C7B">
                        <w:t>bbc</w:t>
                      </w:r>
                      <w:proofErr w:type="spellEnd"/>
                      <w:r>
                        <w:t xml:space="preserve"> ...</w:t>
                      </w:r>
                    </w:p>
                  </w:txbxContent>
                </v:textbox>
              </v:rect>
            </w:pict>
          </mc:Fallback>
        </mc:AlternateContent>
      </w:r>
    </w:p>
    <w:p w14:paraId="6B8B8C88" w14:textId="66D55282" w:rsidR="00014C7B" w:rsidRPr="00014C7B" w:rsidRDefault="00014C7B">
      <w:pPr>
        <w:rPr>
          <w:rFonts w:ascii="Times New Roman" w:hAnsi="Times New Roman" w:cs="Times New Roman"/>
          <w:sz w:val="24"/>
          <w:szCs w:val="24"/>
        </w:rPr>
      </w:pPr>
    </w:p>
    <w:p w14:paraId="50F710B3" w14:textId="5736A015" w:rsidR="00014C7B" w:rsidRPr="00014C7B" w:rsidRDefault="00311B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571B1A0" wp14:editId="5AB2AB0E">
                <wp:simplePos x="0" y="0"/>
                <wp:positionH relativeFrom="column">
                  <wp:posOffset>2664928</wp:posOffset>
                </wp:positionH>
                <wp:positionV relativeFrom="paragraph">
                  <wp:posOffset>200081</wp:posOffset>
                </wp:positionV>
                <wp:extent cx="747506" cy="631632"/>
                <wp:effectExtent l="38100" t="0" r="33655" b="54610"/>
                <wp:wrapNone/>
                <wp:docPr id="42" name="Conector de Seta Ret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7506" cy="6316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7E402" id="Conector de Seta Reta 42" o:spid="_x0000_s1026" type="#_x0000_t32" style="position:absolute;margin-left:209.85pt;margin-top:15.75pt;width:58.85pt;height:49.75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A71891"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6FDA5E04" wp14:editId="308FBF2C">
                <wp:simplePos x="0" y="0"/>
                <wp:positionH relativeFrom="column">
                  <wp:posOffset>1405890</wp:posOffset>
                </wp:positionH>
                <wp:positionV relativeFrom="paragraph">
                  <wp:posOffset>229870</wp:posOffset>
                </wp:positionV>
                <wp:extent cx="685800" cy="285750"/>
                <wp:effectExtent l="0" t="0" r="0" b="0"/>
                <wp:wrapSquare wrapText="bothSides"/>
                <wp:docPr id="4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6FE10" w14:textId="467544F3" w:rsidR="00A71891" w:rsidRDefault="00A71891" w:rsidP="005F77C6">
                            <w:r>
                              <w:t>Lei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A5E04" id="_x0000_s1054" type="#_x0000_t202" style="position:absolute;margin-left:110.7pt;margin-top:18.1pt;width:54pt;height:22.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" stroked="f">
                <v:textbox>
                  <w:txbxContent>
                    <w:p w14:paraId="7126FE10" w14:textId="467544F3" w:rsidR="00A71891" w:rsidRDefault="00A71891" w:rsidP="005F77C6">
                      <w:r>
                        <w:t>Leitu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1A9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9CD33D6" wp14:editId="4F3DE218">
                <wp:simplePos x="0" y="0"/>
                <wp:positionH relativeFrom="column">
                  <wp:posOffset>834389</wp:posOffset>
                </wp:positionH>
                <wp:positionV relativeFrom="paragraph">
                  <wp:posOffset>86995</wp:posOffset>
                </wp:positionV>
                <wp:extent cx="981075" cy="742950"/>
                <wp:effectExtent l="0" t="0" r="66675" b="57150"/>
                <wp:wrapNone/>
                <wp:docPr id="41" name="Conector de Seta Ret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742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E6A420" id="Conector de Seta Reta 41" o:spid="_x0000_s1026" type="#_x0000_t32" style="position:absolute;margin-left:65.7pt;margin-top:6.85pt;width:77.25pt;height:58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</w:p>
    <w:p w14:paraId="4760A5FF" w14:textId="489EA8C0" w:rsidR="00014C7B" w:rsidRPr="00014C7B" w:rsidRDefault="00014C7B">
      <w:pPr>
        <w:rPr>
          <w:rFonts w:ascii="Times New Roman" w:hAnsi="Times New Roman" w:cs="Times New Roman"/>
          <w:sz w:val="24"/>
          <w:szCs w:val="24"/>
        </w:rPr>
      </w:pPr>
    </w:p>
    <w:p w14:paraId="1367B858" w14:textId="59EEC749" w:rsidR="00014C7B" w:rsidRPr="00014C7B" w:rsidRDefault="00311BA2">
      <w:pPr>
        <w:rPr>
          <w:rFonts w:ascii="Times New Roman" w:hAnsi="Times New Roman" w:cs="Times New Roman"/>
          <w:sz w:val="24"/>
          <w:szCs w:val="24"/>
        </w:rPr>
      </w:pPr>
      <w:r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06FDE92" wp14:editId="650058DE">
                <wp:simplePos x="0" y="0"/>
                <wp:positionH relativeFrom="column">
                  <wp:posOffset>1629410</wp:posOffset>
                </wp:positionH>
                <wp:positionV relativeFrom="paragraph">
                  <wp:posOffset>279704</wp:posOffset>
                </wp:positionV>
                <wp:extent cx="1133475" cy="476250"/>
                <wp:effectExtent l="0" t="0" r="28575" b="19050"/>
                <wp:wrapNone/>
                <wp:docPr id="212" name="Retângulo 212" descr="Código Fon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3007CD" w14:textId="1B03B157" w:rsidR="00311BA2" w:rsidRDefault="00311BA2" w:rsidP="00311BA2">
                            <w:pPr>
                              <w:jc w:val="center"/>
                            </w:pPr>
                            <w:r>
                              <w:t>Máquina Abstr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FDE92" id="Retângulo 212" o:spid="_x0000_s1055" alt="Código Fonte" style="position:absolute;margin-left:128.3pt;margin-top:22pt;width:89.25pt;height:37.5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" fillcolor="#4472c4 [3204]" strokecolor="#1f3763 [1604]" strokeweight="1pt">
                <v:textbox>
                  <w:txbxContent>
                    <w:p w14:paraId="663007CD" w14:textId="1B03B157" w:rsidR="00311BA2" w:rsidRDefault="00311BA2" w:rsidP="00311BA2">
                      <w:pPr>
                        <w:jc w:val="center"/>
                      </w:pPr>
                      <w:r>
                        <w:t>Máquina Abstrata</w:t>
                      </w:r>
                    </w:p>
                  </w:txbxContent>
                </v:textbox>
              </v:rect>
            </w:pict>
          </mc:Fallback>
        </mc:AlternateContent>
      </w:r>
    </w:p>
    <w:p w14:paraId="6589D309" w14:textId="514B89B5" w:rsidR="00014C7B" w:rsidRPr="00014C7B" w:rsidRDefault="00311BA2">
      <w:pPr>
        <w:rPr>
          <w:rFonts w:ascii="Times New Roman" w:hAnsi="Times New Roman" w:cs="Times New Roman"/>
          <w:sz w:val="24"/>
          <w:szCs w:val="24"/>
        </w:rPr>
      </w:pPr>
      <w:r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0722D409" wp14:editId="70B271F2">
                <wp:simplePos x="0" y="0"/>
                <wp:positionH relativeFrom="column">
                  <wp:posOffset>3044190</wp:posOffset>
                </wp:positionH>
                <wp:positionV relativeFrom="paragraph">
                  <wp:posOffset>43180</wp:posOffset>
                </wp:positionV>
                <wp:extent cx="2419350" cy="504825"/>
                <wp:effectExtent l="0" t="0" r="0" b="9525"/>
                <wp:wrapSquare wrapText="bothSides"/>
                <wp:docPr id="4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6F8F6" w14:textId="6DA20FE6" w:rsidR="00F61A9D" w:rsidRDefault="00F61A9D" w:rsidP="005F77C6">
                            <w:r>
                              <w:t>Fita; Fita Infinita; Máquina de Estado; Código Regula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2D409" id="_x0000_s1056" type="#_x0000_t202" style="position:absolute;margin-left:239.7pt;margin-top:3.4pt;width:190.5pt;height:39.7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" stroked="f">
                <v:textbox>
                  <w:txbxContent>
                    <w:p w14:paraId="5B56F8F6" w14:textId="6DA20FE6" w:rsidR="00F61A9D" w:rsidRDefault="00F61A9D" w:rsidP="005F77C6">
                      <w:r>
                        <w:t>Fita; Fita Infinita; Máquina de Estado; Código Regular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D3DBC6" w14:textId="5191BD12" w:rsidR="00014C7B" w:rsidRPr="00014C7B" w:rsidRDefault="00B26D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2C669B9" wp14:editId="516056E6">
                <wp:simplePos x="0" y="0"/>
                <wp:positionH relativeFrom="column">
                  <wp:posOffset>2586990</wp:posOffset>
                </wp:positionH>
                <wp:positionV relativeFrom="paragraph">
                  <wp:posOffset>200660</wp:posOffset>
                </wp:positionV>
                <wp:extent cx="828675" cy="533400"/>
                <wp:effectExtent l="0" t="0" r="66675" b="57150"/>
                <wp:wrapNone/>
                <wp:docPr id="47" name="Conector de Seta Ret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A6DB80" id="Conector de Seta Reta 47" o:spid="_x0000_s1026" type="#_x0000_t32" style="position:absolute;margin-left:203.7pt;margin-top:15.8pt;width:65.25pt;height:42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F93E5D0" wp14:editId="5601BB77">
                <wp:simplePos x="0" y="0"/>
                <wp:positionH relativeFrom="column">
                  <wp:posOffset>1167765</wp:posOffset>
                </wp:positionH>
                <wp:positionV relativeFrom="paragraph">
                  <wp:posOffset>257810</wp:posOffset>
                </wp:positionV>
                <wp:extent cx="647700" cy="476250"/>
                <wp:effectExtent l="38100" t="0" r="19050" b="57150"/>
                <wp:wrapNone/>
                <wp:docPr id="46" name="Conector de Seta Ret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169CBF" id="Conector de Seta Reta 46" o:spid="_x0000_s1026" type="#_x0000_t32" style="position:absolute;margin-left:91.95pt;margin-top:20.3pt;width:51pt;height:37.5pt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</w:p>
    <w:p w14:paraId="67BBE922" w14:textId="3767D2E5" w:rsidR="00014C7B" w:rsidRPr="00014C7B" w:rsidRDefault="00014C7B">
      <w:pPr>
        <w:rPr>
          <w:rFonts w:ascii="Times New Roman" w:hAnsi="Times New Roman" w:cs="Times New Roman"/>
          <w:sz w:val="24"/>
          <w:szCs w:val="24"/>
        </w:rPr>
      </w:pPr>
    </w:p>
    <w:p w14:paraId="4C0FA7BF" w14:textId="3CB1BC81" w:rsidR="00E0325A" w:rsidRPr="00014C7B" w:rsidRDefault="00B26DA5">
      <w:pPr>
        <w:rPr>
          <w:rFonts w:ascii="Times New Roman" w:hAnsi="Times New Roman" w:cs="Times New Roman"/>
          <w:sz w:val="24"/>
          <w:szCs w:val="24"/>
        </w:rPr>
      </w:pPr>
      <w:r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5E495CB6" wp14:editId="6218E523">
                <wp:simplePos x="0" y="0"/>
                <wp:positionH relativeFrom="column">
                  <wp:posOffset>3101975</wp:posOffset>
                </wp:positionH>
                <wp:positionV relativeFrom="paragraph">
                  <wp:posOffset>93345</wp:posOffset>
                </wp:positionV>
                <wp:extent cx="1780540" cy="285750"/>
                <wp:effectExtent l="0" t="0" r="0" b="0"/>
                <wp:wrapSquare wrapText="bothSides"/>
                <wp:docPr id="4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38D60" w14:textId="6CE8EE69" w:rsidR="00B26DA5" w:rsidRDefault="00B26DA5" w:rsidP="005F77C6">
                            <w:r>
                              <w:t>Não Pertence</w:t>
                            </w:r>
                            <w:r w:rsidR="008F49F1">
                              <w:t xml:space="preserve"> a Linguag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95CB6" id="_x0000_s1057" type="#_x0000_t202" style="position:absolute;margin-left:244.25pt;margin-top:7.35pt;width:140.2pt;height:22.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" stroked="f">
                <v:textbox>
                  <w:txbxContent>
                    <w:p w14:paraId="21338D60" w14:textId="6CE8EE69" w:rsidR="00B26DA5" w:rsidRDefault="00B26DA5" w:rsidP="005F77C6">
                      <w:r>
                        <w:t>Não Pertence</w:t>
                      </w:r>
                      <w:r w:rsidR="008F49F1">
                        <w:t xml:space="preserve"> a Linguag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310275D8" wp14:editId="7DEBC4E9">
                <wp:simplePos x="0" y="0"/>
                <wp:positionH relativeFrom="column">
                  <wp:posOffset>720090</wp:posOffset>
                </wp:positionH>
                <wp:positionV relativeFrom="paragraph">
                  <wp:posOffset>90805</wp:posOffset>
                </wp:positionV>
                <wp:extent cx="1466850" cy="285750"/>
                <wp:effectExtent l="0" t="0" r="0" b="0"/>
                <wp:wrapSquare wrapText="bothSides"/>
                <wp:docPr id="4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6AFD4" w14:textId="631A4FA7" w:rsidR="00B26DA5" w:rsidRDefault="00B26DA5" w:rsidP="005F77C6">
                            <w:r>
                              <w:t>Pertence</w:t>
                            </w:r>
                            <w:r w:rsidR="008F49F1">
                              <w:t xml:space="preserve"> a Linguag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275D8" id="_x0000_s1058" type="#_x0000_t202" style="position:absolute;margin-left:56.7pt;margin-top:7.15pt;width:115.5pt;height:22.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" stroked="f">
                <v:textbox>
                  <w:txbxContent>
                    <w:p w14:paraId="14F6AFD4" w14:textId="631A4FA7" w:rsidR="00B26DA5" w:rsidRDefault="00B26DA5" w:rsidP="005F77C6">
                      <w:r>
                        <w:t>Pertence</w:t>
                      </w:r>
                      <w:r w:rsidR="008F49F1">
                        <w:t xml:space="preserve"> a Linguag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9223AC" w14:textId="0B17BD62" w:rsidR="00E0325A" w:rsidRPr="00014C7B" w:rsidRDefault="00311B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1236CCE" wp14:editId="2688ACA0">
                <wp:simplePos x="0" y="0"/>
                <wp:positionH relativeFrom="column">
                  <wp:posOffset>1840064</wp:posOffset>
                </wp:positionH>
                <wp:positionV relativeFrom="paragraph">
                  <wp:posOffset>151130</wp:posOffset>
                </wp:positionV>
                <wp:extent cx="1208405" cy="580390"/>
                <wp:effectExtent l="0" t="0" r="10795" b="10160"/>
                <wp:wrapNone/>
                <wp:docPr id="211" name="Cubo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405" cy="580390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7F001B" w14:textId="54678E96" w:rsidR="00311BA2" w:rsidRDefault="00311BA2" w:rsidP="00311BA2">
                            <w:pPr>
                              <w:jc w:val="center"/>
                            </w:pPr>
                            <w:r>
                              <w:t>Comput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36CCE" id="Cubo 211" o:spid="_x0000_s1059" type="#_x0000_t16" style="position:absolute;margin-left:144.9pt;margin-top:11.9pt;width:95.15pt;height:45.7pt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" fillcolor="#4472c4 [3204]" strokecolor="#1f3763 [1604]" strokeweight="1pt">
                <v:textbox>
                  <w:txbxContent>
                    <w:p w14:paraId="517F001B" w14:textId="54678E96" w:rsidR="00311BA2" w:rsidRDefault="00311BA2" w:rsidP="00311BA2">
                      <w:pPr>
                        <w:jc w:val="center"/>
                      </w:pPr>
                      <w:r>
                        <w:t>Computador</w:t>
                      </w:r>
                    </w:p>
                  </w:txbxContent>
                </v:textbox>
              </v:shape>
            </w:pict>
          </mc:Fallback>
        </mc:AlternateContent>
      </w:r>
    </w:p>
    <w:p w14:paraId="4EC521EF" w14:textId="1B1231E1" w:rsidR="005F0397" w:rsidRDefault="005F77C6">
      <w:pPr>
        <w:rPr>
          <w:rFonts w:ascii="Times New Roman" w:hAnsi="Times New Roman" w:cs="Times New Roman"/>
          <w:sz w:val="24"/>
          <w:szCs w:val="24"/>
        </w:rPr>
      </w:pPr>
      <w:r w:rsidRPr="00014C7B">
        <w:rPr>
          <w:rFonts w:ascii="Times New Roman" w:hAnsi="Times New Roman" w:cs="Times New Roman"/>
          <w:sz w:val="24"/>
          <w:szCs w:val="24"/>
        </w:rPr>
        <w:tab/>
      </w:r>
      <w:r w:rsidRPr="00014C7B">
        <w:rPr>
          <w:rFonts w:ascii="Times New Roman" w:hAnsi="Times New Roman" w:cs="Times New Roman"/>
          <w:sz w:val="24"/>
          <w:szCs w:val="24"/>
        </w:rPr>
        <w:tab/>
      </w:r>
      <w:r w:rsidRPr="00014C7B">
        <w:rPr>
          <w:rFonts w:ascii="Times New Roman" w:hAnsi="Times New Roman" w:cs="Times New Roman"/>
          <w:sz w:val="24"/>
          <w:szCs w:val="24"/>
        </w:rPr>
        <w:tab/>
      </w:r>
      <w:r w:rsidRPr="00014C7B">
        <w:rPr>
          <w:rFonts w:ascii="Times New Roman" w:hAnsi="Times New Roman" w:cs="Times New Roman"/>
          <w:sz w:val="24"/>
          <w:szCs w:val="24"/>
        </w:rPr>
        <w:tab/>
      </w:r>
      <w:r w:rsidRPr="00014C7B">
        <w:rPr>
          <w:rFonts w:ascii="Times New Roman" w:hAnsi="Times New Roman" w:cs="Times New Roman"/>
          <w:sz w:val="24"/>
          <w:szCs w:val="24"/>
        </w:rPr>
        <w:tab/>
      </w:r>
      <w:r w:rsidRPr="00014C7B">
        <w:rPr>
          <w:rFonts w:ascii="Times New Roman" w:hAnsi="Times New Roman" w:cs="Times New Roman"/>
          <w:sz w:val="24"/>
          <w:szCs w:val="24"/>
        </w:rPr>
        <w:tab/>
      </w:r>
      <w:r w:rsidRPr="00014C7B">
        <w:rPr>
          <w:rFonts w:ascii="Times New Roman" w:hAnsi="Times New Roman" w:cs="Times New Roman"/>
          <w:sz w:val="24"/>
          <w:szCs w:val="24"/>
        </w:rPr>
        <w:tab/>
      </w:r>
      <w:r w:rsidRPr="00014C7B">
        <w:rPr>
          <w:rFonts w:ascii="Times New Roman" w:hAnsi="Times New Roman" w:cs="Times New Roman"/>
          <w:sz w:val="24"/>
          <w:szCs w:val="24"/>
        </w:rPr>
        <w:tab/>
      </w:r>
      <w:r w:rsidRPr="00014C7B">
        <w:rPr>
          <w:rFonts w:ascii="Times New Roman" w:hAnsi="Times New Roman" w:cs="Times New Roman"/>
          <w:sz w:val="24"/>
          <w:szCs w:val="24"/>
        </w:rPr>
        <w:tab/>
      </w:r>
      <w:r w:rsidRPr="00014C7B">
        <w:rPr>
          <w:rFonts w:ascii="Times New Roman" w:hAnsi="Times New Roman" w:cs="Times New Roman"/>
          <w:sz w:val="24"/>
          <w:szCs w:val="24"/>
        </w:rPr>
        <w:tab/>
      </w:r>
      <w:r w:rsidRPr="00014C7B">
        <w:rPr>
          <w:rFonts w:ascii="Times New Roman" w:hAnsi="Times New Roman" w:cs="Times New Roman"/>
          <w:sz w:val="24"/>
          <w:szCs w:val="24"/>
        </w:rPr>
        <w:tab/>
      </w:r>
      <w:r w:rsidRPr="00014C7B">
        <w:rPr>
          <w:rFonts w:ascii="Times New Roman" w:hAnsi="Times New Roman" w:cs="Times New Roman"/>
          <w:sz w:val="24"/>
          <w:szCs w:val="24"/>
        </w:rPr>
        <w:tab/>
      </w:r>
    </w:p>
    <w:p w14:paraId="635A3038" w14:textId="77777777" w:rsidR="00311BA2" w:rsidRDefault="00311BA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C0FB9B" w14:textId="23D5FD11" w:rsidR="005F0397" w:rsidRDefault="00B2542A">
      <w:pPr>
        <w:rPr>
          <w:rFonts w:ascii="Times New Roman" w:hAnsi="Times New Roman" w:cs="Times New Roman"/>
          <w:sz w:val="24"/>
          <w:szCs w:val="24"/>
        </w:rPr>
      </w:pPr>
      <w:r w:rsidRPr="00B2542A">
        <w:rPr>
          <w:rFonts w:ascii="Times New Roman" w:hAnsi="Times New Roman" w:cs="Times New Roman"/>
          <w:b/>
          <w:bCs/>
          <w:sz w:val="24"/>
          <w:szCs w:val="24"/>
        </w:rPr>
        <w:t>Exemplo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8E024B2" w14:textId="1CB86024" w:rsidR="005F0397" w:rsidRPr="00014C7B" w:rsidRDefault="009642BB" w:rsidP="005F0397">
      <w:pPr>
        <w:rPr>
          <w:rFonts w:ascii="Times New Roman" w:hAnsi="Times New Roman" w:cs="Times New Roman"/>
          <w:sz w:val="24"/>
          <w:szCs w:val="24"/>
        </w:rPr>
      </w:pPr>
      <w:r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0486C3DB" wp14:editId="30B8932C">
                <wp:simplePos x="0" y="0"/>
                <wp:positionH relativeFrom="column">
                  <wp:posOffset>3332480</wp:posOffset>
                </wp:positionH>
                <wp:positionV relativeFrom="paragraph">
                  <wp:posOffset>58724</wp:posOffset>
                </wp:positionV>
                <wp:extent cx="1466850" cy="461010"/>
                <wp:effectExtent l="0" t="0" r="0" b="0"/>
                <wp:wrapSquare wrapText="bothSides"/>
                <wp:docPr id="4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E0825" w14:textId="2AC45599" w:rsidR="005F0397" w:rsidRDefault="005F0397" w:rsidP="009642BB">
                            <w:pPr>
                              <w:spacing w:after="0" w:line="240" w:lineRule="auto"/>
                            </w:pPr>
                            <w:r>
                              <w:t xml:space="preserve">C -&gt; </w:t>
                            </w:r>
                            <w:r w:rsidR="00281BDB">
                              <w:t xml:space="preserve">As | </w:t>
                            </w:r>
                            <w:proofErr w:type="spellStart"/>
                            <w:r w:rsidR="00281BDB">
                              <w:t>SbA</w:t>
                            </w:r>
                            <w:proofErr w:type="spellEnd"/>
                          </w:p>
                          <w:p w14:paraId="491486B4" w14:textId="4DD20332" w:rsidR="00281BDB" w:rsidRDefault="00281BDB" w:rsidP="009642BB">
                            <w:pPr>
                              <w:spacing w:after="0" w:line="240" w:lineRule="auto"/>
                            </w:pPr>
                            <w:r>
                              <w:t xml:space="preserve">A -&gt; </w:t>
                            </w:r>
                            <w:proofErr w:type="spellStart"/>
                            <w:r>
                              <w:t>cbX</w:t>
                            </w:r>
                            <w:proofErr w:type="spellEnd"/>
                            <w:r>
                              <w:t xml:space="preserve"> (</w:t>
                            </w:r>
                            <w:r w:rsidRPr="00281BDB">
                              <w:rPr>
                                <w:b/>
                                <w:bCs/>
                              </w:rPr>
                              <w:t>formalismo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6C3DB" id="_x0000_s1060" type="#_x0000_t202" style="position:absolute;margin-left:262.4pt;margin-top:4.6pt;width:115.5pt;height:36.3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" stroked="f">
                <v:textbox>
                  <w:txbxContent>
                    <w:p w14:paraId="59BE0825" w14:textId="2AC45599" w:rsidR="005F0397" w:rsidRDefault="005F0397" w:rsidP="009642BB">
                      <w:pPr>
                        <w:spacing w:after="0" w:line="240" w:lineRule="auto"/>
                      </w:pPr>
                      <w:r>
                        <w:t xml:space="preserve">C -&gt; </w:t>
                      </w:r>
                      <w:r w:rsidR="00281BDB">
                        <w:t xml:space="preserve">As | </w:t>
                      </w:r>
                      <w:proofErr w:type="spellStart"/>
                      <w:r w:rsidR="00281BDB">
                        <w:t>SbA</w:t>
                      </w:r>
                      <w:proofErr w:type="spellEnd"/>
                    </w:p>
                    <w:p w14:paraId="491486B4" w14:textId="4DD20332" w:rsidR="00281BDB" w:rsidRDefault="00281BDB" w:rsidP="009642BB">
                      <w:pPr>
                        <w:spacing w:after="0" w:line="240" w:lineRule="auto"/>
                      </w:pPr>
                      <w:r>
                        <w:t xml:space="preserve">A -&gt; </w:t>
                      </w:r>
                      <w:proofErr w:type="spellStart"/>
                      <w:r>
                        <w:t>cbX</w:t>
                      </w:r>
                      <w:proofErr w:type="spellEnd"/>
                      <w:r>
                        <w:t xml:space="preserve"> (</w:t>
                      </w:r>
                      <w:r w:rsidRPr="00281BDB">
                        <w:rPr>
                          <w:b/>
                          <w:bCs/>
                        </w:rPr>
                        <w:t>formalismo</w:t>
                      </w:r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5716">
        <w:rPr>
          <w:rFonts w:ascii="Times New Roman" w:hAnsi="Times New Roman" w:cs="Times New Roman"/>
          <w:sz w:val="24"/>
          <w:szCs w:val="24"/>
        </w:rPr>
        <w:t xml:space="preserve">Tipo </w:t>
      </w:r>
      <w:r w:rsidR="00EC5716" w:rsidRPr="00EC5716">
        <w:rPr>
          <w:rFonts w:ascii="Times New Roman" w:hAnsi="Times New Roman" w:cs="Times New Roman"/>
          <w:b/>
          <w:bCs/>
          <w:sz w:val="24"/>
          <w:szCs w:val="24"/>
        </w:rPr>
        <w:t>Máquina Abstrata</w:t>
      </w:r>
      <w:r w:rsidR="00EC5716">
        <w:rPr>
          <w:rFonts w:ascii="Times New Roman" w:hAnsi="Times New Roman" w:cs="Times New Roman"/>
          <w:sz w:val="24"/>
          <w:szCs w:val="24"/>
        </w:rPr>
        <w:t>: PDA</w:t>
      </w:r>
    </w:p>
    <w:p w14:paraId="69EC7988" w14:textId="615552A1" w:rsidR="005F0397" w:rsidRPr="00014C7B" w:rsidRDefault="005F0397" w:rsidP="005F0397">
      <w:pPr>
        <w:rPr>
          <w:rFonts w:ascii="Times New Roman" w:hAnsi="Times New Roman" w:cs="Times New Roman"/>
          <w:sz w:val="24"/>
          <w:szCs w:val="24"/>
        </w:rPr>
      </w:pPr>
      <w:r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4671A78D" wp14:editId="1135ADEF">
                <wp:simplePos x="0" y="0"/>
                <wp:positionH relativeFrom="column">
                  <wp:posOffset>15240</wp:posOffset>
                </wp:positionH>
                <wp:positionV relativeFrom="paragraph">
                  <wp:posOffset>26035</wp:posOffset>
                </wp:positionV>
                <wp:extent cx="1466850" cy="285750"/>
                <wp:effectExtent l="0" t="0" r="0" b="0"/>
                <wp:wrapSquare wrapText="bothSides"/>
                <wp:docPr id="5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F347F" w14:textId="77777777" w:rsidR="005F0397" w:rsidRDefault="005F0397" w:rsidP="005F0397">
                            <w:r>
                              <w:t>Cadeia (</w:t>
                            </w:r>
                            <w:r w:rsidRPr="009642BB">
                              <w:rPr>
                                <w:b/>
                                <w:bCs/>
                              </w:rPr>
                              <w:t>Entrada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1A78D" id="_x0000_s1061" type="#_x0000_t202" style="position:absolute;margin-left:1.2pt;margin-top:2.05pt;width:115.5pt;height:22.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" stroked="f">
                <v:textbox>
                  <w:txbxContent>
                    <w:p w14:paraId="68AF347F" w14:textId="77777777" w:rsidR="005F0397" w:rsidRDefault="005F0397" w:rsidP="005F0397">
                      <w:r>
                        <w:t>Cadeia (</w:t>
                      </w:r>
                      <w:r w:rsidRPr="009642BB">
                        <w:rPr>
                          <w:b/>
                          <w:bCs/>
                        </w:rPr>
                        <w:t>Entrada</w:t>
                      </w:r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35E57E7" wp14:editId="655F2DF4">
                <wp:simplePos x="0" y="0"/>
                <wp:positionH relativeFrom="column">
                  <wp:posOffset>3225165</wp:posOffset>
                </wp:positionH>
                <wp:positionV relativeFrom="paragraph">
                  <wp:posOffset>264160</wp:posOffset>
                </wp:positionV>
                <wp:extent cx="1752600" cy="514350"/>
                <wp:effectExtent l="0" t="0" r="19050" b="19050"/>
                <wp:wrapNone/>
                <wp:docPr id="51" name="Retângulo 51" descr="Código Fon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450B4" w14:textId="2D98B434" w:rsidR="005F0397" w:rsidRDefault="005F0397" w:rsidP="005F0397">
                            <w:pPr>
                              <w:jc w:val="center"/>
                            </w:pPr>
                            <w:r>
                              <w:t>{Linguagem Livre de Contexto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E57E7" id="Retângulo 51" o:spid="_x0000_s1062" alt="Código Fonte" style="position:absolute;margin-left:253.95pt;margin-top:20.8pt;width:138pt;height:40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" fillcolor="#4472c4 [3204]" strokecolor="#1f3763 [1604]" strokeweight="1pt">
                <v:textbox>
                  <w:txbxContent>
                    <w:p w14:paraId="08E450B4" w14:textId="2D98B434" w:rsidR="005F0397" w:rsidRDefault="005F0397" w:rsidP="005F0397">
                      <w:pPr>
                        <w:jc w:val="center"/>
                      </w:pPr>
                      <w:r>
                        <w:t>{Linguagem Livre de Contexto}</w:t>
                      </w:r>
                    </w:p>
                  </w:txbxContent>
                </v:textbox>
              </v:rect>
            </w:pict>
          </mc:Fallback>
        </mc:AlternateContent>
      </w:r>
      <w:r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F72DF35" wp14:editId="44E9A781">
                <wp:simplePos x="0" y="0"/>
                <wp:positionH relativeFrom="column">
                  <wp:posOffset>91440</wp:posOffset>
                </wp:positionH>
                <wp:positionV relativeFrom="paragraph">
                  <wp:posOffset>268605</wp:posOffset>
                </wp:positionV>
                <wp:extent cx="1133475" cy="400050"/>
                <wp:effectExtent l="0" t="0" r="28575" b="19050"/>
                <wp:wrapNone/>
                <wp:docPr id="52" name="Retângulo 52" descr="Código Fon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A0B746" w14:textId="44E6C1DE" w:rsidR="005F0397" w:rsidRDefault="005F0397" w:rsidP="005F0397">
                            <w:pPr>
                              <w:jc w:val="center"/>
                            </w:pPr>
                            <w:r>
                              <w:t>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72DF35" id="Retângulo 52" o:spid="_x0000_s1063" alt="Código Fonte" style="position:absolute;margin-left:7.2pt;margin-top:21.15pt;width:89.25pt;height:31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" fillcolor="#4472c4 [3204]" strokecolor="#1f3763 [1604]" strokeweight="1pt">
                <v:textbox>
                  <w:txbxContent>
                    <w:p w14:paraId="14A0B746" w14:textId="44E6C1DE" w:rsidR="005F0397" w:rsidRDefault="005F0397" w:rsidP="005F0397">
                      <w:pPr>
                        <w:jc w:val="center"/>
                      </w:pPr>
                      <w:r>
                        <w:t>ações</w:t>
                      </w:r>
                    </w:p>
                  </w:txbxContent>
                </v:textbox>
              </v:rect>
            </w:pict>
          </mc:Fallback>
        </mc:AlternateContent>
      </w:r>
    </w:p>
    <w:p w14:paraId="2FFF5171" w14:textId="20476338" w:rsidR="005F0397" w:rsidRPr="00014C7B" w:rsidRDefault="005F0397" w:rsidP="005F0397">
      <w:pPr>
        <w:rPr>
          <w:rFonts w:ascii="Times New Roman" w:hAnsi="Times New Roman" w:cs="Times New Roman"/>
          <w:sz w:val="24"/>
          <w:szCs w:val="24"/>
        </w:rPr>
      </w:pPr>
    </w:p>
    <w:p w14:paraId="70E41944" w14:textId="1597D60B" w:rsidR="005F0397" w:rsidRPr="00014C7B" w:rsidRDefault="00281BDB" w:rsidP="005F0397">
      <w:pPr>
        <w:rPr>
          <w:rFonts w:ascii="Times New Roman" w:hAnsi="Times New Roman" w:cs="Times New Roman"/>
          <w:sz w:val="24"/>
          <w:szCs w:val="24"/>
        </w:rPr>
      </w:pPr>
      <w:r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0A20E082" wp14:editId="5A91B1F9">
                <wp:simplePos x="0" y="0"/>
                <wp:positionH relativeFrom="column">
                  <wp:posOffset>3806190</wp:posOffset>
                </wp:positionH>
                <wp:positionV relativeFrom="paragraph">
                  <wp:posOffset>276225</wp:posOffset>
                </wp:positionV>
                <wp:extent cx="1228725" cy="285750"/>
                <wp:effectExtent l="0" t="0" r="9525" b="0"/>
                <wp:wrapSquare wrapText="bothSides"/>
                <wp:docPr id="6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B6617" w14:textId="39234E42" w:rsidR="00281BDB" w:rsidRDefault="00281BDB" w:rsidP="005F0397">
                            <w:r>
                              <w:t>Autômatos Fini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0E082" id="_x0000_s1064" type="#_x0000_t202" style="position:absolute;margin-left:299.7pt;margin-top:21.75pt;width:96.75pt;height:22.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" stroked="f">
                <v:textbox>
                  <w:txbxContent>
                    <w:p w14:paraId="035B6617" w14:textId="39234E42" w:rsidR="00281BDB" w:rsidRDefault="00281BDB" w:rsidP="005F0397">
                      <w:r>
                        <w:t>Autômatos Finit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0397"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52CBE2FE" wp14:editId="1CE87E62">
                <wp:simplePos x="0" y="0"/>
                <wp:positionH relativeFrom="column">
                  <wp:posOffset>1405890</wp:posOffset>
                </wp:positionH>
                <wp:positionV relativeFrom="paragraph">
                  <wp:posOffset>229870</wp:posOffset>
                </wp:positionV>
                <wp:extent cx="685800" cy="285750"/>
                <wp:effectExtent l="0" t="0" r="0" b="0"/>
                <wp:wrapSquare wrapText="bothSides"/>
                <wp:docPr id="5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59B16" w14:textId="77777777" w:rsidR="005F0397" w:rsidRDefault="005F0397" w:rsidP="005F0397">
                            <w:r>
                              <w:t>Lei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BE2FE" id="_x0000_s1065" type="#_x0000_t202" style="position:absolute;margin-left:110.7pt;margin-top:18.1pt;width:54pt;height:22.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" stroked="f">
                <v:textbox>
                  <w:txbxContent>
                    <w:p w14:paraId="48459B16" w14:textId="77777777" w:rsidR="005F0397" w:rsidRDefault="005F0397" w:rsidP="005F0397">
                      <w:r>
                        <w:t>Leitu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039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303A9A5" wp14:editId="2E8FF556">
                <wp:simplePos x="0" y="0"/>
                <wp:positionH relativeFrom="column">
                  <wp:posOffset>2586990</wp:posOffset>
                </wp:positionH>
                <wp:positionV relativeFrom="paragraph">
                  <wp:posOffset>201295</wp:posOffset>
                </wp:positionV>
                <wp:extent cx="828675" cy="657225"/>
                <wp:effectExtent l="38100" t="0" r="28575" b="47625"/>
                <wp:wrapNone/>
                <wp:docPr id="54" name="Conector de Seta Ret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675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43B43A" id="Conector de Seta Reta 54" o:spid="_x0000_s1026" type="#_x0000_t32" style="position:absolute;margin-left:203.7pt;margin-top:15.85pt;width:65.25pt;height:51.75pt;flip:x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5F039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3C3A846" wp14:editId="641B82EF">
                <wp:simplePos x="0" y="0"/>
                <wp:positionH relativeFrom="column">
                  <wp:posOffset>834389</wp:posOffset>
                </wp:positionH>
                <wp:positionV relativeFrom="paragraph">
                  <wp:posOffset>86995</wp:posOffset>
                </wp:positionV>
                <wp:extent cx="981075" cy="742950"/>
                <wp:effectExtent l="0" t="0" r="66675" b="57150"/>
                <wp:wrapNone/>
                <wp:docPr id="55" name="Conector de Seta Ret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742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1C75B2" id="Conector de Seta Reta 55" o:spid="_x0000_s1026" type="#_x0000_t32" style="position:absolute;margin-left:65.7pt;margin-top:6.85pt;width:77.25pt;height:58.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</w:p>
    <w:p w14:paraId="79AA2EE6" w14:textId="6080094C" w:rsidR="005F0397" w:rsidRPr="00014C7B" w:rsidRDefault="005F0397" w:rsidP="005F0397">
      <w:pPr>
        <w:rPr>
          <w:rFonts w:ascii="Times New Roman" w:hAnsi="Times New Roman" w:cs="Times New Roman"/>
          <w:sz w:val="24"/>
          <w:szCs w:val="24"/>
        </w:rPr>
      </w:pPr>
    </w:p>
    <w:p w14:paraId="10D62EA9" w14:textId="77777777" w:rsidR="005F0397" w:rsidRPr="00014C7B" w:rsidRDefault="005F0397" w:rsidP="005F0397">
      <w:pPr>
        <w:rPr>
          <w:rFonts w:ascii="Times New Roman" w:hAnsi="Times New Roman" w:cs="Times New Roman"/>
          <w:sz w:val="24"/>
          <w:szCs w:val="24"/>
        </w:rPr>
      </w:pPr>
    </w:p>
    <w:p w14:paraId="03C8BBAD" w14:textId="22B2031C" w:rsidR="005F0397" w:rsidRPr="00014C7B" w:rsidRDefault="005F0397" w:rsidP="005F0397">
      <w:pPr>
        <w:rPr>
          <w:rFonts w:ascii="Times New Roman" w:hAnsi="Times New Roman" w:cs="Times New Roman"/>
          <w:sz w:val="24"/>
          <w:szCs w:val="24"/>
        </w:rPr>
      </w:pPr>
      <w:r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0E82078" wp14:editId="71DC30B4">
                <wp:simplePos x="0" y="0"/>
                <wp:positionH relativeFrom="column">
                  <wp:posOffset>1758315</wp:posOffset>
                </wp:positionH>
                <wp:positionV relativeFrom="paragraph">
                  <wp:posOffset>10795</wp:posOffset>
                </wp:positionV>
                <wp:extent cx="1133475" cy="476250"/>
                <wp:effectExtent l="0" t="0" r="28575" b="19050"/>
                <wp:wrapNone/>
                <wp:docPr id="57" name="Retângulo 57" descr="Código Fon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4D607A" w14:textId="560E1D58" w:rsidR="005F0397" w:rsidRDefault="005F0397" w:rsidP="005F0397">
                            <w:pPr>
                              <w:jc w:val="center"/>
                            </w:pPr>
                            <w:r>
                              <w:t>PAD (Pilh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82078" id="Retângulo 57" o:spid="_x0000_s1066" alt="Código Fonte" style="position:absolute;margin-left:138.45pt;margin-top:.85pt;width:89.25pt;height:37.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" fillcolor="#4472c4 [3204]" strokecolor="#1f3763 [1604]" strokeweight="1pt">
                <v:textbox>
                  <w:txbxContent>
                    <w:p w14:paraId="614D607A" w14:textId="560E1D58" w:rsidR="005F0397" w:rsidRDefault="005F0397" w:rsidP="005F0397">
                      <w:pPr>
                        <w:jc w:val="center"/>
                      </w:pPr>
                      <w:r>
                        <w:t>PAD (Pilha)</w:t>
                      </w:r>
                    </w:p>
                  </w:txbxContent>
                </v:textbox>
              </v:rect>
            </w:pict>
          </mc:Fallback>
        </mc:AlternateContent>
      </w:r>
    </w:p>
    <w:p w14:paraId="46D48AC1" w14:textId="77777777" w:rsidR="005F0397" w:rsidRPr="00014C7B" w:rsidRDefault="005F0397" w:rsidP="005F03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8B43B5A" wp14:editId="0555AF82">
                <wp:simplePos x="0" y="0"/>
                <wp:positionH relativeFrom="column">
                  <wp:posOffset>2586990</wp:posOffset>
                </wp:positionH>
                <wp:positionV relativeFrom="paragraph">
                  <wp:posOffset>200660</wp:posOffset>
                </wp:positionV>
                <wp:extent cx="828675" cy="533400"/>
                <wp:effectExtent l="0" t="0" r="66675" b="57150"/>
                <wp:wrapNone/>
                <wp:docPr id="58" name="Conector de Seta Ret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262405" id="Conector de Seta Reta 58" o:spid="_x0000_s1026" type="#_x0000_t32" style="position:absolute;margin-left:203.7pt;margin-top:15.8pt;width:65.25pt;height:42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33AD077" wp14:editId="425C2E96">
                <wp:simplePos x="0" y="0"/>
                <wp:positionH relativeFrom="column">
                  <wp:posOffset>1167765</wp:posOffset>
                </wp:positionH>
                <wp:positionV relativeFrom="paragraph">
                  <wp:posOffset>257810</wp:posOffset>
                </wp:positionV>
                <wp:extent cx="647700" cy="476250"/>
                <wp:effectExtent l="38100" t="0" r="19050" b="57150"/>
                <wp:wrapNone/>
                <wp:docPr id="59" name="Conector de Seta Ret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D342D1" id="Conector de Seta Reta 59" o:spid="_x0000_s1026" type="#_x0000_t32" style="position:absolute;margin-left:91.95pt;margin-top:20.3pt;width:51pt;height:37.5pt;flip:x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</w:p>
    <w:p w14:paraId="62DBDCB6" w14:textId="6B3A444B" w:rsidR="005F0397" w:rsidRPr="00014C7B" w:rsidRDefault="00311BA2" w:rsidP="005F03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E61B535" wp14:editId="67222044">
                <wp:simplePos x="0" y="0"/>
                <wp:positionH relativeFrom="column">
                  <wp:posOffset>1682309</wp:posOffset>
                </wp:positionH>
                <wp:positionV relativeFrom="paragraph">
                  <wp:posOffset>223217</wp:posOffset>
                </wp:positionV>
                <wp:extent cx="1208405" cy="580390"/>
                <wp:effectExtent l="0" t="0" r="10795" b="10160"/>
                <wp:wrapNone/>
                <wp:docPr id="213" name="Cub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405" cy="580390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CF9BA1" w14:textId="77777777" w:rsidR="00311BA2" w:rsidRDefault="00311BA2" w:rsidP="00311BA2">
                            <w:pPr>
                              <w:jc w:val="center"/>
                            </w:pPr>
                            <w:r>
                              <w:t>Comput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1B535" id="Cubo 213" o:spid="_x0000_s1067" type="#_x0000_t16" style="position:absolute;margin-left:132.45pt;margin-top:17.6pt;width:95.15pt;height:45.7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" fillcolor="#4472c4 [3204]" strokecolor="#1f3763 [1604]" strokeweight="1pt">
                <v:textbox>
                  <w:txbxContent>
                    <w:p w14:paraId="45CF9BA1" w14:textId="77777777" w:rsidR="00311BA2" w:rsidRDefault="00311BA2" w:rsidP="00311BA2">
                      <w:pPr>
                        <w:jc w:val="center"/>
                      </w:pPr>
                      <w:r>
                        <w:t>Computador</w:t>
                      </w:r>
                    </w:p>
                  </w:txbxContent>
                </v:textbox>
              </v:shape>
            </w:pict>
          </mc:Fallback>
        </mc:AlternateContent>
      </w:r>
    </w:p>
    <w:p w14:paraId="27AF20B7" w14:textId="4206691A" w:rsidR="005F0397" w:rsidRPr="00014C7B" w:rsidRDefault="005F0397" w:rsidP="005F0397">
      <w:pPr>
        <w:rPr>
          <w:rFonts w:ascii="Times New Roman" w:hAnsi="Times New Roman" w:cs="Times New Roman"/>
          <w:sz w:val="24"/>
          <w:szCs w:val="24"/>
        </w:rPr>
      </w:pPr>
      <w:r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657403A9" wp14:editId="75FCAD4F">
                <wp:simplePos x="0" y="0"/>
                <wp:positionH relativeFrom="column">
                  <wp:posOffset>3101340</wp:posOffset>
                </wp:positionH>
                <wp:positionV relativeFrom="paragraph">
                  <wp:posOffset>90805</wp:posOffset>
                </wp:positionV>
                <wp:extent cx="1466850" cy="285750"/>
                <wp:effectExtent l="0" t="0" r="0" b="0"/>
                <wp:wrapSquare wrapText="bothSides"/>
                <wp:docPr id="6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57DDF" w14:textId="77777777" w:rsidR="005F0397" w:rsidRDefault="005F0397" w:rsidP="005F0397">
                            <w:r>
                              <w:t>Não Pert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403A9" id="_x0000_s1068" type="#_x0000_t202" style="position:absolute;margin-left:244.2pt;margin-top:7.15pt;width:115.5pt;height:22.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" stroked="f">
                <v:textbox>
                  <w:txbxContent>
                    <w:p w14:paraId="3E757DDF" w14:textId="77777777" w:rsidR="005F0397" w:rsidRDefault="005F0397" w:rsidP="005F0397">
                      <w:r>
                        <w:t>Não Pert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31819A58" wp14:editId="540AF537">
                <wp:simplePos x="0" y="0"/>
                <wp:positionH relativeFrom="column">
                  <wp:posOffset>720090</wp:posOffset>
                </wp:positionH>
                <wp:positionV relativeFrom="paragraph">
                  <wp:posOffset>90805</wp:posOffset>
                </wp:positionV>
                <wp:extent cx="1466850" cy="285750"/>
                <wp:effectExtent l="0" t="0" r="0" b="0"/>
                <wp:wrapSquare wrapText="bothSides"/>
                <wp:docPr id="6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FDDA0" w14:textId="77777777" w:rsidR="005F0397" w:rsidRDefault="005F0397" w:rsidP="005F0397">
                            <w:r>
                              <w:t>Pert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19A58" id="_x0000_s1069" type="#_x0000_t202" style="position:absolute;margin-left:56.7pt;margin-top:7.15pt;width:115.5pt;height:22.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" stroked="f">
                <v:textbox>
                  <w:txbxContent>
                    <w:p w14:paraId="62EFDDA0" w14:textId="77777777" w:rsidR="005F0397" w:rsidRDefault="005F0397" w:rsidP="005F0397">
                      <w:r>
                        <w:t>Pert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F9318A" w14:textId="58270010" w:rsidR="005F0397" w:rsidRDefault="00094547">
      <w:pPr>
        <w:rPr>
          <w:rFonts w:ascii="Times New Roman" w:hAnsi="Times New Roman" w:cs="Times New Roman"/>
          <w:sz w:val="24"/>
          <w:szCs w:val="24"/>
        </w:rPr>
      </w:pPr>
      <w:r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7E94C77C" wp14:editId="442997BF">
                <wp:simplePos x="0" y="0"/>
                <wp:positionH relativeFrom="column">
                  <wp:posOffset>2760345</wp:posOffset>
                </wp:positionH>
                <wp:positionV relativeFrom="paragraph">
                  <wp:posOffset>261620</wp:posOffset>
                </wp:positionV>
                <wp:extent cx="3314700" cy="628015"/>
                <wp:effectExtent l="0" t="0" r="0" b="635"/>
                <wp:wrapSquare wrapText="bothSides"/>
                <wp:docPr id="20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628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4685C" w14:textId="48A5A765" w:rsidR="00891151" w:rsidRDefault="00891151" w:rsidP="00891151">
                            <w:pPr>
                              <w:spacing w:after="0" w:line="240" w:lineRule="auto"/>
                            </w:pPr>
                            <w:r>
                              <w:t>Linguagem – não livre de contexto;</w:t>
                            </w:r>
                          </w:p>
                          <w:p w14:paraId="1613B459" w14:textId="27164AB9" w:rsidR="00891151" w:rsidRDefault="000E10EB" w:rsidP="00891151">
                            <w:pPr>
                              <w:spacing w:after="0" w:line="240" w:lineRule="auto"/>
                            </w:pPr>
                            <w:r>
                              <w:t xml:space="preserve">Analisador </w:t>
                            </w:r>
                            <w:r w:rsidR="00094547">
                              <w:t>Sintático –</w:t>
                            </w:r>
                            <w:r>
                              <w:t>&gt;</w:t>
                            </w:r>
                            <w:r w:rsidR="00094547">
                              <w:t xml:space="preserve"> </w:t>
                            </w:r>
                            <w:r w:rsidR="00094547" w:rsidRPr="000E10EB">
                              <w:rPr>
                                <w:b/>
                                <w:bCs/>
                              </w:rPr>
                              <w:t>gramática</w:t>
                            </w:r>
                            <w:r w:rsidR="00094547">
                              <w:t xml:space="preserve"> (expressão; palavra</w:t>
                            </w:r>
                            <w:r w:rsidR="005B3D65">
                              <w:t>s</w:t>
                            </w:r>
                            <w:r w:rsidR="00094547">
                              <w:t xml:space="preserve"> reservad</w:t>
                            </w:r>
                            <w:r w:rsidR="005B3D65">
                              <w:t>as</w:t>
                            </w:r>
                            <w:r>
                              <w:t xml:space="preserve">, </w:t>
                            </w:r>
                            <w:proofErr w:type="gramStart"/>
                            <w:r w:rsidR="005B3D65">
                              <w:t xml:space="preserve">comandos, </w:t>
                            </w:r>
                            <w:proofErr w:type="spellStart"/>
                            <w:r>
                              <w:t>etc</w:t>
                            </w:r>
                            <w:proofErr w:type="spellEnd"/>
                            <w:proofErr w:type="gramEnd"/>
                            <w:r w:rsidR="00094547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4C77C" id="_x0000_s1070" type="#_x0000_t202" style="position:absolute;margin-left:217.35pt;margin-top:20.6pt;width:261pt;height:49.4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" stroked="f">
                <v:textbox>
                  <w:txbxContent>
                    <w:p w14:paraId="6DC4685C" w14:textId="48A5A765" w:rsidR="00891151" w:rsidRDefault="00891151" w:rsidP="00891151">
                      <w:pPr>
                        <w:spacing w:after="0" w:line="240" w:lineRule="auto"/>
                      </w:pPr>
                      <w:r>
                        <w:t>Linguagem – não livre de contexto;</w:t>
                      </w:r>
                    </w:p>
                    <w:p w14:paraId="1613B459" w14:textId="27164AB9" w:rsidR="00891151" w:rsidRDefault="000E10EB" w:rsidP="00891151">
                      <w:pPr>
                        <w:spacing w:after="0" w:line="240" w:lineRule="auto"/>
                      </w:pPr>
                      <w:r>
                        <w:t xml:space="preserve">Analisador </w:t>
                      </w:r>
                      <w:r w:rsidR="00094547">
                        <w:t>Sintático –</w:t>
                      </w:r>
                      <w:r>
                        <w:t>&gt;</w:t>
                      </w:r>
                      <w:r w:rsidR="00094547">
                        <w:t xml:space="preserve"> </w:t>
                      </w:r>
                      <w:r w:rsidR="00094547" w:rsidRPr="000E10EB">
                        <w:rPr>
                          <w:b/>
                          <w:bCs/>
                        </w:rPr>
                        <w:t>gramática</w:t>
                      </w:r>
                      <w:r w:rsidR="00094547">
                        <w:t xml:space="preserve"> (expressão; palavra</w:t>
                      </w:r>
                      <w:r w:rsidR="005B3D65">
                        <w:t>s</w:t>
                      </w:r>
                      <w:r w:rsidR="00094547">
                        <w:t xml:space="preserve"> reservad</w:t>
                      </w:r>
                      <w:r w:rsidR="005B3D65">
                        <w:t>as</w:t>
                      </w:r>
                      <w:r>
                        <w:t xml:space="preserve">, </w:t>
                      </w:r>
                      <w:proofErr w:type="gramStart"/>
                      <w:r w:rsidR="005B3D65">
                        <w:t xml:space="preserve">comandos, </w:t>
                      </w:r>
                      <w:proofErr w:type="spellStart"/>
                      <w:r>
                        <w:t>etc</w:t>
                      </w:r>
                      <w:proofErr w:type="spellEnd"/>
                      <w:proofErr w:type="gramEnd"/>
                      <w:r w:rsidR="00094547"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C3E53D" w14:textId="1DA25E84" w:rsidR="005F0397" w:rsidRDefault="005F0397">
      <w:pPr>
        <w:rPr>
          <w:rFonts w:ascii="Times New Roman" w:hAnsi="Times New Roman" w:cs="Times New Roman"/>
          <w:sz w:val="24"/>
          <w:szCs w:val="24"/>
        </w:rPr>
      </w:pPr>
    </w:p>
    <w:p w14:paraId="3E715BAC" w14:textId="77777777" w:rsidR="006F2E87" w:rsidRDefault="006F2E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0FCC49C" w14:textId="179159F8" w:rsidR="00891151" w:rsidRDefault="00891151" w:rsidP="0089115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m </w:t>
      </w:r>
      <w:r w:rsidRPr="00B2542A">
        <w:rPr>
          <w:rFonts w:ascii="Times New Roman" w:hAnsi="Times New Roman" w:cs="Times New Roman"/>
          <w:b/>
          <w:bCs/>
          <w:color w:val="FF0000"/>
          <w:sz w:val="24"/>
          <w:szCs w:val="24"/>
        </w:rPr>
        <w:t>Compiladores</w:t>
      </w:r>
    </w:p>
    <w:p w14:paraId="2E378FE0" w14:textId="4583B30D" w:rsidR="00B2542A" w:rsidRPr="00014C7B" w:rsidRDefault="00B2542A" w:rsidP="00891151">
      <w:pPr>
        <w:rPr>
          <w:rFonts w:ascii="Times New Roman" w:hAnsi="Times New Roman" w:cs="Times New Roman"/>
          <w:sz w:val="24"/>
          <w:szCs w:val="24"/>
        </w:rPr>
      </w:pPr>
      <w:r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7E0733E6" wp14:editId="1222AC83">
                <wp:simplePos x="0" y="0"/>
                <wp:positionH relativeFrom="column">
                  <wp:posOffset>3225165</wp:posOffset>
                </wp:positionH>
                <wp:positionV relativeFrom="paragraph">
                  <wp:posOffset>106984</wp:posOffset>
                </wp:positionV>
                <wp:extent cx="2362200" cy="409575"/>
                <wp:effectExtent l="0" t="0" r="0" b="9525"/>
                <wp:wrapSquare wrapText="bothSides"/>
                <wp:docPr id="6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B1D23" w14:textId="611E0853" w:rsidR="00891151" w:rsidRDefault="00891151" w:rsidP="00891151">
                            <w:pPr>
                              <w:spacing w:after="0" w:line="240" w:lineRule="auto"/>
                            </w:pPr>
                            <w:r>
                              <w:t xml:space="preserve">S -&gt; </w:t>
                            </w:r>
                            <w:proofErr w:type="spellStart"/>
                            <w:r>
                              <w:t>Expr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5B79B94E" w14:textId="475EEF48" w:rsidR="00891151" w:rsidRDefault="00891151" w:rsidP="00891151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Expr</w:t>
                            </w:r>
                            <w:proofErr w:type="spellEnd"/>
                            <w:r>
                              <w:t xml:space="preserve"> -&gt; </w:t>
                            </w:r>
                            <w:proofErr w:type="spellStart"/>
                            <w:r>
                              <w:t>Expr</w:t>
                            </w:r>
                            <w:proofErr w:type="spellEnd"/>
                            <w:r>
                              <w:t xml:space="preserve"> + </w:t>
                            </w:r>
                            <w:proofErr w:type="spellStart"/>
                            <w:r>
                              <w:t>Expr</w:t>
                            </w:r>
                            <w:proofErr w:type="spellEnd"/>
                            <w:r>
                              <w:t xml:space="preserve"> | </w:t>
                            </w:r>
                            <w:proofErr w:type="spellStart"/>
                            <w:r>
                              <w:t>Expr</w:t>
                            </w:r>
                            <w:proofErr w:type="spellEnd"/>
                            <w:r>
                              <w:t xml:space="preserve"> – </w:t>
                            </w:r>
                            <w:proofErr w:type="spellStart"/>
                            <w:r>
                              <w:t>Expr</w:t>
                            </w:r>
                            <w:proofErr w:type="spellEnd"/>
                            <w:r>
                              <w:t xml:space="preserve"> | 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733E6" id="_x0000_s1071" type="#_x0000_t202" style="position:absolute;margin-left:253.95pt;margin-top:8.4pt;width:186pt;height:32.2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" stroked="f">
                <v:textbox>
                  <w:txbxContent>
                    <w:p w14:paraId="6D5B1D23" w14:textId="611E0853" w:rsidR="00891151" w:rsidRDefault="00891151" w:rsidP="00891151">
                      <w:pPr>
                        <w:spacing w:after="0" w:line="240" w:lineRule="auto"/>
                      </w:pPr>
                      <w:r>
                        <w:t xml:space="preserve">S -&gt; </w:t>
                      </w:r>
                      <w:proofErr w:type="spellStart"/>
                      <w:r>
                        <w:t>Expr</w:t>
                      </w:r>
                      <w:proofErr w:type="spellEnd"/>
                      <w:r>
                        <w:t>;</w:t>
                      </w:r>
                    </w:p>
                    <w:p w14:paraId="5B79B94E" w14:textId="475EEF48" w:rsidR="00891151" w:rsidRDefault="00891151" w:rsidP="00891151">
                      <w:pPr>
                        <w:spacing w:after="0" w:line="240" w:lineRule="auto"/>
                      </w:pPr>
                      <w:proofErr w:type="spellStart"/>
                      <w:r>
                        <w:t>Expr</w:t>
                      </w:r>
                      <w:proofErr w:type="spellEnd"/>
                      <w:r>
                        <w:t xml:space="preserve"> -&gt; </w:t>
                      </w:r>
                      <w:proofErr w:type="spellStart"/>
                      <w:r>
                        <w:t>Expr</w:t>
                      </w:r>
                      <w:proofErr w:type="spellEnd"/>
                      <w:r>
                        <w:t xml:space="preserve"> + </w:t>
                      </w:r>
                      <w:proofErr w:type="spellStart"/>
                      <w:r>
                        <w:t>Expr</w:t>
                      </w:r>
                      <w:proofErr w:type="spellEnd"/>
                      <w:r>
                        <w:t xml:space="preserve"> | </w:t>
                      </w:r>
                      <w:proofErr w:type="spellStart"/>
                      <w:r>
                        <w:t>Expr</w:t>
                      </w:r>
                      <w:proofErr w:type="spellEnd"/>
                      <w:r>
                        <w:t xml:space="preserve"> – </w:t>
                      </w:r>
                      <w:proofErr w:type="spellStart"/>
                      <w:r>
                        <w:t>Expr</w:t>
                      </w:r>
                      <w:proofErr w:type="spellEnd"/>
                      <w:r>
                        <w:t xml:space="preserve"> | 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0F7E79" w14:textId="6878D00A" w:rsidR="00891151" w:rsidRPr="00014C7B" w:rsidRDefault="00A7122E" w:rsidP="00891151">
      <w:pPr>
        <w:rPr>
          <w:rFonts w:ascii="Times New Roman" w:hAnsi="Times New Roman" w:cs="Times New Roman"/>
          <w:sz w:val="24"/>
          <w:szCs w:val="24"/>
        </w:rPr>
      </w:pPr>
      <w:r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59713E03" wp14:editId="0E9FBF5B">
                <wp:simplePos x="0" y="0"/>
                <wp:positionH relativeFrom="column">
                  <wp:posOffset>-531716</wp:posOffset>
                </wp:positionH>
                <wp:positionV relativeFrom="paragraph">
                  <wp:posOffset>26035</wp:posOffset>
                </wp:positionV>
                <wp:extent cx="1971675" cy="285750"/>
                <wp:effectExtent l="0" t="0" r="9525" b="0"/>
                <wp:wrapSquare wrapText="bothSides"/>
                <wp:docPr id="19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D5AB5" w14:textId="1B20D6C6" w:rsidR="00891151" w:rsidRDefault="00891151" w:rsidP="00891151">
                            <w:r>
                              <w:t>Cadeia (</w:t>
                            </w:r>
                            <w:r w:rsidR="00A7122E">
                              <w:t xml:space="preserve">Entrada: </w:t>
                            </w:r>
                            <w:r w:rsidRPr="00A7122E">
                              <w:rPr>
                                <w:b/>
                                <w:bCs/>
                              </w:rPr>
                              <w:t>código fonte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13E03" id="_x0000_s1072" type="#_x0000_t202" style="position:absolute;margin-left:-41.85pt;margin-top:2.05pt;width:155.25pt;height:22.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" stroked="f">
                <v:textbox>
                  <w:txbxContent>
                    <w:p w14:paraId="50BD5AB5" w14:textId="1B20D6C6" w:rsidR="00891151" w:rsidRDefault="00891151" w:rsidP="00891151">
                      <w:r>
                        <w:t>Cadeia (</w:t>
                      </w:r>
                      <w:r w:rsidR="00A7122E">
                        <w:t xml:space="preserve">Entrada: </w:t>
                      </w:r>
                      <w:r w:rsidRPr="00A7122E">
                        <w:rPr>
                          <w:b/>
                          <w:bCs/>
                        </w:rPr>
                        <w:t>código fonte</w:t>
                      </w:r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1151"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FD73C4D" wp14:editId="7C13C22A">
                <wp:simplePos x="0" y="0"/>
                <wp:positionH relativeFrom="column">
                  <wp:posOffset>3225165</wp:posOffset>
                </wp:positionH>
                <wp:positionV relativeFrom="paragraph">
                  <wp:posOffset>264160</wp:posOffset>
                </wp:positionV>
                <wp:extent cx="1752600" cy="514350"/>
                <wp:effectExtent l="0" t="0" r="19050" b="19050"/>
                <wp:wrapNone/>
                <wp:docPr id="193" name="Retângulo 193" descr="Código Fon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8C059A" w14:textId="77777777" w:rsidR="00891151" w:rsidRDefault="00891151" w:rsidP="00891151">
                            <w:pPr>
                              <w:jc w:val="center"/>
                            </w:pPr>
                            <w:r>
                              <w:t>{Linguagem Livre de Contexto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73C4D" id="Retângulo 193" o:spid="_x0000_s1073" alt="Código Fonte" style="position:absolute;margin-left:253.95pt;margin-top:20.8pt;width:138pt;height:40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" fillcolor="#4472c4 [3204]" strokecolor="#1f3763 [1604]" strokeweight="1pt">
                <v:textbox>
                  <w:txbxContent>
                    <w:p w14:paraId="3C8C059A" w14:textId="77777777" w:rsidR="00891151" w:rsidRDefault="00891151" w:rsidP="00891151">
                      <w:pPr>
                        <w:jc w:val="center"/>
                      </w:pPr>
                      <w:r>
                        <w:t>{Linguagem Livre de Contexto}</w:t>
                      </w:r>
                    </w:p>
                  </w:txbxContent>
                </v:textbox>
              </v:rect>
            </w:pict>
          </mc:Fallback>
        </mc:AlternateContent>
      </w:r>
    </w:p>
    <w:p w14:paraId="6973ADB7" w14:textId="78BBAA7F" w:rsidR="00891151" w:rsidRPr="00014C7B" w:rsidRDefault="00891151" w:rsidP="00891151">
      <w:pPr>
        <w:rPr>
          <w:rFonts w:ascii="Times New Roman" w:hAnsi="Times New Roman" w:cs="Times New Roman"/>
          <w:sz w:val="24"/>
          <w:szCs w:val="24"/>
        </w:rPr>
      </w:pPr>
      <w:r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1C119BC" wp14:editId="1799720B">
                <wp:simplePos x="0" y="0"/>
                <wp:positionH relativeFrom="column">
                  <wp:posOffset>-451485</wp:posOffset>
                </wp:positionH>
                <wp:positionV relativeFrom="paragraph">
                  <wp:posOffset>106680</wp:posOffset>
                </wp:positionV>
                <wp:extent cx="1676400" cy="981075"/>
                <wp:effectExtent l="0" t="0" r="19050" b="28575"/>
                <wp:wrapNone/>
                <wp:docPr id="194" name="Retângulo 194" descr="Código Fon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981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15F7AA" w14:textId="77777777" w:rsidR="00891151" w:rsidRDefault="00891151" w:rsidP="00891151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x = 13</w:t>
                            </w:r>
                          </w:p>
                          <w:p w14:paraId="6F18469F" w14:textId="0424351B" w:rsidR="00891151" w:rsidRDefault="00891151" w:rsidP="00891151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y = 17</w:t>
                            </w:r>
                          </w:p>
                          <w:p w14:paraId="06F7B07E" w14:textId="3E512683" w:rsidR="00891151" w:rsidRDefault="00891151" w:rsidP="00891151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If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( x</w:t>
                            </w:r>
                            <w:proofErr w:type="gramEnd"/>
                            <w:r>
                              <w:t xml:space="preserve"> &gt; y) { </w:t>
                            </w:r>
                          </w:p>
                          <w:p w14:paraId="3CD3166F" w14:textId="77777777" w:rsidR="00891151" w:rsidRDefault="00891151" w:rsidP="00891151">
                            <w:pPr>
                              <w:spacing w:after="0" w:line="240" w:lineRule="auto"/>
                            </w:pPr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System.Out.Prinbln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</w:p>
                          <w:p w14:paraId="4A3F52A5" w14:textId="75A615C2" w:rsidR="00891151" w:rsidRDefault="00891151" w:rsidP="00891151">
                            <w:pPr>
                              <w:spacing w:after="0" w:line="240" w:lineRule="auto"/>
                            </w:pPr>
                            <w:r>
                              <w:t>(“X &gt; Y)</w:t>
                            </w:r>
                            <w:proofErr w:type="gramStart"/>
                            <w:r>
                              <w:t>; }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119BC" id="Retângulo 194" o:spid="_x0000_s1074" alt="Código Fonte" style="position:absolute;margin-left:-35.55pt;margin-top:8.4pt;width:132pt;height:77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" fillcolor="#4472c4 [3204]" strokecolor="#1f3763 [1604]" strokeweight="1pt">
                <v:textbox>
                  <w:txbxContent>
                    <w:p w14:paraId="7C15F7AA" w14:textId="77777777" w:rsidR="00891151" w:rsidRDefault="00891151" w:rsidP="00891151">
                      <w:pPr>
                        <w:spacing w:after="0" w:line="240" w:lineRule="auto"/>
                      </w:pP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x = 13</w:t>
                      </w:r>
                    </w:p>
                    <w:p w14:paraId="6F18469F" w14:textId="0424351B" w:rsidR="00891151" w:rsidRDefault="00891151" w:rsidP="00891151">
                      <w:pPr>
                        <w:spacing w:after="0" w:line="240" w:lineRule="auto"/>
                      </w:pP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y = 17</w:t>
                      </w:r>
                    </w:p>
                    <w:p w14:paraId="06F7B07E" w14:textId="3E512683" w:rsidR="00891151" w:rsidRDefault="00891151" w:rsidP="00891151">
                      <w:pPr>
                        <w:spacing w:after="0" w:line="240" w:lineRule="auto"/>
                      </w:pPr>
                      <w:proofErr w:type="spellStart"/>
                      <w:r>
                        <w:t>If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( x</w:t>
                      </w:r>
                      <w:proofErr w:type="gramEnd"/>
                      <w:r>
                        <w:t xml:space="preserve"> &gt; y) { </w:t>
                      </w:r>
                    </w:p>
                    <w:p w14:paraId="3CD3166F" w14:textId="77777777" w:rsidR="00891151" w:rsidRDefault="00891151" w:rsidP="00891151">
                      <w:pPr>
                        <w:spacing w:after="0" w:line="240" w:lineRule="auto"/>
                      </w:pPr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System.Out.Prinbln</w:t>
                      </w:r>
                      <w:proofErr w:type="spellEnd"/>
                      <w:proofErr w:type="gramEnd"/>
                      <w:r>
                        <w:t xml:space="preserve"> </w:t>
                      </w:r>
                    </w:p>
                    <w:p w14:paraId="4A3F52A5" w14:textId="75A615C2" w:rsidR="00891151" w:rsidRDefault="00891151" w:rsidP="00891151">
                      <w:pPr>
                        <w:spacing w:after="0" w:line="240" w:lineRule="auto"/>
                      </w:pPr>
                      <w:r>
                        <w:t>(“X &gt; Y)</w:t>
                      </w:r>
                      <w:proofErr w:type="gramStart"/>
                      <w:r>
                        <w:t>; }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15DC2372" w14:textId="0367C85C" w:rsidR="00891151" w:rsidRPr="00014C7B" w:rsidRDefault="00891151" w:rsidP="008911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E0C7115" wp14:editId="7F335CF8">
                <wp:simplePos x="0" y="0"/>
                <wp:positionH relativeFrom="column">
                  <wp:posOffset>2895323</wp:posOffset>
                </wp:positionH>
                <wp:positionV relativeFrom="paragraph">
                  <wp:posOffset>200908</wp:posOffset>
                </wp:positionV>
                <wp:extent cx="515427" cy="656977"/>
                <wp:effectExtent l="38100" t="0" r="18415" b="48260"/>
                <wp:wrapNone/>
                <wp:docPr id="197" name="Conector de Seta Reta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5427" cy="6569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8736E" id="Conector de Seta Reta 197" o:spid="_x0000_s1026" type="#_x0000_t32" style="position:absolute;margin-left:228pt;margin-top:15.8pt;width:40.6pt;height:51.75pt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</w:p>
    <w:p w14:paraId="39487759" w14:textId="104DA6A6" w:rsidR="00891151" w:rsidRPr="00014C7B" w:rsidRDefault="00891151" w:rsidP="00891151">
      <w:pPr>
        <w:rPr>
          <w:rFonts w:ascii="Times New Roman" w:hAnsi="Times New Roman" w:cs="Times New Roman"/>
          <w:sz w:val="24"/>
          <w:szCs w:val="24"/>
        </w:rPr>
      </w:pPr>
      <w:r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6EE16AA8" wp14:editId="05A44D48">
                <wp:simplePos x="0" y="0"/>
                <wp:positionH relativeFrom="column">
                  <wp:posOffset>1396365</wp:posOffset>
                </wp:positionH>
                <wp:positionV relativeFrom="paragraph">
                  <wp:posOffset>148590</wp:posOffset>
                </wp:positionV>
                <wp:extent cx="685800" cy="285750"/>
                <wp:effectExtent l="0" t="0" r="0" b="0"/>
                <wp:wrapSquare wrapText="bothSides"/>
                <wp:docPr id="1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BF8EB" w14:textId="77777777" w:rsidR="00891151" w:rsidRDefault="00891151" w:rsidP="00891151">
                            <w:r>
                              <w:t>Lei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16AA8" id="_x0000_s1075" type="#_x0000_t202" style="position:absolute;margin-left:109.95pt;margin-top:11.7pt;width:54pt;height:22.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" stroked="f">
                <v:textbox>
                  <w:txbxContent>
                    <w:p w14:paraId="3D0BF8EB" w14:textId="77777777" w:rsidR="00891151" w:rsidRDefault="00891151" w:rsidP="00891151">
                      <w:r>
                        <w:t>Leitu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176E3F" w14:textId="248F2823" w:rsidR="00891151" w:rsidRPr="00014C7B" w:rsidRDefault="00891151" w:rsidP="008911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54A0CE7" wp14:editId="15E90B05">
                <wp:simplePos x="0" y="0"/>
                <wp:positionH relativeFrom="column">
                  <wp:posOffset>1225743</wp:posOffset>
                </wp:positionH>
                <wp:positionV relativeFrom="paragraph">
                  <wp:posOffset>24765</wp:posOffset>
                </wp:positionV>
                <wp:extent cx="533235" cy="251708"/>
                <wp:effectExtent l="0" t="0" r="76835" b="53340"/>
                <wp:wrapNone/>
                <wp:docPr id="204" name="Conector de Seta Reta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235" cy="2517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69F0B" id="Conector de Seta Reta 204" o:spid="_x0000_s1026" type="#_x0000_t32" style="position:absolute;margin-left:96.5pt;margin-top:1.95pt;width:42pt;height:19.8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</w:p>
    <w:p w14:paraId="19ED235B" w14:textId="04F3576D" w:rsidR="00891151" w:rsidRPr="00014C7B" w:rsidRDefault="00311BA2" w:rsidP="00891151">
      <w:pPr>
        <w:rPr>
          <w:rFonts w:ascii="Times New Roman" w:hAnsi="Times New Roman" w:cs="Times New Roman"/>
          <w:sz w:val="24"/>
          <w:szCs w:val="24"/>
        </w:rPr>
      </w:pPr>
      <w:r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6F52410" wp14:editId="34CE04AC">
                <wp:simplePos x="0" y="0"/>
                <wp:positionH relativeFrom="column">
                  <wp:posOffset>1773224</wp:posOffset>
                </wp:positionH>
                <wp:positionV relativeFrom="paragraph">
                  <wp:posOffset>10795</wp:posOffset>
                </wp:positionV>
                <wp:extent cx="1133475" cy="476250"/>
                <wp:effectExtent l="0" t="0" r="28575" b="19050"/>
                <wp:wrapNone/>
                <wp:docPr id="199" name="Retângulo 199" descr="Código Fon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138ADE" w14:textId="6D15BF86" w:rsidR="00891151" w:rsidRDefault="00891151" w:rsidP="00891151">
                            <w:pPr>
                              <w:jc w:val="center"/>
                            </w:pPr>
                            <w:r>
                              <w:t>Compil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52410" id="Retângulo 199" o:spid="_x0000_s1076" alt="Código Fonte" style="position:absolute;margin-left:139.6pt;margin-top:.85pt;width:89.25pt;height:37.5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" fillcolor="#4472c4 [3204]" strokecolor="#1f3763 [1604]" strokeweight="1pt">
                <v:textbox>
                  <w:txbxContent>
                    <w:p w14:paraId="68138ADE" w14:textId="6D15BF86" w:rsidR="00891151" w:rsidRDefault="00891151" w:rsidP="00891151">
                      <w:pPr>
                        <w:jc w:val="center"/>
                      </w:pPr>
                      <w:r>
                        <w:t>Compilador</w:t>
                      </w:r>
                    </w:p>
                  </w:txbxContent>
                </v:textbox>
              </v:rect>
            </w:pict>
          </mc:Fallback>
        </mc:AlternateContent>
      </w:r>
      <w:r w:rsidR="00094547"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6A4432E5" wp14:editId="066D9684">
                <wp:simplePos x="0" y="0"/>
                <wp:positionH relativeFrom="column">
                  <wp:posOffset>2929890</wp:posOffset>
                </wp:positionH>
                <wp:positionV relativeFrom="paragraph">
                  <wp:posOffset>118110</wp:posOffset>
                </wp:positionV>
                <wp:extent cx="1228725" cy="285750"/>
                <wp:effectExtent l="0" t="0" r="9525" b="0"/>
                <wp:wrapSquare wrapText="bothSides"/>
                <wp:docPr id="20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1EC87" w14:textId="73D104D7" w:rsidR="00094547" w:rsidRDefault="00094547" w:rsidP="00891151">
                            <w:r>
                              <w:t>Máquina Abstr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432E5" id="_x0000_s1077" type="#_x0000_t202" style="position:absolute;margin-left:230.7pt;margin-top:9.3pt;width:96.75pt;height:22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" stroked="f">
                <v:textbox>
                  <w:txbxContent>
                    <w:p w14:paraId="2B71EC87" w14:textId="73D104D7" w:rsidR="00094547" w:rsidRDefault="00094547" w:rsidP="00891151">
                      <w:r>
                        <w:t>Máquina Abstr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7223F0" w14:textId="6697C583" w:rsidR="00891151" w:rsidRPr="00014C7B" w:rsidRDefault="00311BA2" w:rsidP="008911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2C90BCF" wp14:editId="34F36A3D">
                <wp:simplePos x="0" y="0"/>
                <wp:positionH relativeFrom="column">
                  <wp:posOffset>2585417</wp:posOffset>
                </wp:positionH>
                <wp:positionV relativeFrom="paragraph">
                  <wp:posOffset>198479</wp:posOffset>
                </wp:positionV>
                <wp:extent cx="572494" cy="532130"/>
                <wp:effectExtent l="0" t="0" r="75565" b="58420"/>
                <wp:wrapNone/>
                <wp:docPr id="200" name="Conector de Seta Reta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94" cy="5321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5BB02" id="Conector de Seta Reta 200" o:spid="_x0000_s1026" type="#_x0000_t32" style="position:absolute;margin-left:203.6pt;margin-top:15.65pt;width:45.1pt;height:41.9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37AA47B" wp14:editId="5404CAFB">
                <wp:simplePos x="0" y="0"/>
                <wp:positionH relativeFrom="column">
                  <wp:posOffset>1168428</wp:posOffset>
                </wp:positionH>
                <wp:positionV relativeFrom="paragraph">
                  <wp:posOffset>197651</wp:posOffset>
                </wp:positionV>
                <wp:extent cx="590715" cy="532737"/>
                <wp:effectExtent l="38100" t="0" r="19050" b="58420"/>
                <wp:wrapNone/>
                <wp:docPr id="201" name="Conector de Seta Reta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715" cy="5327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FB403" id="Conector de Seta Reta 201" o:spid="_x0000_s1026" type="#_x0000_t32" style="position:absolute;margin-left:92pt;margin-top:15.55pt;width:46.5pt;height:41.95p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</w:p>
    <w:p w14:paraId="6AD98BC5" w14:textId="77777777" w:rsidR="00891151" w:rsidRPr="00014C7B" w:rsidRDefault="00891151" w:rsidP="00891151">
      <w:pPr>
        <w:rPr>
          <w:rFonts w:ascii="Times New Roman" w:hAnsi="Times New Roman" w:cs="Times New Roman"/>
          <w:sz w:val="24"/>
          <w:szCs w:val="24"/>
        </w:rPr>
      </w:pPr>
    </w:p>
    <w:p w14:paraId="36D3FFC0" w14:textId="2132D880" w:rsidR="00891151" w:rsidRPr="00014C7B" w:rsidRDefault="00833D63" w:rsidP="00891151">
      <w:pPr>
        <w:rPr>
          <w:rFonts w:ascii="Times New Roman" w:hAnsi="Times New Roman" w:cs="Times New Roman"/>
          <w:sz w:val="24"/>
          <w:szCs w:val="24"/>
        </w:rPr>
      </w:pPr>
      <w:r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3A1FA992" wp14:editId="33636F55">
                <wp:simplePos x="0" y="0"/>
                <wp:positionH relativeFrom="column">
                  <wp:posOffset>247650</wp:posOffset>
                </wp:positionH>
                <wp:positionV relativeFrom="paragraph">
                  <wp:posOffset>93980</wp:posOffset>
                </wp:positionV>
                <wp:extent cx="2335530" cy="285750"/>
                <wp:effectExtent l="0" t="0" r="7620" b="0"/>
                <wp:wrapSquare wrapText="bothSides"/>
                <wp:docPr id="20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55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701D3" w14:textId="5127BBC0" w:rsidR="00891151" w:rsidRDefault="00891151" w:rsidP="00891151">
                            <w:r>
                              <w:t>Pertence (</w:t>
                            </w:r>
                            <w:r w:rsidRPr="00D51768">
                              <w:rPr>
                                <w:b/>
                                <w:bCs/>
                              </w:rPr>
                              <w:t>Aceita</w:t>
                            </w:r>
                            <w:r>
                              <w:t>)</w:t>
                            </w:r>
                            <w:r w:rsidR="00833D63">
                              <w:t xml:space="preserve"> + Ações Semânt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FA992" id="_x0000_s1078" type="#_x0000_t202" style="position:absolute;margin-left:19.5pt;margin-top:7.4pt;width:183.9pt;height:22.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" stroked="f">
                <v:textbox>
                  <w:txbxContent>
                    <w:p w14:paraId="459701D3" w14:textId="5127BBC0" w:rsidR="00891151" w:rsidRDefault="00891151" w:rsidP="00891151">
                      <w:r>
                        <w:t>Pertence (</w:t>
                      </w:r>
                      <w:r w:rsidRPr="00D51768">
                        <w:rPr>
                          <w:b/>
                          <w:bCs/>
                        </w:rPr>
                        <w:t>Aceita</w:t>
                      </w:r>
                      <w:r>
                        <w:t>)</w:t>
                      </w:r>
                      <w:r w:rsidR="00833D63">
                        <w:t xml:space="preserve"> + Ações Semântic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1151"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6B3C817B" wp14:editId="5126DC8C">
                <wp:simplePos x="0" y="0"/>
                <wp:positionH relativeFrom="column">
                  <wp:posOffset>3101975</wp:posOffset>
                </wp:positionH>
                <wp:positionV relativeFrom="paragraph">
                  <wp:posOffset>93980</wp:posOffset>
                </wp:positionV>
                <wp:extent cx="1936115" cy="285750"/>
                <wp:effectExtent l="0" t="0" r="6985" b="0"/>
                <wp:wrapSquare wrapText="bothSides"/>
                <wp:docPr id="20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11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DFCD7" w14:textId="139680F6" w:rsidR="00891151" w:rsidRDefault="00891151" w:rsidP="00891151">
                            <w:r>
                              <w:t>Não Pertence (</w:t>
                            </w:r>
                            <w:r w:rsidRPr="00D51768">
                              <w:rPr>
                                <w:b/>
                                <w:bCs/>
                                <w:color w:val="FF0000"/>
                              </w:rPr>
                              <w:t>Rejeita</w:t>
                            </w:r>
                            <w:r>
                              <w:t>)</w:t>
                            </w:r>
                            <w:r w:rsidR="00833D63">
                              <w:t xml:space="preserve"> + Er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C817B" id="_x0000_s1079" type="#_x0000_t202" style="position:absolute;margin-left:244.25pt;margin-top:7.4pt;width:152.45pt;height:22.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" stroked="f">
                <v:textbox>
                  <w:txbxContent>
                    <w:p w14:paraId="71BDFCD7" w14:textId="139680F6" w:rsidR="00891151" w:rsidRDefault="00891151" w:rsidP="00891151">
                      <w:r>
                        <w:t>Não Pertence (</w:t>
                      </w:r>
                      <w:r w:rsidRPr="00D51768">
                        <w:rPr>
                          <w:b/>
                          <w:bCs/>
                          <w:color w:val="FF0000"/>
                        </w:rPr>
                        <w:t>Rejeita</w:t>
                      </w:r>
                      <w:r>
                        <w:t>)</w:t>
                      </w:r>
                      <w:r w:rsidR="00833D63">
                        <w:t xml:space="preserve"> + Err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F98984" w14:textId="0E4B94B3" w:rsidR="005F0397" w:rsidRDefault="00311B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B8415DF" wp14:editId="01896C01">
                <wp:simplePos x="0" y="0"/>
                <wp:positionH relativeFrom="column">
                  <wp:posOffset>1687195</wp:posOffset>
                </wp:positionH>
                <wp:positionV relativeFrom="paragraph">
                  <wp:posOffset>291465</wp:posOffset>
                </wp:positionV>
                <wp:extent cx="1208405" cy="580390"/>
                <wp:effectExtent l="0" t="0" r="10795" b="10160"/>
                <wp:wrapNone/>
                <wp:docPr id="214" name="Cub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405" cy="580390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B3FA06" w14:textId="77777777" w:rsidR="00311BA2" w:rsidRDefault="00311BA2" w:rsidP="00311BA2">
                            <w:pPr>
                              <w:jc w:val="center"/>
                            </w:pPr>
                            <w:r>
                              <w:t>Comput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415DF" id="Cubo 214" o:spid="_x0000_s1080" type="#_x0000_t16" style="position:absolute;margin-left:132.85pt;margin-top:22.95pt;width:95.15pt;height:45.7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" fillcolor="#4472c4 [3204]" strokecolor="#1f3763 [1604]" strokeweight="1pt">
                <v:textbox>
                  <w:txbxContent>
                    <w:p w14:paraId="42B3FA06" w14:textId="77777777" w:rsidR="00311BA2" w:rsidRDefault="00311BA2" w:rsidP="00311BA2">
                      <w:pPr>
                        <w:jc w:val="center"/>
                      </w:pPr>
                      <w:r>
                        <w:t>Computador</w:t>
                      </w:r>
                    </w:p>
                  </w:txbxContent>
                </v:textbox>
              </v:shape>
            </w:pict>
          </mc:Fallback>
        </mc:AlternateContent>
      </w:r>
      <w:r w:rsidR="00833D63"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2DE247C6" wp14:editId="08576023">
                <wp:simplePos x="0" y="0"/>
                <wp:positionH relativeFrom="column">
                  <wp:posOffset>-51435</wp:posOffset>
                </wp:positionH>
                <wp:positionV relativeFrom="paragraph">
                  <wp:posOffset>137464</wp:posOffset>
                </wp:positionV>
                <wp:extent cx="1219200" cy="1238250"/>
                <wp:effectExtent l="0" t="0" r="19050" b="19050"/>
                <wp:wrapSquare wrapText="bothSides"/>
                <wp:docPr id="2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470F1" w14:textId="40FF8D29" w:rsidR="00094547" w:rsidRDefault="00833D63" w:rsidP="00891151">
                            <w:proofErr w:type="spellStart"/>
                            <w:r>
                              <w:t>m</w:t>
                            </w:r>
                            <w:r w:rsidR="00094547">
                              <w:t>ov</w:t>
                            </w:r>
                            <w:proofErr w:type="spellEnd"/>
                            <w:r w:rsidR="00094547">
                              <w:t xml:space="preserve"> R1, #47F3</w:t>
                            </w:r>
                          </w:p>
                          <w:p w14:paraId="59BFFECA" w14:textId="28CA013F" w:rsidR="00094547" w:rsidRDefault="00833D63" w:rsidP="00891151">
                            <w:proofErr w:type="spellStart"/>
                            <w:r>
                              <w:t>m</w:t>
                            </w:r>
                            <w:r w:rsidR="00094547">
                              <w:t>ov</w:t>
                            </w:r>
                            <w:proofErr w:type="spellEnd"/>
                            <w:r w:rsidR="00094547">
                              <w:t xml:space="preserve"> R2, #BB5E</w:t>
                            </w:r>
                          </w:p>
                          <w:p w14:paraId="7A907C29" w14:textId="28CC254C" w:rsidR="00094547" w:rsidRDefault="00833D63" w:rsidP="00891151">
                            <w:r>
                              <w:t>s</w:t>
                            </w:r>
                            <w:r w:rsidR="00094547">
                              <w:t>ub R1, R2, R3</w:t>
                            </w:r>
                          </w:p>
                          <w:p w14:paraId="527F232E" w14:textId="3B65B5EF" w:rsidR="00094547" w:rsidRDefault="00094547" w:rsidP="00891151">
                            <w:r>
                              <w:t>JN2 #47F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247C6" id="_x0000_s1081" type="#_x0000_t202" style="position:absolute;margin-left:-4.05pt;margin-top:10.8pt;width:96pt;height:97.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" strokecolor="black [3213]">
                <v:textbox>
                  <w:txbxContent>
                    <w:p w14:paraId="7B3470F1" w14:textId="40FF8D29" w:rsidR="00094547" w:rsidRDefault="00833D63" w:rsidP="00891151">
                      <w:proofErr w:type="spellStart"/>
                      <w:r>
                        <w:t>m</w:t>
                      </w:r>
                      <w:r w:rsidR="00094547">
                        <w:t>ov</w:t>
                      </w:r>
                      <w:proofErr w:type="spellEnd"/>
                      <w:r w:rsidR="00094547">
                        <w:t xml:space="preserve"> R1, #47F3</w:t>
                      </w:r>
                    </w:p>
                    <w:p w14:paraId="59BFFECA" w14:textId="28CA013F" w:rsidR="00094547" w:rsidRDefault="00833D63" w:rsidP="00891151">
                      <w:proofErr w:type="spellStart"/>
                      <w:r>
                        <w:t>m</w:t>
                      </w:r>
                      <w:r w:rsidR="00094547">
                        <w:t>ov</w:t>
                      </w:r>
                      <w:proofErr w:type="spellEnd"/>
                      <w:r w:rsidR="00094547">
                        <w:t xml:space="preserve"> R2, #BB5E</w:t>
                      </w:r>
                    </w:p>
                    <w:p w14:paraId="7A907C29" w14:textId="28CC254C" w:rsidR="00094547" w:rsidRDefault="00833D63" w:rsidP="00891151">
                      <w:r>
                        <w:t>s</w:t>
                      </w:r>
                      <w:r w:rsidR="00094547">
                        <w:t>ub R1, R2, R3</w:t>
                      </w:r>
                    </w:p>
                    <w:p w14:paraId="527F232E" w14:textId="3B65B5EF" w:rsidR="00094547" w:rsidRDefault="00094547" w:rsidP="00891151">
                      <w:r>
                        <w:t>JN2 #47F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4547"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48BF1F2F" wp14:editId="014CE59D">
                <wp:simplePos x="0" y="0"/>
                <wp:positionH relativeFrom="column">
                  <wp:posOffset>3101340</wp:posOffset>
                </wp:positionH>
                <wp:positionV relativeFrom="paragraph">
                  <wp:posOffset>248285</wp:posOffset>
                </wp:positionV>
                <wp:extent cx="1581150" cy="285750"/>
                <wp:effectExtent l="0" t="0" r="19050" b="19050"/>
                <wp:wrapSquare wrapText="bothSides"/>
                <wp:docPr id="20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32130" w14:textId="6C9BD475" w:rsidR="00094547" w:rsidRDefault="00094547" w:rsidP="00891151">
                            <w:r>
                              <w:t>Mensagem de er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F1F2F" id="_x0000_s1082" type="#_x0000_t202" style="position:absolute;margin-left:244.2pt;margin-top:19.55pt;width:124.5pt;height:22.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" strokecolor="black [3213]">
                <v:textbox>
                  <w:txbxContent>
                    <w:p w14:paraId="58332130" w14:textId="6C9BD475" w:rsidR="00094547" w:rsidRDefault="00094547" w:rsidP="00891151">
                      <w:r>
                        <w:t>Mensagem de er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B5F12F" w14:textId="304DA45D" w:rsidR="005F0397" w:rsidRDefault="005F0397">
      <w:pPr>
        <w:rPr>
          <w:rFonts w:ascii="Times New Roman" w:hAnsi="Times New Roman" w:cs="Times New Roman"/>
          <w:sz w:val="24"/>
          <w:szCs w:val="24"/>
        </w:rPr>
      </w:pPr>
    </w:p>
    <w:p w14:paraId="22545A5C" w14:textId="1D90098E" w:rsidR="005F0397" w:rsidRDefault="005F0397">
      <w:pPr>
        <w:rPr>
          <w:rFonts w:ascii="Times New Roman" w:hAnsi="Times New Roman" w:cs="Times New Roman"/>
          <w:sz w:val="24"/>
          <w:szCs w:val="24"/>
        </w:rPr>
      </w:pPr>
    </w:p>
    <w:p w14:paraId="4566E242" w14:textId="7F161C60" w:rsidR="005F0397" w:rsidRDefault="005F0397">
      <w:pPr>
        <w:rPr>
          <w:rFonts w:ascii="Times New Roman" w:hAnsi="Times New Roman" w:cs="Times New Roman"/>
          <w:sz w:val="24"/>
          <w:szCs w:val="24"/>
        </w:rPr>
      </w:pPr>
    </w:p>
    <w:p w14:paraId="47456E95" w14:textId="5D07E4B3" w:rsidR="00314E23" w:rsidRDefault="005F77C6">
      <w:pPr>
        <w:rPr>
          <w:rFonts w:ascii="Times New Roman" w:hAnsi="Times New Roman" w:cs="Times New Roman"/>
          <w:sz w:val="24"/>
          <w:szCs w:val="24"/>
        </w:rPr>
      </w:pPr>
      <w:r w:rsidRPr="00014C7B">
        <w:rPr>
          <w:rFonts w:ascii="Times New Roman" w:hAnsi="Times New Roman" w:cs="Times New Roman"/>
          <w:sz w:val="24"/>
          <w:szCs w:val="24"/>
        </w:rPr>
        <w:tab/>
      </w:r>
      <w:r w:rsidRPr="00014C7B">
        <w:rPr>
          <w:rFonts w:ascii="Times New Roman" w:hAnsi="Times New Roman" w:cs="Times New Roman"/>
          <w:sz w:val="24"/>
          <w:szCs w:val="24"/>
        </w:rPr>
        <w:tab/>
      </w:r>
      <w:r w:rsidRPr="00014C7B">
        <w:rPr>
          <w:rFonts w:ascii="Times New Roman" w:hAnsi="Times New Roman" w:cs="Times New Roman"/>
          <w:sz w:val="24"/>
          <w:szCs w:val="24"/>
        </w:rPr>
        <w:tab/>
      </w:r>
      <w:r w:rsidRPr="00014C7B">
        <w:rPr>
          <w:rFonts w:ascii="Times New Roman" w:hAnsi="Times New Roman" w:cs="Times New Roman"/>
          <w:sz w:val="24"/>
          <w:szCs w:val="24"/>
        </w:rPr>
        <w:tab/>
      </w:r>
      <w:r w:rsidRPr="00014C7B">
        <w:rPr>
          <w:rFonts w:ascii="Times New Roman" w:hAnsi="Times New Roman" w:cs="Times New Roman"/>
          <w:sz w:val="24"/>
          <w:szCs w:val="24"/>
        </w:rPr>
        <w:tab/>
      </w:r>
      <w:r w:rsidRPr="00014C7B">
        <w:rPr>
          <w:rFonts w:ascii="Times New Roman" w:hAnsi="Times New Roman" w:cs="Times New Roman"/>
          <w:sz w:val="24"/>
          <w:szCs w:val="24"/>
        </w:rPr>
        <w:tab/>
      </w:r>
      <w:r w:rsidRPr="00014C7B">
        <w:rPr>
          <w:rFonts w:ascii="Times New Roman" w:hAnsi="Times New Roman" w:cs="Times New Roman"/>
          <w:sz w:val="24"/>
          <w:szCs w:val="24"/>
        </w:rPr>
        <w:tab/>
      </w:r>
      <w:r w:rsidRPr="00014C7B">
        <w:rPr>
          <w:rFonts w:ascii="Times New Roman" w:hAnsi="Times New Roman" w:cs="Times New Roman"/>
          <w:sz w:val="24"/>
          <w:szCs w:val="24"/>
        </w:rPr>
        <w:tab/>
      </w:r>
      <w:r w:rsidRPr="00014C7B">
        <w:rPr>
          <w:rFonts w:ascii="Times New Roman" w:hAnsi="Times New Roman" w:cs="Times New Roman"/>
          <w:sz w:val="24"/>
          <w:szCs w:val="24"/>
        </w:rPr>
        <w:tab/>
      </w:r>
      <w:r w:rsidRPr="00014C7B">
        <w:rPr>
          <w:rFonts w:ascii="Times New Roman" w:hAnsi="Times New Roman" w:cs="Times New Roman"/>
          <w:sz w:val="24"/>
          <w:szCs w:val="24"/>
        </w:rPr>
        <w:tab/>
      </w:r>
      <w:r w:rsidRPr="00014C7B">
        <w:rPr>
          <w:rFonts w:ascii="Times New Roman" w:hAnsi="Times New Roman" w:cs="Times New Roman"/>
          <w:sz w:val="24"/>
          <w:szCs w:val="24"/>
        </w:rPr>
        <w:tab/>
      </w:r>
      <w:r w:rsidRPr="00014C7B">
        <w:rPr>
          <w:rFonts w:ascii="Times New Roman" w:hAnsi="Times New Roman" w:cs="Times New Roman"/>
          <w:sz w:val="24"/>
          <w:szCs w:val="24"/>
        </w:rPr>
        <w:tab/>
      </w:r>
      <w:r w:rsidRPr="00014C7B">
        <w:rPr>
          <w:rFonts w:ascii="Times New Roman" w:hAnsi="Times New Roman" w:cs="Times New Roman"/>
          <w:sz w:val="24"/>
          <w:szCs w:val="24"/>
        </w:rPr>
        <w:tab/>
      </w:r>
      <w:r w:rsidRPr="00014C7B">
        <w:rPr>
          <w:rFonts w:ascii="Times New Roman" w:hAnsi="Times New Roman" w:cs="Times New Roman"/>
          <w:sz w:val="24"/>
          <w:szCs w:val="24"/>
        </w:rPr>
        <w:tab/>
      </w:r>
      <w:r w:rsidRPr="00014C7B">
        <w:rPr>
          <w:rFonts w:ascii="Times New Roman" w:hAnsi="Times New Roman" w:cs="Times New Roman"/>
          <w:sz w:val="24"/>
          <w:szCs w:val="24"/>
        </w:rPr>
        <w:tab/>
      </w:r>
      <w:r w:rsidRPr="00014C7B">
        <w:rPr>
          <w:rFonts w:ascii="Times New Roman" w:hAnsi="Times New Roman" w:cs="Times New Roman"/>
          <w:sz w:val="24"/>
          <w:szCs w:val="24"/>
        </w:rPr>
        <w:tab/>
      </w:r>
      <w:r w:rsidRPr="00014C7B">
        <w:rPr>
          <w:rFonts w:ascii="Times New Roman" w:hAnsi="Times New Roman" w:cs="Times New Roman"/>
          <w:sz w:val="24"/>
          <w:szCs w:val="24"/>
        </w:rPr>
        <w:tab/>
      </w:r>
      <w:r w:rsidRPr="00014C7B">
        <w:rPr>
          <w:rFonts w:ascii="Times New Roman" w:hAnsi="Times New Roman" w:cs="Times New Roman"/>
          <w:sz w:val="24"/>
          <w:szCs w:val="24"/>
        </w:rPr>
        <w:tab/>
      </w:r>
      <w:r w:rsidRPr="00014C7B">
        <w:rPr>
          <w:rFonts w:ascii="Times New Roman" w:hAnsi="Times New Roman" w:cs="Times New Roman"/>
          <w:sz w:val="24"/>
          <w:szCs w:val="24"/>
        </w:rPr>
        <w:tab/>
      </w:r>
      <w:r w:rsidRPr="00014C7B">
        <w:rPr>
          <w:rFonts w:ascii="Times New Roman" w:hAnsi="Times New Roman" w:cs="Times New Roman"/>
          <w:sz w:val="24"/>
          <w:szCs w:val="24"/>
        </w:rPr>
        <w:tab/>
      </w:r>
    </w:p>
    <w:p w14:paraId="0D2B2821" w14:textId="1FD1A538" w:rsidR="00314E23" w:rsidRDefault="00314E23" w:rsidP="00B2542A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2542A">
        <w:rPr>
          <w:rFonts w:ascii="Times New Roman" w:hAnsi="Times New Roman" w:cs="Times New Roman"/>
          <w:b/>
          <w:bCs/>
          <w:sz w:val="24"/>
          <w:szCs w:val="24"/>
        </w:rPr>
        <w:t>Análise Sintática</w:t>
      </w:r>
      <w:r w:rsidRPr="00B2542A">
        <w:rPr>
          <w:rFonts w:ascii="Times New Roman" w:hAnsi="Times New Roman" w:cs="Times New Roman"/>
          <w:sz w:val="24"/>
          <w:szCs w:val="24"/>
        </w:rPr>
        <w:t xml:space="preserve"> (forma) – sintaxe</w:t>
      </w:r>
      <w:r w:rsidR="00F92356">
        <w:rPr>
          <w:rFonts w:ascii="Times New Roman" w:hAnsi="Times New Roman" w:cs="Times New Roman"/>
          <w:sz w:val="24"/>
          <w:szCs w:val="24"/>
        </w:rPr>
        <w:t>, tudo que está na gramática (livre de contexto) é sintático, o resto é considerado semântico.</w:t>
      </w:r>
    </w:p>
    <w:p w14:paraId="48BC213F" w14:textId="77777777" w:rsidR="00F92356" w:rsidRPr="00B2542A" w:rsidRDefault="00F92356" w:rsidP="00F9235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2C145714" w14:textId="4AED1F33" w:rsidR="00314E23" w:rsidRPr="00B2542A" w:rsidRDefault="00314E23" w:rsidP="00B2542A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2542A">
        <w:rPr>
          <w:rFonts w:ascii="Times New Roman" w:hAnsi="Times New Roman" w:cs="Times New Roman"/>
          <w:b/>
          <w:bCs/>
          <w:sz w:val="24"/>
          <w:szCs w:val="24"/>
        </w:rPr>
        <w:t>Análise Semântica</w:t>
      </w:r>
      <w:r w:rsidRPr="00B2542A">
        <w:rPr>
          <w:rFonts w:ascii="Times New Roman" w:hAnsi="Times New Roman" w:cs="Times New Roman"/>
          <w:sz w:val="24"/>
          <w:szCs w:val="24"/>
        </w:rPr>
        <w:t xml:space="preserve"> (significado)</w:t>
      </w:r>
      <w:r w:rsidR="00F92356">
        <w:rPr>
          <w:rFonts w:ascii="Times New Roman" w:hAnsi="Times New Roman" w:cs="Times New Roman"/>
          <w:sz w:val="24"/>
          <w:szCs w:val="24"/>
        </w:rPr>
        <w:t>, checa a consistência com a definição da linguagem; coleta informações sobre os tipos e armazena na árvore de sintaxe ou na tabela de símbolos; checagem de tipos / coerção (adequação dos tipos)</w:t>
      </w:r>
    </w:p>
    <w:p w14:paraId="27627538" w14:textId="014001E8" w:rsidR="00314E23" w:rsidRDefault="00B2542A" w:rsidP="00B2542A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emplo: </w:t>
      </w:r>
      <w:proofErr w:type="spellStart"/>
      <w:r w:rsidR="00314E2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="00314E23">
        <w:rPr>
          <w:rFonts w:ascii="Times New Roman" w:hAnsi="Times New Roman" w:cs="Times New Roman"/>
          <w:sz w:val="24"/>
          <w:szCs w:val="24"/>
        </w:rPr>
        <w:t xml:space="preserve"> nome = “</w:t>
      </w:r>
      <w:proofErr w:type="spellStart"/>
      <w:r w:rsidR="00314E23">
        <w:rPr>
          <w:rFonts w:ascii="Times New Roman" w:hAnsi="Times New Roman" w:cs="Times New Roman"/>
          <w:sz w:val="24"/>
          <w:szCs w:val="24"/>
        </w:rPr>
        <w:t>Hello</w:t>
      </w:r>
      <w:proofErr w:type="spellEnd"/>
      <w:r w:rsidR="00314E23">
        <w:rPr>
          <w:rFonts w:ascii="Times New Roman" w:hAnsi="Times New Roman" w:cs="Times New Roman"/>
          <w:sz w:val="24"/>
          <w:szCs w:val="24"/>
        </w:rPr>
        <w:t xml:space="preserve"> World”;</w:t>
      </w:r>
    </w:p>
    <w:p w14:paraId="4C2520F5" w14:textId="745447CC" w:rsidR="00173488" w:rsidRDefault="00B2542A" w:rsidP="00B2542A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g</w:t>
      </w:r>
      <w:r w:rsidR="00314E23">
        <w:rPr>
          <w:rFonts w:ascii="Times New Roman" w:hAnsi="Times New Roman" w:cs="Times New Roman"/>
          <w:sz w:val="24"/>
          <w:szCs w:val="24"/>
        </w:rPr>
        <w:t>ramática (</w:t>
      </w:r>
      <w:r w:rsidR="00314E23" w:rsidRPr="00B2542A">
        <w:rPr>
          <w:rFonts w:ascii="Times New Roman" w:hAnsi="Times New Roman" w:cs="Times New Roman"/>
          <w:b/>
          <w:bCs/>
          <w:sz w:val="24"/>
          <w:szCs w:val="24"/>
        </w:rPr>
        <w:t>dentro – sintático</w:t>
      </w:r>
      <w:r w:rsidR="00314E23">
        <w:rPr>
          <w:rFonts w:ascii="Times New Roman" w:hAnsi="Times New Roman" w:cs="Times New Roman"/>
          <w:sz w:val="24"/>
          <w:szCs w:val="24"/>
        </w:rPr>
        <w:t>), fora semântico.</w:t>
      </w:r>
    </w:p>
    <w:p w14:paraId="60535C1C" w14:textId="790199E0" w:rsidR="00F92356" w:rsidRDefault="00F92356" w:rsidP="00B2542A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4D79224E" w14:textId="6B1346DB" w:rsidR="00F92356" w:rsidRDefault="00F92356" w:rsidP="00B2542A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F92356">
        <w:rPr>
          <w:rFonts w:ascii="Times New Roman" w:hAnsi="Times New Roman" w:cs="Times New Roman"/>
          <w:b/>
          <w:bCs/>
          <w:sz w:val="24"/>
          <w:szCs w:val="24"/>
        </w:rPr>
        <w:t>LFA</w:t>
      </w:r>
      <w:r>
        <w:rPr>
          <w:rFonts w:ascii="Times New Roman" w:hAnsi="Times New Roman" w:cs="Times New Roman"/>
          <w:sz w:val="24"/>
          <w:szCs w:val="24"/>
        </w:rPr>
        <w:t xml:space="preserve"> (Linguagens Formais e Autômatos), temos: Árvore de análise sintática e somente com elementos da gramática.</w:t>
      </w:r>
    </w:p>
    <w:p w14:paraId="6B61E775" w14:textId="77777777" w:rsidR="00173488" w:rsidRDefault="001734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6315A1B" w14:textId="20753C4B" w:rsidR="00173488" w:rsidRPr="0041485D" w:rsidRDefault="00173488" w:rsidP="00B2542A">
      <w:pPr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41485D">
        <w:rPr>
          <w:rFonts w:ascii="Times New Roman" w:hAnsi="Times New Roman" w:cs="Times New Roman"/>
          <w:b/>
          <w:bCs/>
          <w:sz w:val="24"/>
          <w:szCs w:val="24"/>
        </w:rPr>
        <w:lastRenderedPageBreak/>
        <w:t>Estrutura do Compilador</w:t>
      </w:r>
      <w:r w:rsidR="005F77C6" w:rsidRPr="0041485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F77C6" w:rsidRPr="0041485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F77C6" w:rsidRPr="0041485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F77C6" w:rsidRPr="0041485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F77C6" w:rsidRPr="0041485D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D517F5B" w14:textId="77777777" w:rsidR="00173488" w:rsidRDefault="00173488" w:rsidP="00B2542A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24A3087F" w14:textId="46BD1B50" w:rsidR="00173488" w:rsidRDefault="00173488" w:rsidP="0017348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485D">
        <w:rPr>
          <w:rFonts w:ascii="Times New Roman" w:hAnsi="Times New Roman" w:cs="Times New Roman"/>
          <w:b/>
          <w:bCs/>
          <w:sz w:val="24"/>
          <w:szCs w:val="24"/>
        </w:rPr>
        <w:t>Duas Etapas</w:t>
      </w:r>
      <w:r>
        <w:rPr>
          <w:rFonts w:ascii="Times New Roman" w:hAnsi="Times New Roman" w:cs="Times New Roman"/>
          <w:sz w:val="24"/>
          <w:szCs w:val="24"/>
        </w:rPr>
        <w:t>:</w:t>
      </w:r>
      <w:r w:rsidR="004148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álise (</w:t>
      </w:r>
      <w:proofErr w:type="spellStart"/>
      <w:r w:rsidRPr="00173488">
        <w:rPr>
          <w:rFonts w:ascii="Times New Roman" w:hAnsi="Times New Roman" w:cs="Times New Roman"/>
          <w:b/>
          <w:bCs/>
          <w:sz w:val="24"/>
          <w:szCs w:val="24"/>
        </w:rPr>
        <w:t>fronten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– código fonte</w:t>
      </w:r>
      <w:r>
        <w:rPr>
          <w:rFonts w:ascii="Times New Roman" w:hAnsi="Times New Roman" w:cs="Times New Roman"/>
          <w:sz w:val="24"/>
          <w:szCs w:val="24"/>
        </w:rPr>
        <w:t>)</w:t>
      </w:r>
      <w:r w:rsidR="0041485D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Síntese (</w:t>
      </w:r>
      <w:proofErr w:type="spellStart"/>
      <w:r w:rsidRPr="00173488">
        <w:rPr>
          <w:rFonts w:ascii="Times New Roman" w:hAnsi="Times New Roman" w:cs="Times New Roman"/>
          <w:b/>
          <w:bCs/>
          <w:sz w:val="24"/>
          <w:szCs w:val="24"/>
        </w:rPr>
        <w:t>backen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– código objeto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2B5DFD3" w14:textId="1AC9E498" w:rsidR="00173488" w:rsidRDefault="00EE7165" w:rsidP="00B2542A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mática (estrutura gramatical); Erros (sintáticos; semânticos); Tabela de Símbolos</w:t>
      </w:r>
    </w:p>
    <w:p w14:paraId="4E535E0E" w14:textId="6F4C19D2" w:rsidR="00674664" w:rsidRDefault="00674664" w:rsidP="00B2542A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55878C37" w14:textId="6F9B72B5" w:rsidR="00674664" w:rsidRPr="0041485D" w:rsidRDefault="00674664" w:rsidP="00B2542A">
      <w:pPr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41485D">
        <w:rPr>
          <w:rFonts w:ascii="Times New Roman" w:hAnsi="Times New Roman" w:cs="Times New Roman"/>
          <w:b/>
          <w:bCs/>
          <w:sz w:val="24"/>
          <w:szCs w:val="24"/>
        </w:rPr>
        <w:t>Fases do Compilador</w:t>
      </w:r>
      <w:r w:rsidR="00B469F9">
        <w:rPr>
          <w:rFonts w:ascii="Times New Roman" w:hAnsi="Times New Roman" w:cs="Times New Roman"/>
          <w:b/>
          <w:bCs/>
          <w:sz w:val="24"/>
          <w:szCs w:val="24"/>
        </w:rPr>
        <w:t xml:space="preserve"> (Azul – </w:t>
      </w:r>
      <w:proofErr w:type="spellStart"/>
      <w:r w:rsidR="00B469F9" w:rsidRPr="00B469F9">
        <w:rPr>
          <w:rFonts w:ascii="Times New Roman" w:hAnsi="Times New Roman" w:cs="Times New Roman"/>
          <w:b/>
          <w:bCs/>
          <w:color w:val="FF0000"/>
          <w:sz w:val="24"/>
          <w:szCs w:val="24"/>
        </w:rPr>
        <w:t>frontend</w:t>
      </w:r>
      <w:proofErr w:type="spellEnd"/>
      <w:r w:rsidR="00B469F9">
        <w:rPr>
          <w:rFonts w:ascii="Times New Roman" w:hAnsi="Times New Roman" w:cs="Times New Roman"/>
          <w:b/>
          <w:bCs/>
          <w:sz w:val="24"/>
          <w:szCs w:val="24"/>
        </w:rPr>
        <w:t xml:space="preserve">; Cinza – </w:t>
      </w:r>
      <w:proofErr w:type="spellStart"/>
      <w:r w:rsidR="00B469F9" w:rsidRPr="00B469F9">
        <w:rPr>
          <w:rFonts w:ascii="Times New Roman" w:hAnsi="Times New Roman" w:cs="Times New Roman"/>
          <w:b/>
          <w:bCs/>
          <w:color w:val="FF0000"/>
          <w:sz w:val="24"/>
          <w:szCs w:val="24"/>
        </w:rPr>
        <w:t>backend</w:t>
      </w:r>
      <w:proofErr w:type="spellEnd"/>
      <w:r w:rsidR="00B469F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D6FCCFD" w14:textId="77777777" w:rsidR="0072392D" w:rsidRDefault="0072392D" w:rsidP="0067466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3109E7C" w14:textId="0AE7E604" w:rsidR="00311BA2" w:rsidRDefault="00674664" w:rsidP="0067466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eia</w:t>
      </w:r>
      <w:r w:rsidR="0041485D">
        <w:rPr>
          <w:rFonts w:ascii="Times New Roman" w:hAnsi="Times New Roman" w:cs="Times New Roman"/>
          <w:sz w:val="24"/>
          <w:szCs w:val="24"/>
        </w:rPr>
        <w:t xml:space="preserve"> (Fluxo de Caracteres)</w:t>
      </w:r>
      <w:r>
        <w:rPr>
          <w:rFonts w:ascii="Times New Roman" w:hAnsi="Times New Roman" w:cs="Times New Roman"/>
          <w:sz w:val="24"/>
          <w:szCs w:val="24"/>
        </w:rPr>
        <w:t xml:space="preserve"> -&gt; </w:t>
      </w:r>
    </w:p>
    <w:p w14:paraId="714FA5AD" w14:textId="0EEB8F2E" w:rsidR="00311BA2" w:rsidRDefault="00311BA2" w:rsidP="0067466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8C64975" wp14:editId="2AD83BA5">
                <wp:simplePos x="0" y="0"/>
                <wp:positionH relativeFrom="column">
                  <wp:posOffset>1257410</wp:posOffset>
                </wp:positionH>
                <wp:positionV relativeFrom="paragraph">
                  <wp:posOffset>110766</wp:posOffset>
                </wp:positionV>
                <wp:extent cx="1622066" cy="476250"/>
                <wp:effectExtent l="0" t="0" r="16510" b="19050"/>
                <wp:wrapNone/>
                <wp:docPr id="215" name="Retângulo 215" descr="Código Fon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2066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812FCB" w14:textId="4B0661C2" w:rsidR="00311BA2" w:rsidRDefault="00311BA2" w:rsidP="00311BA2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alisador Léxico (</w:t>
                            </w:r>
                            <w:proofErr w:type="spellStart"/>
                            <w:r w:rsidRPr="0067466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canni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64975" id="Retângulo 215" o:spid="_x0000_s1083" alt="Código Fonte" style="position:absolute;left:0;text-align:left;margin-left:99pt;margin-top:8.7pt;width:127.7pt;height:37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" fillcolor="#4472c4 [3204]" strokecolor="#1f3763 [1604]" strokeweight="1pt">
                <v:textbox>
                  <w:txbxContent>
                    <w:p w14:paraId="67812FCB" w14:textId="4B0661C2" w:rsidR="00311BA2" w:rsidRDefault="00311BA2" w:rsidP="00311BA2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alisador Léxico (</w:t>
                      </w:r>
                      <w:proofErr w:type="spellStart"/>
                      <w:r w:rsidRPr="0067466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Scanni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56F833E0" w14:textId="58284827" w:rsidR="00311BA2" w:rsidRDefault="00311BA2" w:rsidP="0067466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FBB716F" w14:textId="49FB1BBE" w:rsidR="00311BA2" w:rsidRPr="00311BA2" w:rsidRDefault="00674664" w:rsidP="00311BA2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1BA2">
        <w:rPr>
          <w:rFonts w:ascii="Times New Roman" w:hAnsi="Times New Roman" w:cs="Times New Roman"/>
          <w:sz w:val="24"/>
          <w:szCs w:val="24"/>
        </w:rPr>
        <w:t>Fluxo de Tokens: (</w:t>
      </w:r>
      <w:proofErr w:type="spellStart"/>
      <w:proofErr w:type="gramStart"/>
      <w:r w:rsidRPr="00311BA2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="00A13716">
        <w:rPr>
          <w:rFonts w:ascii="Times New Roman" w:hAnsi="Times New Roman" w:cs="Times New Roman"/>
          <w:sz w:val="24"/>
          <w:szCs w:val="24"/>
        </w:rPr>
        <w:t xml:space="preserve"> </w:t>
      </w:r>
      <w:r w:rsidRPr="00311BA2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A13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BA2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311BA2">
        <w:rPr>
          <w:rFonts w:ascii="Times New Roman" w:hAnsi="Times New Roman" w:cs="Times New Roman"/>
          <w:sz w:val="24"/>
          <w:szCs w:val="24"/>
        </w:rPr>
        <w:t xml:space="preserve">) </w:t>
      </w:r>
      <w:r w:rsidRPr="00A13716">
        <w:rPr>
          <w:rFonts w:ascii="Times New Roman" w:hAnsi="Times New Roman" w:cs="Times New Roman"/>
          <w:b/>
          <w:bCs/>
          <w:sz w:val="24"/>
          <w:szCs w:val="24"/>
        </w:rPr>
        <w:t>Tabela de Símbolos</w:t>
      </w:r>
      <w:r w:rsidRPr="00311BA2">
        <w:rPr>
          <w:rFonts w:ascii="Times New Roman" w:hAnsi="Times New Roman" w:cs="Times New Roman"/>
          <w:sz w:val="24"/>
          <w:szCs w:val="24"/>
        </w:rPr>
        <w:t xml:space="preserve"> -&gt; </w:t>
      </w:r>
    </w:p>
    <w:p w14:paraId="7F964FC4" w14:textId="0EEDF307" w:rsidR="00311BA2" w:rsidRDefault="00311BA2" w:rsidP="0067466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04443F1" wp14:editId="29C77383">
                <wp:simplePos x="0" y="0"/>
                <wp:positionH relativeFrom="column">
                  <wp:posOffset>1257300</wp:posOffset>
                </wp:positionH>
                <wp:positionV relativeFrom="paragraph">
                  <wp:posOffset>100302</wp:posOffset>
                </wp:positionV>
                <wp:extent cx="1622066" cy="476250"/>
                <wp:effectExtent l="0" t="0" r="16510" b="19050"/>
                <wp:wrapNone/>
                <wp:docPr id="216" name="Retângulo 216" descr="Código Fon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2066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820B95" w14:textId="5E3ACB32" w:rsidR="00311BA2" w:rsidRDefault="00311BA2" w:rsidP="00311BA2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alisador Sintático (</w:t>
                            </w:r>
                            <w:proofErr w:type="spellStart"/>
                            <w:r w:rsidRPr="0067466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arsi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443F1" id="Retângulo 216" o:spid="_x0000_s1084" alt="Código Fonte" style="position:absolute;left:0;text-align:left;margin-left:99pt;margin-top:7.9pt;width:127.7pt;height:37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" fillcolor="#4472c4 [3204]" strokecolor="#1f3763 [1604]" strokeweight="1pt">
                <v:textbox>
                  <w:txbxContent>
                    <w:p w14:paraId="07820B95" w14:textId="5E3ACB32" w:rsidR="00311BA2" w:rsidRDefault="00311BA2" w:rsidP="00311BA2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alisador Sintático (</w:t>
                      </w:r>
                      <w:proofErr w:type="spellStart"/>
                      <w:r w:rsidRPr="0067466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arsi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30BC247E" w14:textId="64BBA882" w:rsidR="00311BA2" w:rsidRDefault="00311BA2" w:rsidP="0067466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0A0267D" w14:textId="54ADE3CF" w:rsidR="00311BA2" w:rsidRPr="00311BA2" w:rsidRDefault="00674664" w:rsidP="00311BA2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1BA2">
        <w:rPr>
          <w:rFonts w:ascii="Times New Roman" w:hAnsi="Times New Roman" w:cs="Times New Roman"/>
          <w:sz w:val="24"/>
          <w:szCs w:val="24"/>
        </w:rPr>
        <w:t xml:space="preserve">Árvore de Sintaxe -&gt; </w:t>
      </w:r>
    </w:p>
    <w:p w14:paraId="0CBDDA4B" w14:textId="5C690553" w:rsidR="00311BA2" w:rsidRDefault="00311BA2" w:rsidP="0067466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A1B3FC3" wp14:editId="06FF4CB5">
                <wp:simplePos x="0" y="0"/>
                <wp:positionH relativeFrom="column">
                  <wp:posOffset>1209040</wp:posOffset>
                </wp:positionH>
                <wp:positionV relativeFrom="paragraph">
                  <wp:posOffset>10160</wp:posOffset>
                </wp:positionV>
                <wp:extent cx="1621790" cy="476250"/>
                <wp:effectExtent l="0" t="0" r="16510" b="19050"/>
                <wp:wrapNone/>
                <wp:docPr id="218" name="Retângulo 218" descr="Código Fon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9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CB5693" w14:textId="25F479D1" w:rsidR="00311BA2" w:rsidRDefault="00311BA2" w:rsidP="00311BA2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alisador Semânt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B3FC3" id="Retângulo 218" o:spid="_x0000_s1085" alt="Código Fonte" style="position:absolute;left:0;text-align:left;margin-left:95.2pt;margin-top:.8pt;width:127.7pt;height:37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" fillcolor="#4472c4 [3204]" strokecolor="#1f3763 [1604]" strokeweight="1pt">
                <v:textbox>
                  <w:txbxContent>
                    <w:p w14:paraId="5FCB5693" w14:textId="25F479D1" w:rsidR="00311BA2" w:rsidRDefault="00311BA2" w:rsidP="00311BA2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alisador Semântico</w:t>
                      </w:r>
                    </w:p>
                  </w:txbxContent>
                </v:textbox>
              </v:rect>
            </w:pict>
          </mc:Fallback>
        </mc:AlternateContent>
      </w:r>
    </w:p>
    <w:p w14:paraId="4FED56DB" w14:textId="1ABA0BAE" w:rsidR="00311BA2" w:rsidRDefault="00311BA2" w:rsidP="0067466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2989545" w14:textId="75A4CC46" w:rsidR="00311BA2" w:rsidRPr="00311BA2" w:rsidRDefault="00311BA2" w:rsidP="00311BA2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4C7B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72FD7C2" wp14:editId="2C0768B5">
                <wp:simplePos x="0" y="0"/>
                <wp:positionH relativeFrom="column">
                  <wp:posOffset>1209040</wp:posOffset>
                </wp:positionH>
                <wp:positionV relativeFrom="paragraph">
                  <wp:posOffset>258721</wp:posOffset>
                </wp:positionV>
                <wp:extent cx="1621790" cy="476250"/>
                <wp:effectExtent l="0" t="0" r="16510" b="19050"/>
                <wp:wrapNone/>
                <wp:docPr id="219" name="Retângulo 219" descr="Código Fon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9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069F2E" w14:textId="6DF60A03" w:rsidR="00311BA2" w:rsidRDefault="00311BA2" w:rsidP="00311BA2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erador de Código Intermediário (Objet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FD7C2" id="Retângulo 219" o:spid="_x0000_s1086" alt="Código Fonte" style="position:absolute;left:0;text-align:left;margin-left:95.2pt;margin-top:20.35pt;width:127.7pt;height:37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" fillcolor="#4472c4 [3204]" strokecolor="#1f3763 [1604]" strokeweight="1pt">
                <v:textbox>
                  <w:txbxContent>
                    <w:p w14:paraId="3A069F2E" w14:textId="6DF60A03" w:rsidR="00311BA2" w:rsidRDefault="00311BA2" w:rsidP="00311BA2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erador de Código Intermediário (Objeto)</w:t>
                      </w:r>
                    </w:p>
                  </w:txbxContent>
                </v:textbox>
              </v:rect>
            </w:pict>
          </mc:Fallback>
        </mc:AlternateContent>
      </w:r>
      <w:r w:rsidR="0041485D" w:rsidRPr="00311BA2">
        <w:rPr>
          <w:rFonts w:ascii="Times New Roman" w:hAnsi="Times New Roman" w:cs="Times New Roman"/>
          <w:sz w:val="24"/>
          <w:szCs w:val="24"/>
        </w:rPr>
        <w:t xml:space="preserve">Árvore de Sintaxe -&gt; </w:t>
      </w:r>
    </w:p>
    <w:p w14:paraId="314483AE" w14:textId="5BAF8916" w:rsidR="00311BA2" w:rsidRDefault="00311BA2" w:rsidP="0067466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B900A30" w14:textId="7562D6CD" w:rsidR="00311BA2" w:rsidRDefault="00311BA2" w:rsidP="0067466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223799B" w14:textId="0DF0CA0C" w:rsidR="00311BA2" w:rsidRPr="00311BA2" w:rsidRDefault="0041485D" w:rsidP="00311BA2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1BA2">
        <w:rPr>
          <w:rFonts w:ascii="Times New Roman" w:hAnsi="Times New Roman" w:cs="Times New Roman"/>
          <w:sz w:val="24"/>
          <w:szCs w:val="24"/>
        </w:rPr>
        <w:t xml:space="preserve">Representação Intermediária -&gt; </w:t>
      </w:r>
    </w:p>
    <w:p w14:paraId="024182F0" w14:textId="1EC9DEE8" w:rsidR="00311BA2" w:rsidRDefault="00311BA2" w:rsidP="0067466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DBB6F5F" wp14:editId="4DBA919B">
                <wp:simplePos x="0" y="0"/>
                <wp:positionH relativeFrom="column">
                  <wp:posOffset>1209841</wp:posOffset>
                </wp:positionH>
                <wp:positionV relativeFrom="paragraph">
                  <wp:posOffset>68028</wp:posOffset>
                </wp:positionV>
                <wp:extent cx="1621790" cy="683812"/>
                <wp:effectExtent l="0" t="0" r="16510" b="21590"/>
                <wp:wrapNone/>
                <wp:docPr id="220" name="Retângulo 220" descr="Código Fon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90" cy="6838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D5FF83" w14:textId="4C35005A" w:rsidR="00311BA2" w:rsidRDefault="00311BA2" w:rsidP="00311BA2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timizador de Código (independente da máquin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B6F5F" id="Retângulo 220" o:spid="_x0000_s1087" alt="Código Fonte" style="position:absolute;left:0;text-align:left;margin-left:95.25pt;margin-top:5.35pt;width:127.7pt;height:53.8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" fillcolor="#a5a5a5 [3206]" strokecolor="#525252 [1606]" strokeweight="1pt">
                <v:textbox>
                  <w:txbxContent>
                    <w:p w14:paraId="43D5FF83" w14:textId="4C35005A" w:rsidR="00311BA2" w:rsidRDefault="00311BA2" w:rsidP="00311BA2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timizador de Código (independente da máquina)</w:t>
                      </w:r>
                    </w:p>
                  </w:txbxContent>
                </v:textbox>
              </v:rect>
            </w:pict>
          </mc:Fallback>
        </mc:AlternateContent>
      </w:r>
    </w:p>
    <w:p w14:paraId="52DE3D6F" w14:textId="18A848EE" w:rsidR="00311BA2" w:rsidRDefault="00311BA2" w:rsidP="0067466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1394CC8" w14:textId="2F6CA67B" w:rsidR="00311BA2" w:rsidRDefault="00311BA2" w:rsidP="0067466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565B471" w14:textId="44AC7558" w:rsidR="00311BA2" w:rsidRPr="00311BA2" w:rsidRDefault="00311BA2" w:rsidP="00311BA2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4C7B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7DC5636" wp14:editId="66CCD8D0">
                <wp:simplePos x="0" y="0"/>
                <wp:positionH relativeFrom="column">
                  <wp:posOffset>1209040</wp:posOffset>
                </wp:positionH>
                <wp:positionV relativeFrom="paragraph">
                  <wp:posOffset>266065</wp:posOffset>
                </wp:positionV>
                <wp:extent cx="1621790" cy="476250"/>
                <wp:effectExtent l="0" t="0" r="16510" b="19050"/>
                <wp:wrapNone/>
                <wp:docPr id="221" name="Retângulo 221" descr="Código Fon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9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BEE813" w14:textId="1B85136A" w:rsidR="00311BA2" w:rsidRDefault="00311BA2" w:rsidP="00311BA2">
                            <w:pPr>
                              <w:ind w:firstLine="360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erador de Códi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C5636" id="Retângulo 221" o:spid="_x0000_s1088" alt="Código Fonte" style="position:absolute;left:0;text-align:left;margin-left:95.2pt;margin-top:20.95pt;width:127.7pt;height:37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" fillcolor="#a5a5a5 [3206]" strokecolor="#525252 [1606]" strokeweight="1pt">
                <v:textbox>
                  <w:txbxContent>
                    <w:p w14:paraId="33BEE813" w14:textId="1B85136A" w:rsidR="00311BA2" w:rsidRDefault="00311BA2" w:rsidP="00311BA2">
                      <w:pPr>
                        <w:ind w:firstLine="360"/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erador de Código</w:t>
                      </w:r>
                    </w:p>
                  </w:txbxContent>
                </v:textbox>
              </v:rect>
            </w:pict>
          </mc:Fallback>
        </mc:AlternateContent>
      </w:r>
      <w:r w:rsidR="0041485D" w:rsidRPr="00311BA2">
        <w:rPr>
          <w:rFonts w:ascii="Times New Roman" w:hAnsi="Times New Roman" w:cs="Times New Roman"/>
          <w:sz w:val="24"/>
          <w:szCs w:val="24"/>
        </w:rPr>
        <w:t xml:space="preserve">Representação Intermediária -&gt; </w:t>
      </w:r>
    </w:p>
    <w:p w14:paraId="2D762897" w14:textId="17EB4A43" w:rsidR="00311BA2" w:rsidRDefault="00311BA2" w:rsidP="0067466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D43DD10" w14:textId="2EC68CA8" w:rsidR="00311BA2" w:rsidRDefault="00311BA2" w:rsidP="0067466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A89090C" w14:textId="198221AA" w:rsidR="0072392D" w:rsidRDefault="0072392D" w:rsidP="00311BA2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ódigo da </w:t>
      </w:r>
      <w:r w:rsidR="0041485D" w:rsidRPr="00311BA2">
        <w:rPr>
          <w:rFonts w:ascii="Times New Roman" w:hAnsi="Times New Roman" w:cs="Times New Roman"/>
          <w:sz w:val="24"/>
          <w:szCs w:val="24"/>
        </w:rPr>
        <w:t xml:space="preserve">Máquina Alvo -&gt; </w:t>
      </w:r>
    </w:p>
    <w:p w14:paraId="74D78EBB" w14:textId="305246A3" w:rsidR="0072392D" w:rsidRDefault="0072392D" w:rsidP="0072392D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87B72B3" wp14:editId="5BA69215">
                <wp:simplePos x="0" y="0"/>
                <wp:positionH relativeFrom="column">
                  <wp:posOffset>1209675</wp:posOffset>
                </wp:positionH>
                <wp:positionV relativeFrom="paragraph">
                  <wp:posOffset>74405</wp:posOffset>
                </wp:positionV>
                <wp:extent cx="1621790" cy="683812"/>
                <wp:effectExtent l="0" t="0" r="16510" b="21590"/>
                <wp:wrapNone/>
                <wp:docPr id="222" name="Retângulo 222" descr="Código Fon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90" cy="6838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3285FA" w14:textId="591E1172" w:rsidR="0072392D" w:rsidRDefault="0072392D" w:rsidP="00311BA2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timizador de Código (dependente da máquin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B72B3" id="Retângulo 222" o:spid="_x0000_s1089" alt="Código Fonte" style="position:absolute;left:0;text-align:left;margin-left:95.25pt;margin-top:5.85pt;width:127.7pt;height:53.8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" fillcolor="#a5a5a5 [3206]" strokecolor="#525252 [1606]" strokeweight="1pt">
                <v:textbox>
                  <w:txbxContent>
                    <w:p w14:paraId="5B3285FA" w14:textId="591E1172" w:rsidR="0072392D" w:rsidRDefault="0072392D" w:rsidP="00311BA2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timizador de Código (dependente da máquina)</w:t>
                      </w:r>
                    </w:p>
                  </w:txbxContent>
                </v:textbox>
              </v:rect>
            </w:pict>
          </mc:Fallback>
        </mc:AlternateContent>
      </w:r>
    </w:p>
    <w:p w14:paraId="60BE55CF" w14:textId="3F4C2A02" w:rsidR="0072392D" w:rsidRDefault="0072392D" w:rsidP="0072392D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67F469D6" w14:textId="3B153EFF" w:rsidR="0072392D" w:rsidRDefault="0072392D" w:rsidP="0072392D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391E9B6C" w14:textId="77777777" w:rsidR="0072392D" w:rsidRDefault="0072392D" w:rsidP="0072392D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6394A26E" w14:textId="77777777" w:rsidR="0072392D" w:rsidRDefault="0072392D" w:rsidP="0072392D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28BB151C" w14:textId="3AD1443A" w:rsidR="00674664" w:rsidRPr="00311BA2" w:rsidRDefault="0041485D" w:rsidP="00311BA2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1BA2">
        <w:rPr>
          <w:rFonts w:ascii="Times New Roman" w:hAnsi="Times New Roman" w:cs="Times New Roman"/>
          <w:sz w:val="24"/>
          <w:szCs w:val="24"/>
        </w:rPr>
        <w:t>Código da Máquina Alvo</w:t>
      </w:r>
    </w:p>
    <w:p w14:paraId="59BA5878" w14:textId="77777777" w:rsidR="00F70194" w:rsidRDefault="00F701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E10E695" w14:textId="09B83DF5" w:rsidR="00F70194" w:rsidRPr="00852FEB" w:rsidRDefault="00F70194" w:rsidP="00B2542A">
      <w:pPr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852FEB">
        <w:rPr>
          <w:rFonts w:ascii="Times New Roman" w:hAnsi="Times New Roman" w:cs="Times New Roman"/>
          <w:b/>
          <w:bCs/>
          <w:sz w:val="24"/>
          <w:szCs w:val="24"/>
        </w:rPr>
        <w:lastRenderedPageBreak/>
        <w:t>Análise Léxica (</w:t>
      </w:r>
      <w:r w:rsidRPr="00852FEB">
        <w:rPr>
          <w:rFonts w:ascii="Times New Roman" w:hAnsi="Times New Roman" w:cs="Times New Roman"/>
          <w:b/>
          <w:bCs/>
          <w:color w:val="FF0000"/>
          <w:sz w:val="24"/>
          <w:szCs w:val="24"/>
        </w:rPr>
        <w:t>Lexemas</w:t>
      </w:r>
      <w:r w:rsidR="00852FE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- </w:t>
      </w:r>
      <w:proofErr w:type="spellStart"/>
      <w:r w:rsidR="00852FEB">
        <w:rPr>
          <w:rFonts w:ascii="Times New Roman" w:hAnsi="Times New Roman" w:cs="Times New Roman"/>
          <w:b/>
          <w:bCs/>
          <w:color w:val="FF0000"/>
          <w:sz w:val="24"/>
          <w:szCs w:val="24"/>
        </w:rPr>
        <w:t>Scannig</w:t>
      </w:r>
      <w:proofErr w:type="spellEnd"/>
      <w:r w:rsidRPr="00852FEB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9A98517" w14:textId="77777777" w:rsidR="00F70194" w:rsidRDefault="00F70194" w:rsidP="00B2542A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3DF0EDE4" w14:textId="77777777" w:rsidR="00F70194" w:rsidRDefault="00F70194" w:rsidP="00B2542A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ition = </w:t>
      </w:r>
      <w:r w:rsidR="005F77C6" w:rsidRPr="00014C7B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nit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rate * 60</w:t>
      </w:r>
    </w:p>
    <w:p w14:paraId="489FEA2F" w14:textId="360509FD" w:rsidR="00F70194" w:rsidRDefault="002B6756" w:rsidP="00B2542A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2B675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66560621" wp14:editId="6257DBBC">
                <wp:simplePos x="0" y="0"/>
                <wp:positionH relativeFrom="column">
                  <wp:posOffset>2680335</wp:posOffset>
                </wp:positionH>
                <wp:positionV relativeFrom="paragraph">
                  <wp:posOffset>586105</wp:posOffset>
                </wp:positionV>
                <wp:extent cx="2560320" cy="1152525"/>
                <wp:effectExtent l="0" t="0" r="0" b="9525"/>
                <wp:wrapSquare wrapText="bothSides"/>
                <wp:docPr id="2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70"/>
                              <w:gridCol w:w="1110"/>
                              <w:gridCol w:w="776"/>
                              <w:gridCol w:w="516"/>
                            </w:tblGrid>
                            <w:tr w:rsidR="002B6756" w:rsidRPr="00F70194" w14:paraId="16BD7C57" w14:textId="77777777" w:rsidTr="00F61088">
                              <w:tc>
                                <w:tcPr>
                                  <w:tcW w:w="1043" w:type="dxa"/>
                                  <w:shd w:val="clear" w:color="auto" w:fill="E7E6E6" w:themeFill="background2"/>
                                </w:tcPr>
                                <w:p w14:paraId="1C5F15F1" w14:textId="77777777" w:rsidR="002B6756" w:rsidRPr="00F70194" w:rsidRDefault="002B6756" w:rsidP="002B675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F7019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ntrada</w:t>
                                  </w:r>
                                </w:p>
                              </w:tc>
                              <w:tc>
                                <w:tcPr>
                                  <w:tcW w:w="1110" w:type="dxa"/>
                                  <w:shd w:val="clear" w:color="auto" w:fill="E7E6E6" w:themeFill="background2"/>
                                </w:tcPr>
                                <w:p w14:paraId="06D9776D" w14:textId="77777777" w:rsidR="002B6756" w:rsidRPr="00F70194" w:rsidRDefault="002B6756" w:rsidP="002B675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F7019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exema</w:t>
                                  </w:r>
                                </w:p>
                              </w:tc>
                              <w:tc>
                                <w:tcPr>
                                  <w:tcW w:w="776" w:type="dxa"/>
                                  <w:shd w:val="clear" w:color="auto" w:fill="E7E6E6" w:themeFill="background2"/>
                                </w:tcPr>
                                <w:p w14:paraId="5FC73EE7" w14:textId="77777777" w:rsidR="002B6756" w:rsidRPr="00F70194" w:rsidRDefault="002B6756" w:rsidP="002B675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 w:rsidRPr="00F7019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ipo</w:t>
                                  </w:r>
                                </w:p>
                              </w:tc>
                              <w:tc>
                                <w:tcPr>
                                  <w:tcW w:w="516" w:type="dxa"/>
                                  <w:shd w:val="clear" w:color="auto" w:fill="E7E6E6" w:themeFill="background2"/>
                                </w:tcPr>
                                <w:p w14:paraId="79C5077F" w14:textId="77777777" w:rsidR="002B6756" w:rsidRPr="00F70194" w:rsidRDefault="002B6756" w:rsidP="002B675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F7019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...</w:t>
                                  </w:r>
                                </w:p>
                              </w:tc>
                            </w:tr>
                            <w:tr w:rsidR="002B6756" w14:paraId="691DD833" w14:textId="77777777" w:rsidTr="00F61088">
                              <w:tc>
                                <w:tcPr>
                                  <w:tcW w:w="1043" w:type="dxa"/>
                                </w:tcPr>
                                <w:p w14:paraId="7E57C9FA" w14:textId="77777777" w:rsidR="002B6756" w:rsidRDefault="002B6756" w:rsidP="002B6756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10" w:type="dxa"/>
                                </w:tcPr>
                                <w:p w14:paraId="08EC7AC1" w14:textId="77777777" w:rsidR="002B6756" w:rsidRDefault="002B6756" w:rsidP="002B6756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position</w:t>
                                  </w:r>
                                </w:p>
                              </w:tc>
                              <w:tc>
                                <w:tcPr>
                                  <w:tcW w:w="776" w:type="dxa"/>
                                </w:tcPr>
                                <w:p w14:paraId="732DE632" w14:textId="77777777" w:rsidR="002B6756" w:rsidRDefault="002B6756" w:rsidP="002B6756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in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16" w:type="dxa"/>
                                </w:tcPr>
                                <w:p w14:paraId="42E5132F" w14:textId="77777777" w:rsidR="002B6756" w:rsidRDefault="002B6756" w:rsidP="002B6756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...</w:t>
                                  </w:r>
                                </w:p>
                              </w:tc>
                            </w:tr>
                            <w:tr w:rsidR="002B6756" w14:paraId="7440714A" w14:textId="77777777" w:rsidTr="00F61088">
                              <w:tc>
                                <w:tcPr>
                                  <w:tcW w:w="1043" w:type="dxa"/>
                                </w:tcPr>
                                <w:p w14:paraId="38FC0C79" w14:textId="77777777" w:rsidR="002B6756" w:rsidRDefault="002B6756" w:rsidP="002B6756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10" w:type="dxa"/>
                                </w:tcPr>
                                <w:p w14:paraId="38773FAC" w14:textId="77777777" w:rsidR="002B6756" w:rsidRDefault="002B6756" w:rsidP="002B6756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initia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76" w:type="dxa"/>
                                </w:tcPr>
                                <w:p w14:paraId="51D2686C" w14:textId="77777777" w:rsidR="002B6756" w:rsidRDefault="002B6756" w:rsidP="002B6756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in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16" w:type="dxa"/>
                                </w:tcPr>
                                <w:p w14:paraId="0FFCE741" w14:textId="77777777" w:rsidR="002B6756" w:rsidRDefault="002B6756" w:rsidP="002B6756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...</w:t>
                                  </w:r>
                                </w:p>
                              </w:tc>
                            </w:tr>
                            <w:tr w:rsidR="002B6756" w14:paraId="3B8C6106" w14:textId="77777777" w:rsidTr="00F61088">
                              <w:tc>
                                <w:tcPr>
                                  <w:tcW w:w="1043" w:type="dxa"/>
                                </w:tcPr>
                                <w:p w14:paraId="67472B6D" w14:textId="77777777" w:rsidR="002B6756" w:rsidRDefault="002B6756" w:rsidP="002B6756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10" w:type="dxa"/>
                                </w:tcPr>
                                <w:p w14:paraId="3059E511" w14:textId="77777777" w:rsidR="002B6756" w:rsidRDefault="002B6756" w:rsidP="002B6756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rate</w:t>
                                  </w:r>
                                </w:p>
                              </w:tc>
                              <w:tc>
                                <w:tcPr>
                                  <w:tcW w:w="776" w:type="dxa"/>
                                </w:tcPr>
                                <w:p w14:paraId="03B5894F" w14:textId="77777777" w:rsidR="002B6756" w:rsidRDefault="002B6756" w:rsidP="002B6756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floa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16" w:type="dxa"/>
                                </w:tcPr>
                                <w:p w14:paraId="66613DCA" w14:textId="77777777" w:rsidR="002B6756" w:rsidRDefault="002B6756" w:rsidP="002B6756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...</w:t>
                                  </w:r>
                                </w:p>
                              </w:tc>
                            </w:tr>
                            <w:tr w:rsidR="002B6756" w14:paraId="2F3B2FCF" w14:textId="77777777" w:rsidTr="00F61088">
                              <w:tc>
                                <w:tcPr>
                                  <w:tcW w:w="1043" w:type="dxa"/>
                                </w:tcPr>
                                <w:p w14:paraId="1372F993" w14:textId="77777777" w:rsidR="002B6756" w:rsidRDefault="002B6756" w:rsidP="002B6756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10" w:type="dxa"/>
                                </w:tcPr>
                                <w:p w14:paraId="3CDD4070" w14:textId="77777777" w:rsidR="002B6756" w:rsidRDefault="002B6756" w:rsidP="002B6756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776" w:type="dxa"/>
                                </w:tcPr>
                                <w:p w14:paraId="0EFDDFD5" w14:textId="77777777" w:rsidR="002B6756" w:rsidRDefault="002B6756" w:rsidP="002B6756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in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16" w:type="dxa"/>
                                </w:tcPr>
                                <w:p w14:paraId="3C80AB5F" w14:textId="77777777" w:rsidR="002B6756" w:rsidRDefault="002B6756" w:rsidP="002B6756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...</w:t>
                                  </w:r>
                                </w:p>
                              </w:tc>
                            </w:tr>
                          </w:tbl>
                          <w:p w14:paraId="38CC0BA2" w14:textId="142574C9" w:rsidR="00605F84" w:rsidRPr="00605F84" w:rsidRDefault="00605F8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05F84">
                              <w:rPr>
                                <w:b/>
                                <w:bCs/>
                              </w:rPr>
                              <w:t>Tabela de Símbol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60621" id="_x0000_s1090" type="#_x0000_t202" style="position:absolute;left:0;text-align:left;margin-left:211.05pt;margin-top:46.15pt;width:201.6pt;height:90.75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" stroked="f">
                <v:textbox>
                  <w:txbxContent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70"/>
                        <w:gridCol w:w="1110"/>
                        <w:gridCol w:w="776"/>
                        <w:gridCol w:w="516"/>
                      </w:tblGrid>
                      <w:tr w:rsidR="002B6756" w:rsidRPr="00F70194" w14:paraId="16BD7C57" w14:textId="77777777" w:rsidTr="00F61088">
                        <w:tc>
                          <w:tcPr>
                            <w:tcW w:w="1043" w:type="dxa"/>
                            <w:shd w:val="clear" w:color="auto" w:fill="E7E6E6" w:themeFill="background2"/>
                          </w:tcPr>
                          <w:p w14:paraId="1C5F15F1" w14:textId="77777777" w:rsidR="002B6756" w:rsidRPr="00F70194" w:rsidRDefault="002B6756" w:rsidP="002B675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E</w:t>
                            </w:r>
                            <w:r w:rsidRPr="00F7019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ntrada</w:t>
                            </w:r>
                          </w:p>
                        </w:tc>
                        <w:tc>
                          <w:tcPr>
                            <w:tcW w:w="1110" w:type="dxa"/>
                            <w:shd w:val="clear" w:color="auto" w:fill="E7E6E6" w:themeFill="background2"/>
                          </w:tcPr>
                          <w:p w14:paraId="06D9776D" w14:textId="77777777" w:rsidR="002B6756" w:rsidRPr="00F70194" w:rsidRDefault="002B6756" w:rsidP="002B675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L</w:t>
                            </w:r>
                            <w:r w:rsidRPr="00F7019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exema</w:t>
                            </w:r>
                          </w:p>
                        </w:tc>
                        <w:tc>
                          <w:tcPr>
                            <w:tcW w:w="776" w:type="dxa"/>
                            <w:shd w:val="clear" w:color="auto" w:fill="E7E6E6" w:themeFill="background2"/>
                          </w:tcPr>
                          <w:p w14:paraId="5FC73EE7" w14:textId="77777777" w:rsidR="002B6756" w:rsidRPr="00F70194" w:rsidRDefault="002B6756" w:rsidP="002B675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</w:t>
                            </w:r>
                            <w:r w:rsidRPr="00F7019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ipo</w:t>
                            </w:r>
                          </w:p>
                        </w:tc>
                        <w:tc>
                          <w:tcPr>
                            <w:tcW w:w="516" w:type="dxa"/>
                            <w:shd w:val="clear" w:color="auto" w:fill="E7E6E6" w:themeFill="background2"/>
                          </w:tcPr>
                          <w:p w14:paraId="79C5077F" w14:textId="77777777" w:rsidR="002B6756" w:rsidRPr="00F70194" w:rsidRDefault="002B6756" w:rsidP="002B675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7019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...</w:t>
                            </w:r>
                          </w:p>
                        </w:tc>
                      </w:tr>
                      <w:tr w:rsidR="002B6756" w14:paraId="691DD833" w14:textId="77777777" w:rsidTr="00F61088">
                        <w:tc>
                          <w:tcPr>
                            <w:tcW w:w="1043" w:type="dxa"/>
                          </w:tcPr>
                          <w:p w14:paraId="7E57C9FA" w14:textId="77777777" w:rsidR="002B6756" w:rsidRDefault="002B6756" w:rsidP="002B675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10" w:type="dxa"/>
                          </w:tcPr>
                          <w:p w14:paraId="08EC7AC1" w14:textId="77777777" w:rsidR="002B6756" w:rsidRDefault="002B6756" w:rsidP="002B675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osition</w:t>
                            </w:r>
                          </w:p>
                        </w:tc>
                        <w:tc>
                          <w:tcPr>
                            <w:tcW w:w="776" w:type="dxa"/>
                          </w:tcPr>
                          <w:p w14:paraId="732DE632" w14:textId="77777777" w:rsidR="002B6756" w:rsidRDefault="002B6756" w:rsidP="002B675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t</w:t>
                            </w:r>
                            <w:proofErr w:type="spellEnd"/>
                          </w:p>
                        </w:tc>
                        <w:tc>
                          <w:tcPr>
                            <w:tcW w:w="516" w:type="dxa"/>
                          </w:tcPr>
                          <w:p w14:paraId="42E5132F" w14:textId="77777777" w:rsidR="002B6756" w:rsidRDefault="002B6756" w:rsidP="002B675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..</w:t>
                            </w:r>
                          </w:p>
                        </w:tc>
                      </w:tr>
                      <w:tr w:rsidR="002B6756" w14:paraId="7440714A" w14:textId="77777777" w:rsidTr="00F61088">
                        <w:tc>
                          <w:tcPr>
                            <w:tcW w:w="1043" w:type="dxa"/>
                          </w:tcPr>
                          <w:p w14:paraId="38FC0C79" w14:textId="77777777" w:rsidR="002B6756" w:rsidRDefault="002B6756" w:rsidP="002B675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10" w:type="dxa"/>
                          </w:tcPr>
                          <w:p w14:paraId="38773FAC" w14:textId="77777777" w:rsidR="002B6756" w:rsidRDefault="002B6756" w:rsidP="002B675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itial</w:t>
                            </w:r>
                            <w:proofErr w:type="spellEnd"/>
                          </w:p>
                        </w:tc>
                        <w:tc>
                          <w:tcPr>
                            <w:tcW w:w="776" w:type="dxa"/>
                          </w:tcPr>
                          <w:p w14:paraId="51D2686C" w14:textId="77777777" w:rsidR="002B6756" w:rsidRDefault="002B6756" w:rsidP="002B675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t</w:t>
                            </w:r>
                            <w:proofErr w:type="spellEnd"/>
                          </w:p>
                        </w:tc>
                        <w:tc>
                          <w:tcPr>
                            <w:tcW w:w="516" w:type="dxa"/>
                          </w:tcPr>
                          <w:p w14:paraId="0FFCE741" w14:textId="77777777" w:rsidR="002B6756" w:rsidRDefault="002B6756" w:rsidP="002B675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..</w:t>
                            </w:r>
                          </w:p>
                        </w:tc>
                      </w:tr>
                      <w:tr w:rsidR="002B6756" w14:paraId="3B8C6106" w14:textId="77777777" w:rsidTr="00F61088">
                        <w:tc>
                          <w:tcPr>
                            <w:tcW w:w="1043" w:type="dxa"/>
                          </w:tcPr>
                          <w:p w14:paraId="67472B6D" w14:textId="77777777" w:rsidR="002B6756" w:rsidRDefault="002B6756" w:rsidP="002B675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10" w:type="dxa"/>
                          </w:tcPr>
                          <w:p w14:paraId="3059E511" w14:textId="77777777" w:rsidR="002B6756" w:rsidRDefault="002B6756" w:rsidP="002B675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ate</w:t>
                            </w:r>
                          </w:p>
                        </w:tc>
                        <w:tc>
                          <w:tcPr>
                            <w:tcW w:w="776" w:type="dxa"/>
                          </w:tcPr>
                          <w:p w14:paraId="03B5894F" w14:textId="77777777" w:rsidR="002B6756" w:rsidRDefault="002B6756" w:rsidP="002B675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loat</w:t>
                            </w:r>
                            <w:proofErr w:type="spellEnd"/>
                          </w:p>
                        </w:tc>
                        <w:tc>
                          <w:tcPr>
                            <w:tcW w:w="516" w:type="dxa"/>
                          </w:tcPr>
                          <w:p w14:paraId="66613DCA" w14:textId="77777777" w:rsidR="002B6756" w:rsidRDefault="002B6756" w:rsidP="002B675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..</w:t>
                            </w:r>
                          </w:p>
                        </w:tc>
                      </w:tr>
                      <w:tr w:rsidR="002B6756" w14:paraId="2F3B2FCF" w14:textId="77777777" w:rsidTr="00F61088">
                        <w:tc>
                          <w:tcPr>
                            <w:tcW w:w="1043" w:type="dxa"/>
                          </w:tcPr>
                          <w:p w14:paraId="1372F993" w14:textId="77777777" w:rsidR="002B6756" w:rsidRDefault="002B6756" w:rsidP="002B675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10" w:type="dxa"/>
                          </w:tcPr>
                          <w:p w14:paraId="3CDD4070" w14:textId="77777777" w:rsidR="002B6756" w:rsidRDefault="002B6756" w:rsidP="002B675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776" w:type="dxa"/>
                          </w:tcPr>
                          <w:p w14:paraId="0EFDDFD5" w14:textId="77777777" w:rsidR="002B6756" w:rsidRDefault="002B6756" w:rsidP="002B675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t</w:t>
                            </w:r>
                            <w:proofErr w:type="spellEnd"/>
                          </w:p>
                        </w:tc>
                        <w:tc>
                          <w:tcPr>
                            <w:tcW w:w="516" w:type="dxa"/>
                          </w:tcPr>
                          <w:p w14:paraId="3C80AB5F" w14:textId="77777777" w:rsidR="002B6756" w:rsidRDefault="002B6756" w:rsidP="002B675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..</w:t>
                            </w:r>
                          </w:p>
                        </w:tc>
                      </w:tr>
                    </w:tbl>
                    <w:p w14:paraId="38CC0BA2" w14:textId="142574C9" w:rsidR="00605F84" w:rsidRPr="00605F84" w:rsidRDefault="00605F84">
                      <w:pPr>
                        <w:rPr>
                          <w:b/>
                          <w:bCs/>
                        </w:rPr>
                      </w:pPr>
                      <w:r w:rsidRPr="00605F84">
                        <w:rPr>
                          <w:b/>
                          <w:bCs/>
                        </w:rPr>
                        <w:t>Tabela de Símbol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09"/>
        <w:gridCol w:w="1218"/>
      </w:tblGrid>
      <w:tr w:rsidR="00F70194" w:rsidRPr="00F70194" w14:paraId="61CB6747" w14:textId="77777777" w:rsidTr="00F70194">
        <w:tc>
          <w:tcPr>
            <w:tcW w:w="1109" w:type="dxa"/>
            <w:shd w:val="clear" w:color="auto" w:fill="E7E6E6" w:themeFill="background2"/>
          </w:tcPr>
          <w:p w14:paraId="4423E78E" w14:textId="2523E4BC" w:rsidR="00F70194" w:rsidRPr="00F70194" w:rsidRDefault="00F70194" w:rsidP="00B254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1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xema</w:t>
            </w:r>
          </w:p>
        </w:tc>
        <w:tc>
          <w:tcPr>
            <w:tcW w:w="1218" w:type="dxa"/>
            <w:shd w:val="clear" w:color="auto" w:fill="E7E6E6" w:themeFill="background2"/>
          </w:tcPr>
          <w:p w14:paraId="30770A1A" w14:textId="3249912D" w:rsidR="00F70194" w:rsidRPr="00F70194" w:rsidRDefault="00F70194" w:rsidP="00B254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1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ken</w:t>
            </w:r>
          </w:p>
        </w:tc>
      </w:tr>
      <w:tr w:rsidR="00F70194" w14:paraId="6FD4A7FB" w14:textId="77777777" w:rsidTr="00F70194">
        <w:tc>
          <w:tcPr>
            <w:tcW w:w="1109" w:type="dxa"/>
          </w:tcPr>
          <w:p w14:paraId="622998F0" w14:textId="0133C5CE" w:rsidR="00F70194" w:rsidRDefault="00F70194" w:rsidP="00B25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tion</w:t>
            </w:r>
          </w:p>
        </w:tc>
        <w:tc>
          <w:tcPr>
            <w:tcW w:w="1218" w:type="dxa"/>
          </w:tcPr>
          <w:p w14:paraId="70DD2B57" w14:textId="73444719" w:rsidR="00F70194" w:rsidRDefault="002B6756" w:rsidP="00B25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1D688A83" wp14:editId="5957B7EC">
                      <wp:simplePos x="0" y="0"/>
                      <wp:positionH relativeFrom="column">
                        <wp:posOffset>704216</wp:posOffset>
                      </wp:positionH>
                      <wp:positionV relativeFrom="paragraph">
                        <wp:posOffset>108364</wp:posOffset>
                      </wp:positionV>
                      <wp:extent cx="1351032" cy="333292"/>
                      <wp:effectExtent l="0" t="0" r="59055" b="67310"/>
                      <wp:wrapNone/>
                      <wp:docPr id="225" name="Conector de Seta Reta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51032" cy="33329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38C569" id="Conector de Seta Reta 225" o:spid="_x0000_s1026" type="#_x0000_t32" style="position:absolute;margin-left:55.45pt;margin-top:8.55pt;width:106.4pt;height:26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F70194">
              <w:rPr>
                <w:rFonts w:ascii="Times New Roman" w:hAnsi="Times New Roman" w:cs="Times New Roman"/>
                <w:sz w:val="24"/>
                <w:szCs w:val="24"/>
              </w:rPr>
              <w:t>&lt;id,1&gt;</w:t>
            </w:r>
          </w:p>
        </w:tc>
      </w:tr>
      <w:tr w:rsidR="00F70194" w14:paraId="263957AF" w14:textId="77777777" w:rsidTr="00F70194">
        <w:tc>
          <w:tcPr>
            <w:tcW w:w="1109" w:type="dxa"/>
          </w:tcPr>
          <w:p w14:paraId="1A55A9ED" w14:textId="3A381082" w:rsidR="00F70194" w:rsidRDefault="00F70194" w:rsidP="00B25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218" w:type="dxa"/>
          </w:tcPr>
          <w:p w14:paraId="63649F1F" w14:textId="0FC13F20" w:rsidR="00F70194" w:rsidRDefault="00F70194" w:rsidP="00B25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=&gt;</w:t>
            </w:r>
          </w:p>
        </w:tc>
      </w:tr>
      <w:tr w:rsidR="00F70194" w14:paraId="12D61A8C" w14:textId="77777777" w:rsidTr="00F70194">
        <w:tc>
          <w:tcPr>
            <w:tcW w:w="1109" w:type="dxa"/>
          </w:tcPr>
          <w:p w14:paraId="45A54F72" w14:textId="4271F819" w:rsidR="00F70194" w:rsidRDefault="00F70194" w:rsidP="00B25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tial</w:t>
            </w:r>
            <w:proofErr w:type="spellEnd"/>
          </w:p>
        </w:tc>
        <w:tc>
          <w:tcPr>
            <w:tcW w:w="1218" w:type="dxa"/>
          </w:tcPr>
          <w:p w14:paraId="71E5AACB" w14:textId="6FA2098A" w:rsidR="00F70194" w:rsidRDefault="002B6756" w:rsidP="00B25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3654E3AD" wp14:editId="157A46B3">
                      <wp:simplePos x="0" y="0"/>
                      <wp:positionH relativeFrom="column">
                        <wp:posOffset>704215</wp:posOffset>
                      </wp:positionH>
                      <wp:positionV relativeFrom="paragraph">
                        <wp:posOffset>78519</wp:posOffset>
                      </wp:positionV>
                      <wp:extent cx="1280160" cy="183460"/>
                      <wp:effectExtent l="0" t="0" r="72390" b="83820"/>
                      <wp:wrapNone/>
                      <wp:docPr id="226" name="Conector de Seta Reta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0160" cy="1834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659F93" id="Conector de Seta Reta 226" o:spid="_x0000_s1026" type="#_x0000_t32" style="position:absolute;margin-left:55.45pt;margin-top:6.2pt;width:100.8pt;height:14.4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F70194">
              <w:rPr>
                <w:rFonts w:ascii="Times New Roman" w:hAnsi="Times New Roman" w:cs="Times New Roman"/>
                <w:sz w:val="24"/>
                <w:szCs w:val="24"/>
              </w:rPr>
              <w:t>&lt;id,2&gt;</w:t>
            </w:r>
          </w:p>
        </w:tc>
      </w:tr>
      <w:tr w:rsidR="00F70194" w14:paraId="3D200FBE" w14:textId="77777777" w:rsidTr="00F70194">
        <w:tc>
          <w:tcPr>
            <w:tcW w:w="1109" w:type="dxa"/>
          </w:tcPr>
          <w:p w14:paraId="74614ADD" w14:textId="1208D214" w:rsidR="00F70194" w:rsidRDefault="00F70194" w:rsidP="00B25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18" w:type="dxa"/>
          </w:tcPr>
          <w:p w14:paraId="5381FEFD" w14:textId="15ABD1F8" w:rsidR="00F70194" w:rsidRDefault="00F70194" w:rsidP="00B25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+&gt;</w:t>
            </w:r>
          </w:p>
        </w:tc>
      </w:tr>
      <w:tr w:rsidR="00F70194" w14:paraId="2AC3675A" w14:textId="77777777" w:rsidTr="00F70194">
        <w:tc>
          <w:tcPr>
            <w:tcW w:w="1109" w:type="dxa"/>
          </w:tcPr>
          <w:p w14:paraId="55794414" w14:textId="44A5FF0E" w:rsidR="00F70194" w:rsidRDefault="00F70194" w:rsidP="00B25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e</w:t>
            </w:r>
          </w:p>
        </w:tc>
        <w:tc>
          <w:tcPr>
            <w:tcW w:w="1218" w:type="dxa"/>
          </w:tcPr>
          <w:p w14:paraId="283595DF" w14:textId="1883683E" w:rsidR="00F70194" w:rsidRDefault="002B6756" w:rsidP="00B25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0442D7FC" wp14:editId="5A4F912C">
                      <wp:simplePos x="0" y="0"/>
                      <wp:positionH relativeFrom="column">
                        <wp:posOffset>693724</wp:posOffset>
                      </wp:positionH>
                      <wp:positionV relativeFrom="paragraph">
                        <wp:posOffset>85725</wp:posOffset>
                      </wp:positionV>
                      <wp:extent cx="1344764" cy="45719"/>
                      <wp:effectExtent l="0" t="76200" r="8255" b="50165"/>
                      <wp:wrapNone/>
                      <wp:docPr id="227" name="Conector de Seta Reta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44764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5DB91E" id="Conector de Seta Reta 227" o:spid="_x0000_s1026" type="#_x0000_t32" style="position:absolute;margin-left:54.6pt;margin-top:6.75pt;width:105.9pt;height:3.6pt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F70194">
              <w:rPr>
                <w:rFonts w:ascii="Times New Roman" w:hAnsi="Times New Roman" w:cs="Times New Roman"/>
                <w:sz w:val="24"/>
                <w:szCs w:val="24"/>
              </w:rPr>
              <w:t>&lt;id,3&gt;</w:t>
            </w:r>
          </w:p>
        </w:tc>
      </w:tr>
      <w:tr w:rsidR="00F70194" w14:paraId="2798F9A5" w14:textId="77777777" w:rsidTr="00F70194">
        <w:tc>
          <w:tcPr>
            <w:tcW w:w="1109" w:type="dxa"/>
          </w:tcPr>
          <w:p w14:paraId="579EB9D6" w14:textId="32AE0496" w:rsidR="00F70194" w:rsidRDefault="00F70194" w:rsidP="00B25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18" w:type="dxa"/>
          </w:tcPr>
          <w:p w14:paraId="7F4C279F" w14:textId="2971575C" w:rsidR="00F70194" w:rsidRDefault="002B6756" w:rsidP="00B25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7C31386A" wp14:editId="0173799F">
                      <wp:simplePos x="0" y="0"/>
                      <wp:positionH relativeFrom="column">
                        <wp:posOffset>704215</wp:posOffset>
                      </wp:positionH>
                      <wp:positionV relativeFrom="paragraph">
                        <wp:posOffset>51104</wp:posOffset>
                      </wp:positionV>
                      <wp:extent cx="1336344" cy="174735"/>
                      <wp:effectExtent l="0" t="57150" r="16510" b="34925"/>
                      <wp:wrapNone/>
                      <wp:docPr id="228" name="Conector de Seta Reta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36344" cy="17473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F28679" id="Conector de Seta Reta 228" o:spid="_x0000_s1026" type="#_x0000_t32" style="position:absolute;margin-left:55.45pt;margin-top:4pt;width:105.2pt;height:13.75pt;flip:y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F70194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</w:tr>
      <w:tr w:rsidR="00F70194" w14:paraId="161CD108" w14:textId="77777777" w:rsidTr="00F70194">
        <w:tc>
          <w:tcPr>
            <w:tcW w:w="1109" w:type="dxa"/>
          </w:tcPr>
          <w:p w14:paraId="09525B22" w14:textId="7EB4CE53" w:rsidR="00F70194" w:rsidRDefault="00F70194" w:rsidP="00B25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18" w:type="dxa"/>
          </w:tcPr>
          <w:p w14:paraId="377ECA1F" w14:textId="3DD84117" w:rsidR="00F70194" w:rsidRDefault="00F70194" w:rsidP="00B25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num, 4)</w:t>
            </w:r>
          </w:p>
        </w:tc>
      </w:tr>
    </w:tbl>
    <w:p w14:paraId="0F421FD0" w14:textId="4A6C9978" w:rsidR="00F70194" w:rsidRDefault="00F70194" w:rsidP="00B2542A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72435FAC" w14:textId="071B00E2" w:rsidR="00F70194" w:rsidRDefault="0010247F" w:rsidP="0010247F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10247F">
        <w:rPr>
          <w:rFonts w:ascii="Times New Roman" w:hAnsi="Times New Roman" w:cs="Times New Roman"/>
          <w:b/>
          <w:bCs/>
          <w:sz w:val="24"/>
          <w:szCs w:val="24"/>
        </w:rPr>
        <w:t>&lt;id, 1&gt;</w:t>
      </w:r>
      <w:r>
        <w:rPr>
          <w:rFonts w:ascii="Times New Roman" w:hAnsi="Times New Roman" w:cs="Times New Roman"/>
          <w:sz w:val="24"/>
          <w:szCs w:val="24"/>
        </w:rPr>
        <w:t xml:space="preserve"> &lt;=&gt; &lt;id,2&gt; &lt;+&gt; &lt;id,3&gt; &lt;*&gt; &lt;num,4&gt;</w:t>
      </w:r>
    </w:p>
    <w:p w14:paraId="0A216C82" w14:textId="5C153E54" w:rsidR="002B6756" w:rsidRDefault="002B6756" w:rsidP="00B2542A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337A1BFA" w14:textId="189B51B7" w:rsidR="00852FEB" w:rsidRPr="00852FEB" w:rsidRDefault="00852FEB" w:rsidP="00852FEB">
      <w:pPr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852FEB">
        <w:rPr>
          <w:rFonts w:ascii="Times New Roman" w:hAnsi="Times New Roman" w:cs="Times New Roman"/>
          <w:b/>
          <w:bCs/>
          <w:sz w:val="24"/>
          <w:szCs w:val="24"/>
        </w:rPr>
        <w:t xml:space="preserve">Análise </w:t>
      </w:r>
      <w:r>
        <w:rPr>
          <w:rFonts w:ascii="Times New Roman" w:hAnsi="Times New Roman" w:cs="Times New Roman"/>
          <w:b/>
          <w:bCs/>
          <w:sz w:val="24"/>
          <w:szCs w:val="24"/>
        </w:rPr>
        <w:t>Sintático</w:t>
      </w:r>
      <w:r w:rsidRPr="00852FEB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Parsing</w:t>
      </w:r>
      <w:proofErr w:type="spellEnd"/>
      <w:r w:rsidRPr="00852FEB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2164E5D" w14:textId="03C3FD50" w:rsidR="00087E09" w:rsidRDefault="00EB70B3" w:rsidP="00EB70B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iliza os tokens produzidos pelo analisador léxico (despreza os aspectos não livre de contexto); produz uma</w:t>
      </w:r>
      <w:r w:rsidR="00087E09">
        <w:rPr>
          <w:rFonts w:ascii="Times New Roman" w:hAnsi="Times New Roman" w:cs="Times New Roman"/>
          <w:sz w:val="24"/>
          <w:szCs w:val="24"/>
        </w:rPr>
        <w:t xml:space="preserve"> árvore </w:t>
      </w:r>
      <w:r>
        <w:rPr>
          <w:rFonts w:ascii="Times New Roman" w:hAnsi="Times New Roman" w:cs="Times New Roman"/>
          <w:sz w:val="24"/>
          <w:szCs w:val="24"/>
        </w:rPr>
        <w:t xml:space="preserve">de análise </w:t>
      </w:r>
      <w:r w:rsidR="00087E09">
        <w:rPr>
          <w:rFonts w:ascii="Times New Roman" w:hAnsi="Times New Roman" w:cs="Times New Roman"/>
          <w:sz w:val="24"/>
          <w:szCs w:val="24"/>
        </w:rPr>
        <w:t>sintática</w:t>
      </w:r>
      <w:r>
        <w:rPr>
          <w:rFonts w:ascii="Times New Roman" w:hAnsi="Times New Roman" w:cs="Times New Roman"/>
          <w:sz w:val="24"/>
          <w:szCs w:val="24"/>
        </w:rPr>
        <w:t xml:space="preserve"> (representa a estrutura gramatical do fluxo de tokens); </w:t>
      </w:r>
      <w:proofErr w:type="gramStart"/>
      <w:r>
        <w:rPr>
          <w:rFonts w:ascii="Times New Roman" w:hAnsi="Times New Roman" w:cs="Times New Roman"/>
          <w:sz w:val="24"/>
          <w:szCs w:val="24"/>
        </w:rPr>
        <w:t>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ases seguintes utilizam a estrutura gramatical para realizar tarefas outras análises e gerar o programa objeto.</w:t>
      </w:r>
    </w:p>
    <w:p w14:paraId="10D99725" w14:textId="068818F2" w:rsidR="00EB70B3" w:rsidRDefault="00EB70B3" w:rsidP="00EB70B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E31BFBA" w14:textId="7B31C2C9" w:rsidR="00EB70B3" w:rsidRDefault="008D769D" w:rsidP="00EB70B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:</w:t>
      </w:r>
    </w:p>
    <w:p w14:paraId="1324045A" w14:textId="77777777" w:rsidR="008D769D" w:rsidRDefault="008D769D" w:rsidP="008D769D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10247F">
        <w:rPr>
          <w:rFonts w:ascii="Times New Roman" w:hAnsi="Times New Roman" w:cs="Times New Roman"/>
          <w:b/>
          <w:bCs/>
          <w:sz w:val="24"/>
          <w:szCs w:val="24"/>
        </w:rPr>
        <w:t>&lt;id, 1&gt;</w:t>
      </w:r>
      <w:r>
        <w:rPr>
          <w:rFonts w:ascii="Times New Roman" w:hAnsi="Times New Roman" w:cs="Times New Roman"/>
          <w:sz w:val="24"/>
          <w:szCs w:val="24"/>
        </w:rPr>
        <w:t xml:space="preserve"> &lt;=&gt; &lt;id,2&gt; &lt;+&gt; &lt;id,3&gt; &lt;*&gt; &lt;num,4&gt;</w:t>
      </w:r>
    </w:p>
    <w:p w14:paraId="3F0A8EF5" w14:textId="77777777" w:rsidR="008D769D" w:rsidRDefault="008D769D" w:rsidP="00EB70B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9219CDA" w14:textId="67CDD4F7" w:rsidR="00087E09" w:rsidRPr="000A53AC" w:rsidRDefault="008D769D" w:rsidP="00B2542A">
      <w:pPr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EA162CF" wp14:editId="4D6BC20D">
                <wp:simplePos x="0" y="0"/>
                <wp:positionH relativeFrom="column">
                  <wp:posOffset>875886</wp:posOffset>
                </wp:positionH>
                <wp:positionV relativeFrom="paragraph">
                  <wp:posOffset>193399</wp:posOffset>
                </wp:positionV>
                <wp:extent cx="596348" cy="413468"/>
                <wp:effectExtent l="0" t="0" r="32385" b="24765"/>
                <wp:wrapNone/>
                <wp:docPr id="229" name="Conector reto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6348" cy="4134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63A52E" id="Conector reto 229" o:spid="_x0000_s1026" style="position:absolute;flip:x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95pt,15.25pt" to="115.9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3C64F9B" wp14:editId="6939D97C">
                <wp:simplePos x="0" y="0"/>
                <wp:positionH relativeFrom="column">
                  <wp:posOffset>1591503</wp:posOffset>
                </wp:positionH>
                <wp:positionV relativeFrom="paragraph">
                  <wp:posOffset>193399</wp:posOffset>
                </wp:positionV>
                <wp:extent cx="437322" cy="413385"/>
                <wp:effectExtent l="0" t="0" r="20320" b="24765"/>
                <wp:wrapNone/>
                <wp:docPr id="230" name="Conector reto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322" cy="4133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C420AE" id="Conector reto 230" o:spid="_x0000_s1026" style="position:absolute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3pt,15.25pt" to="159.75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A53AC">
        <w:rPr>
          <w:rFonts w:ascii="Times New Roman" w:hAnsi="Times New Roman" w:cs="Times New Roman"/>
          <w:b/>
          <w:bCs/>
          <w:sz w:val="24"/>
          <w:szCs w:val="24"/>
        </w:rPr>
        <w:t>atribuição</w:t>
      </w:r>
    </w:p>
    <w:p w14:paraId="6B3AB789" w14:textId="77777777" w:rsidR="008D769D" w:rsidRDefault="008D769D" w:rsidP="00B2542A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22B22C22" w14:textId="45FC5B5C" w:rsidR="008D769D" w:rsidRDefault="008D769D" w:rsidP="008D769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D49A79E" wp14:editId="7D501450">
                <wp:simplePos x="0" y="0"/>
                <wp:positionH relativeFrom="column">
                  <wp:posOffset>2163997</wp:posOffset>
                </wp:positionH>
                <wp:positionV relativeFrom="paragraph">
                  <wp:posOffset>192184</wp:posOffset>
                </wp:positionV>
                <wp:extent cx="461176" cy="381663"/>
                <wp:effectExtent l="0" t="0" r="34290" b="37465"/>
                <wp:wrapNone/>
                <wp:docPr id="232" name="Conector reto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176" cy="3816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4BA593" id="Conector reto 232" o:spid="_x0000_s1026" style="position:absolute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4pt,15.15pt" to="206.7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F9FCB9E" wp14:editId="4ED1179D">
                <wp:simplePos x="0" y="0"/>
                <wp:positionH relativeFrom="column">
                  <wp:posOffset>1702822</wp:posOffset>
                </wp:positionH>
                <wp:positionV relativeFrom="paragraph">
                  <wp:posOffset>192184</wp:posOffset>
                </wp:positionV>
                <wp:extent cx="325561" cy="341906"/>
                <wp:effectExtent l="0" t="0" r="17780" b="20320"/>
                <wp:wrapNone/>
                <wp:docPr id="231" name="Conector reto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5561" cy="3419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78E0F0" id="Conector reto 231" o:spid="_x0000_s1026" style="position:absolute;flip:x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1pt,15.15pt" to="159.75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&lt;id,1&gt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0A53AC">
        <w:rPr>
          <w:rFonts w:ascii="Times New Roman" w:hAnsi="Times New Roman" w:cs="Times New Roman"/>
          <w:b/>
          <w:bCs/>
          <w:sz w:val="24"/>
          <w:szCs w:val="24"/>
        </w:rPr>
        <w:t>soma</w:t>
      </w:r>
    </w:p>
    <w:p w14:paraId="0051C23B" w14:textId="77777777" w:rsidR="008D769D" w:rsidRDefault="008D769D" w:rsidP="00B2542A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019890A2" w14:textId="3CD3857C" w:rsidR="008D769D" w:rsidRDefault="008D769D" w:rsidP="00B2542A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138EF91" wp14:editId="7A685607">
                <wp:simplePos x="0" y="0"/>
                <wp:positionH relativeFrom="column">
                  <wp:posOffset>2654631</wp:posOffset>
                </wp:positionH>
                <wp:positionV relativeFrom="paragraph">
                  <wp:posOffset>205740</wp:posOffset>
                </wp:positionV>
                <wp:extent cx="261316" cy="357505"/>
                <wp:effectExtent l="0" t="0" r="24765" b="23495"/>
                <wp:wrapNone/>
                <wp:docPr id="234" name="Conector reto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316" cy="3575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79A68A" id="Conector reto 234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05pt,16.2pt" to="229.65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D6E25C5" wp14:editId="59085E27">
                <wp:simplePos x="0" y="0"/>
                <wp:positionH relativeFrom="column">
                  <wp:posOffset>2092407</wp:posOffset>
                </wp:positionH>
                <wp:positionV relativeFrom="paragraph">
                  <wp:posOffset>167640</wp:posOffset>
                </wp:positionV>
                <wp:extent cx="310100" cy="357809"/>
                <wp:effectExtent l="0" t="0" r="33020" b="23495"/>
                <wp:wrapNone/>
                <wp:docPr id="233" name="Conector ret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0100" cy="3578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822C3C" id="Conector reto 233" o:spid="_x0000_s1026" style="position:absolute;flip:x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75pt,13.2pt" to="189.1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&lt;id,2&gt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A53AC">
        <w:rPr>
          <w:rFonts w:ascii="Times New Roman" w:hAnsi="Times New Roman" w:cs="Times New Roman"/>
          <w:sz w:val="24"/>
          <w:szCs w:val="24"/>
        </w:rPr>
        <w:t xml:space="preserve"> </w:t>
      </w:r>
      <w:r w:rsidRPr="000A53AC">
        <w:rPr>
          <w:rFonts w:ascii="Times New Roman" w:hAnsi="Times New Roman" w:cs="Times New Roman"/>
          <w:b/>
          <w:bCs/>
          <w:sz w:val="24"/>
          <w:szCs w:val="24"/>
        </w:rPr>
        <w:t>multiplicação</w:t>
      </w:r>
    </w:p>
    <w:p w14:paraId="7D7D20BD" w14:textId="77777777" w:rsidR="008D769D" w:rsidRDefault="008D769D" w:rsidP="00B2542A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1C34DDFA" w14:textId="7280EACE" w:rsidR="008D769D" w:rsidRDefault="008D769D" w:rsidP="00B2542A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&lt;id,3&gt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&lt;num,4&gt;</w:t>
      </w:r>
    </w:p>
    <w:p w14:paraId="6F06FF52" w14:textId="276717FA" w:rsidR="005E0F10" w:rsidRDefault="005E0F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7DD73B7" w14:textId="14836F1A" w:rsidR="005E0F10" w:rsidRPr="00852FEB" w:rsidRDefault="005E0F10" w:rsidP="005E0F10">
      <w:pPr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852FE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nálise </w:t>
      </w:r>
      <w:r>
        <w:rPr>
          <w:rFonts w:ascii="Times New Roman" w:hAnsi="Times New Roman" w:cs="Times New Roman"/>
          <w:b/>
          <w:bCs/>
          <w:sz w:val="24"/>
          <w:szCs w:val="24"/>
        </w:rPr>
        <w:t>Semântico</w:t>
      </w:r>
      <w:r w:rsidRPr="00852FEB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Símbolos; Tipos/Coerção</w:t>
      </w:r>
      <w:r w:rsidRPr="00852FEB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2F82B87" w14:textId="77777777" w:rsidR="00D551D0" w:rsidRDefault="00D551D0" w:rsidP="00B2542A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a a consistência com a definição da linguagem; informações sobre tipos de dados; checagem de tipos/coerção.</w:t>
      </w:r>
    </w:p>
    <w:p w14:paraId="0BF84E00" w14:textId="77777777" w:rsidR="00D551D0" w:rsidRDefault="00D551D0" w:rsidP="00B2542A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4C0FE940" w14:textId="77777777" w:rsidR="007331F4" w:rsidRDefault="005F77C6" w:rsidP="007331F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14C7B">
        <w:rPr>
          <w:rFonts w:ascii="Times New Roman" w:hAnsi="Times New Roman" w:cs="Times New Roman"/>
          <w:sz w:val="24"/>
          <w:szCs w:val="24"/>
        </w:rPr>
        <w:tab/>
      </w:r>
      <w:r w:rsidRPr="00014C7B">
        <w:rPr>
          <w:rFonts w:ascii="Times New Roman" w:hAnsi="Times New Roman" w:cs="Times New Roman"/>
          <w:sz w:val="24"/>
          <w:szCs w:val="24"/>
        </w:rPr>
        <w:tab/>
      </w:r>
      <w:r w:rsidR="007331F4">
        <w:rPr>
          <w:rFonts w:ascii="Times New Roman" w:hAnsi="Times New Roman" w:cs="Times New Roman"/>
          <w:sz w:val="24"/>
          <w:szCs w:val="24"/>
        </w:rPr>
        <w:t>Exemplo:</w:t>
      </w:r>
    </w:p>
    <w:p w14:paraId="197407B5" w14:textId="77777777" w:rsidR="007331F4" w:rsidRDefault="007331F4" w:rsidP="007331F4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10247F">
        <w:rPr>
          <w:rFonts w:ascii="Times New Roman" w:hAnsi="Times New Roman" w:cs="Times New Roman"/>
          <w:b/>
          <w:bCs/>
          <w:sz w:val="24"/>
          <w:szCs w:val="24"/>
        </w:rPr>
        <w:t>&lt;id, 1&gt;</w:t>
      </w:r>
      <w:r>
        <w:rPr>
          <w:rFonts w:ascii="Times New Roman" w:hAnsi="Times New Roman" w:cs="Times New Roman"/>
          <w:sz w:val="24"/>
          <w:szCs w:val="24"/>
        </w:rPr>
        <w:t xml:space="preserve"> &lt;=&gt; &lt;id,2&gt; &lt;+&gt; &lt;id,3&gt; &lt;*&gt; &lt;num,4&gt;</w:t>
      </w:r>
    </w:p>
    <w:p w14:paraId="13585ADC" w14:textId="649384BC" w:rsidR="007331F4" w:rsidRDefault="007331F4" w:rsidP="007331F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675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23BD1C12" wp14:editId="00705215">
                <wp:simplePos x="0" y="0"/>
                <wp:positionH relativeFrom="column">
                  <wp:posOffset>3578860</wp:posOffset>
                </wp:positionH>
                <wp:positionV relativeFrom="paragraph">
                  <wp:posOffset>213360</wp:posOffset>
                </wp:positionV>
                <wp:extent cx="2560320" cy="2202180"/>
                <wp:effectExtent l="0" t="0" r="0" b="7620"/>
                <wp:wrapSquare wrapText="bothSides"/>
                <wp:docPr id="24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2202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70"/>
                              <w:gridCol w:w="1110"/>
                              <w:gridCol w:w="776"/>
                              <w:gridCol w:w="516"/>
                            </w:tblGrid>
                            <w:tr w:rsidR="007331F4" w:rsidRPr="00F70194" w14:paraId="343CC8C8" w14:textId="77777777" w:rsidTr="00F61088">
                              <w:tc>
                                <w:tcPr>
                                  <w:tcW w:w="1043" w:type="dxa"/>
                                  <w:shd w:val="clear" w:color="auto" w:fill="E7E6E6" w:themeFill="background2"/>
                                </w:tcPr>
                                <w:p w14:paraId="32FFCB35" w14:textId="77777777" w:rsidR="007331F4" w:rsidRPr="00F70194" w:rsidRDefault="007331F4" w:rsidP="002B675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F7019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ntrada</w:t>
                                  </w:r>
                                </w:p>
                              </w:tc>
                              <w:tc>
                                <w:tcPr>
                                  <w:tcW w:w="1110" w:type="dxa"/>
                                  <w:shd w:val="clear" w:color="auto" w:fill="E7E6E6" w:themeFill="background2"/>
                                </w:tcPr>
                                <w:p w14:paraId="1A23823A" w14:textId="77777777" w:rsidR="007331F4" w:rsidRPr="00F70194" w:rsidRDefault="007331F4" w:rsidP="002B675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F7019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exema</w:t>
                                  </w:r>
                                </w:p>
                              </w:tc>
                              <w:tc>
                                <w:tcPr>
                                  <w:tcW w:w="776" w:type="dxa"/>
                                  <w:shd w:val="clear" w:color="auto" w:fill="E7E6E6" w:themeFill="background2"/>
                                </w:tcPr>
                                <w:p w14:paraId="5F47B9F8" w14:textId="77777777" w:rsidR="007331F4" w:rsidRPr="00F70194" w:rsidRDefault="007331F4" w:rsidP="002B675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 w:rsidRPr="00F7019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ipo</w:t>
                                  </w:r>
                                </w:p>
                              </w:tc>
                              <w:tc>
                                <w:tcPr>
                                  <w:tcW w:w="516" w:type="dxa"/>
                                  <w:shd w:val="clear" w:color="auto" w:fill="E7E6E6" w:themeFill="background2"/>
                                </w:tcPr>
                                <w:p w14:paraId="5DB64332" w14:textId="77777777" w:rsidR="007331F4" w:rsidRPr="00F70194" w:rsidRDefault="007331F4" w:rsidP="002B675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F7019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...</w:t>
                                  </w:r>
                                </w:p>
                              </w:tc>
                            </w:tr>
                            <w:tr w:rsidR="007331F4" w14:paraId="47269CD2" w14:textId="77777777" w:rsidTr="00F61088">
                              <w:tc>
                                <w:tcPr>
                                  <w:tcW w:w="1043" w:type="dxa"/>
                                </w:tcPr>
                                <w:p w14:paraId="1AEF5E8D" w14:textId="77777777" w:rsidR="007331F4" w:rsidRDefault="007331F4" w:rsidP="002B6756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10" w:type="dxa"/>
                                </w:tcPr>
                                <w:p w14:paraId="6C0AFC0B" w14:textId="77777777" w:rsidR="007331F4" w:rsidRDefault="007331F4" w:rsidP="002B6756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position</w:t>
                                  </w:r>
                                </w:p>
                              </w:tc>
                              <w:tc>
                                <w:tcPr>
                                  <w:tcW w:w="776" w:type="dxa"/>
                                </w:tcPr>
                                <w:p w14:paraId="7C74345E" w14:textId="77777777" w:rsidR="007331F4" w:rsidRDefault="007331F4" w:rsidP="002B6756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in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16" w:type="dxa"/>
                                </w:tcPr>
                                <w:p w14:paraId="1109FC74" w14:textId="77777777" w:rsidR="007331F4" w:rsidRDefault="007331F4" w:rsidP="002B6756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...</w:t>
                                  </w:r>
                                </w:p>
                              </w:tc>
                            </w:tr>
                            <w:tr w:rsidR="007331F4" w14:paraId="78A2E243" w14:textId="77777777" w:rsidTr="00F61088">
                              <w:tc>
                                <w:tcPr>
                                  <w:tcW w:w="1043" w:type="dxa"/>
                                </w:tcPr>
                                <w:p w14:paraId="2F5B0459" w14:textId="77777777" w:rsidR="007331F4" w:rsidRDefault="007331F4" w:rsidP="002B6756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10" w:type="dxa"/>
                                </w:tcPr>
                                <w:p w14:paraId="51C29EED" w14:textId="77777777" w:rsidR="007331F4" w:rsidRDefault="007331F4" w:rsidP="002B6756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initia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76" w:type="dxa"/>
                                </w:tcPr>
                                <w:p w14:paraId="3257C6B6" w14:textId="77777777" w:rsidR="007331F4" w:rsidRDefault="007331F4" w:rsidP="002B6756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in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16" w:type="dxa"/>
                                </w:tcPr>
                                <w:p w14:paraId="6C6EFB12" w14:textId="77777777" w:rsidR="007331F4" w:rsidRDefault="007331F4" w:rsidP="002B6756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...</w:t>
                                  </w:r>
                                </w:p>
                              </w:tc>
                            </w:tr>
                            <w:tr w:rsidR="007331F4" w14:paraId="62720CEE" w14:textId="77777777" w:rsidTr="00F61088">
                              <w:tc>
                                <w:tcPr>
                                  <w:tcW w:w="1043" w:type="dxa"/>
                                </w:tcPr>
                                <w:p w14:paraId="1BCF26F1" w14:textId="77777777" w:rsidR="007331F4" w:rsidRDefault="007331F4" w:rsidP="002B6756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10" w:type="dxa"/>
                                </w:tcPr>
                                <w:p w14:paraId="7515B61A" w14:textId="77777777" w:rsidR="007331F4" w:rsidRDefault="007331F4" w:rsidP="002B6756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rate</w:t>
                                  </w:r>
                                </w:p>
                              </w:tc>
                              <w:tc>
                                <w:tcPr>
                                  <w:tcW w:w="776" w:type="dxa"/>
                                </w:tcPr>
                                <w:p w14:paraId="5CF7F962" w14:textId="77777777" w:rsidR="007331F4" w:rsidRDefault="007331F4" w:rsidP="002B6756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floa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16" w:type="dxa"/>
                                </w:tcPr>
                                <w:p w14:paraId="3026FAD8" w14:textId="77777777" w:rsidR="007331F4" w:rsidRDefault="007331F4" w:rsidP="002B6756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...</w:t>
                                  </w:r>
                                </w:p>
                              </w:tc>
                            </w:tr>
                            <w:tr w:rsidR="007331F4" w14:paraId="372EA9DE" w14:textId="77777777" w:rsidTr="00F61088">
                              <w:tc>
                                <w:tcPr>
                                  <w:tcW w:w="1043" w:type="dxa"/>
                                </w:tcPr>
                                <w:p w14:paraId="4C66E5D8" w14:textId="77777777" w:rsidR="007331F4" w:rsidRDefault="007331F4" w:rsidP="002B6756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10" w:type="dxa"/>
                                </w:tcPr>
                                <w:p w14:paraId="228C7214" w14:textId="77777777" w:rsidR="007331F4" w:rsidRDefault="007331F4" w:rsidP="002B6756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776" w:type="dxa"/>
                                </w:tcPr>
                                <w:p w14:paraId="01011E3E" w14:textId="77777777" w:rsidR="007331F4" w:rsidRDefault="007331F4" w:rsidP="002B6756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in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16" w:type="dxa"/>
                                </w:tcPr>
                                <w:p w14:paraId="22F1F41C" w14:textId="77777777" w:rsidR="007331F4" w:rsidRDefault="007331F4" w:rsidP="002B6756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...</w:t>
                                  </w:r>
                                </w:p>
                              </w:tc>
                            </w:tr>
                          </w:tbl>
                          <w:p w14:paraId="14378ADF" w14:textId="29C00902" w:rsidR="007331F4" w:rsidRDefault="007331F4" w:rsidP="007331F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05F84">
                              <w:rPr>
                                <w:b/>
                                <w:bCs/>
                              </w:rPr>
                              <w:t>Tabela de Símbolos</w:t>
                            </w:r>
                          </w:p>
                          <w:p w14:paraId="47264C05" w14:textId="77777777" w:rsidR="007331F4" w:rsidRDefault="007331F4" w:rsidP="007331F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AD6076A" w14:textId="1A4C9703" w:rsidR="007331F4" w:rsidRPr="007331F4" w:rsidRDefault="007331F4" w:rsidP="007331F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7331F4">
                              <w:rPr>
                                <w:b/>
                                <w:bCs/>
                                <w:color w:val="FF0000"/>
                              </w:rPr>
                              <w:t>Tipos incompatíveis</w:t>
                            </w:r>
                            <w:r w:rsidR="00A23D3D">
                              <w:rPr>
                                <w:b/>
                                <w:bCs/>
                                <w:color w:val="FF0000"/>
                              </w:rPr>
                              <w:t xml:space="preserve">: </w:t>
                            </w:r>
                            <w:proofErr w:type="spellStart"/>
                            <w:r w:rsidR="00A23D3D" w:rsidRPr="00A23D3D">
                              <w:rPr>
                                <w:b/>
                                <w:bCs/>
                              </w:rPr>
                              <w:t>int</w:t>
                            </w:r>
                            <w:proofErr w:type="spellEnd"/>
                            <w:r w:rsidR="00A23D3D" w:rsidRPr="00A23D3D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="00A23D3D" w:rsidRPr="00183BD2">
                              <w:t>vs</w:t>
                            </w:r>
                            <w:proofErr w:type="spellEnd"/>
                            <w:r w:rsidR="00A23D3D" w:rsidRPr="00A23D3D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="00A23D3D" w:rsidRPr="00A23D3D">
                              <w:rPr>
                                <w:b/>
                                <w:bCs/>
                              </w:rPr>
                              <w:t>float</w:t>
                            </w:r>
                            <w:proofErr w:type="spellEnd"/>
                          </w:p>
                          <w:p w14:paraId="4BE19FE6" w14:textId="4C0B7037" w:rsidR="007331F4" w:rsidRPr="00605F84" w:rsidRDefault="002D2E9F" w:rsidP="007331F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Coerção: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intToFloa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D1C12" id="_x0000_s1091" type="#_x0000_t202" style="position:absolute;left:0;text-align:left;margin-left:281.8pt;margin-top:16.8pt;width:201.6pt;height:173.4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" stroked="f">
                <v:textbox>
                  <w:txbxContent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70"/>
                        <w:gridCol w:w="1110"/>
                        <w:gridCol w:w="776"/>
                        <w:gridCol w:w="516"/>
                      </w:tblGrid>
                      <w:tr w:rsidR="007331F4" w:rsidRPr="00F70194" w14:paraId="343CC8C8" w14:textId="77777777" w:rsidTr="00F61088">
                        <w:tc>
                          <w:tcPr>
                            <w:tcW w:w="1043" w:type="dxa"/>
                            <w:shd w:val="clear" w:color="auto" w:fill="E7E6E6" w:themeFill="background2"/>
                          </w:tcPr>
                          <w:p w14:paraId="32FFCB35" w14:textId="77777777" w:rsidR="007331F4" w:rsidRPr="00F70194" w:rsidRDefault="007331F4" w:rsidP="002B675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E</w:t>
                            </w:r>
                            <w:r w:rsidRPr="00F7019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ntrada</w:t>
                            </w:r>
                          </w:p>
                        </w:tc>
                        <w:tc>
                          <w:tcPr>
                            <w:tcW w:w="1110" w:type="dxa"/>
                            <w:shd w:val="clear" w:color="auto" w:fill="E7E6E6" w:themeFill="background2"/>
                          </w:tcPr>
                          <w:p w14:paraId="1A23823A" w14:textId="77777777" w:rsidR="007331F4" w:rsidRPr="00F70194" w:rsidRDefault="007331F4" w:rsidP="002B675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L</w:t>
                            </w:r>
                            <w:r w:rsidRPr="00F7019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exema</w:t>
                            </w:r>
                          </w:p>
                        </w:tc>
                        <w:tc>
                          <w:tcPr>
                            <w:tcW w:w="776" w:type="dxa"/>
                            <w:shd w:val="clear" w:color="auto" w:fill="E7E6E6" w:themeFill="background2"/>
                          </w:tcPr>
                          <w:p w14:paraId="5F47B9F8" w14:textId="77777777" w:rsidR="007331F4" w:rsidRPr="00F70194" w:rsidRDefault="007331F4" w:rsidP="002B675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</w:t>
                            </w:r>
                            <w:r w:rsidRPr="00F7019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ipo</w:t>
                            </w:r>
                          </w:p>
                        </w:tc>
                        <w:tc>
                          <w:tcPr>
                            <w:tcW w:w="516" w:type="dxa"/>
                            <w:shd w:val="clear" w:color="auto" w:fill="E7E6E6" w:themeFill="background2"/>
                          </w:tcPr>
                          <w:p w14:paraId="5DB64332" w14:textId="77777777" w:rsidR="007331F4" w:rsidRPr="00F70194" w:rsidRDefault="007331F4" w:rsidP="002B675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7019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...</w:t>
                            </w:r>
                          </w:p>
                        </w:tc>
                      </w:tr>
                      <w:tr w:rsidR="007331F4" w14:paraId="47269CD2" w14:textId="77777777" w:rsidTr="00F61088">
                        <w:tc>
                          <w:tcPr>
                            <w:tcW w:w="1043" w:type="dxa"/>
                          </w:tcPr>
                          <w:p w14:paraId="1AEF5E8D" w14:textId="77777777" w:rsidR="007331F4" w:rsidRDefault="007331F4" w:rsidP="002B675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10" w:type="dxa"/>
                          </w:tcPr>
                          <w:p w14:paraId="6C0AFC0B" w14:textId="77777777" w:rsidR="007331F4" w:rsidRDefault="007331F4" w:rsidP="002B675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osition</w:t>
                            </w:r>
                          </w:p>
                        </w:tc>
                        <w:tc>
                          <w:tcPr>
                            <w:tcW w:w="776" w:type="dxa"/>
                          </w:tcPr>
                          <w:p w14:paraId="7C74345E" w14:textId="77777777" w:rsidR="007331F4" w:rsidRDefault="007331F4" w:rsidP="002B675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t</w:t>
                            </w:r>
                            <w:proofErr w:type="spellEnd"/>
                          </w:p>
                        </w:tc>
                        <w:tc>
                          <w:tcPr>
                            <w:tcW w:w="516" w:type="dxa"/>
                          </w:tcPr>
                          <w:p w14:paraId="1109FC74" w14:textId="77777777" w:rsidR="007331F4" w:rsidRDefault="007331F4" w:rsidP="002B675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..</w:t>
                            </w:r>
                          </w:p>
                        </w:tc>
                      </w:tr>
                      <w:tr w:rsidR="007331F4" w14:paraId="78A2E243" w14:textId="77777777" w:rsidTr="00F61088">
                        <w:tc>
                          <w:tcPr>
                            <w:tcW w:w="1043" w:type="dxa"/>
                          </w:tcPr>
                          <w:p w14:paraId="2F5B0459" w14:textId="77777777" w:rsidR="007331F4" w:rsidRDefault="007331F4" w:rsidP="002B675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10" w:type="dxa"/>
                          </w:tcPr>
                          <w:p w14:paraId="51C29EED" w14:textId="77777777" w:rsidR="007331F4" w:rsidRDefault="007331F4" w:rsidP="002B675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itial</w:t>
                            </w:r>
                            <w:proofErr w:type="spellEnd"/>
                          </w:p>
                        </w:tc>
                        <w:tc>
                          <w:tcPr>
                            <w:tcW w:w="776" w:type="dxa"/>
                          </w:tcPr>
                          <w:p w14:paraId="3257C6B6" w14:textId="77777777" w:rsidR="007331F4" w:rsidRDefault="007331F4" w:rsidP="002B675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t</w:t>
                            </w:r>
                            <w:proofErr w:type="spellEnd"/>
                          </w:p>
                        </w:tc>
                        <w:tc>
                          <w:tcPr>
                            <w:tcW w:w="516" w:type="dxa"/>
                          </w:tcPr>
                          <w:p w14:paraId="6C6EFB12" w14:textId="77777777" w:rsidR="007331F4" w:rsidRDefault="007331F4" w:rsidP="002B675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..</w:t>
                            </w:r>
                          </w:p>
                        </w:tc>
                      </w:tr>
                      <w:tr w:rsidR="007331F4" w14:paraId="62720CEE" w14:textId="77777777" w:rsidTr="00F61088">
                        <w:tc>
                          <w:tcPr>
                            <w:tcW w:w="1043" w:type="dxa"/>
                          </w:tcPr>
                          <w:p w14:paraId="1BCF26F1" w14:textId="77777777" w:rsidR="007331F4" w:rsidRDefault="007331F4" w:rsidP="002B675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10" w:type="dxa"/>
                          </w:tcPr>
                          <w:p w14:paraId="7515B61A" w14:textId="77777777" w:rsidR="007331F4" w:rsidRDefault="007331F4" w:rsidP="002B675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ate</w:t>
                            </w:r>
                          </w:p>
                        </w:tc>
                        <w:tc>
                          <w:tcPr>
                            <w:tcW w:w="776" w:type="dxa"/>
                          </w:tcPr>
                          <w:p w14:paraId="5CF7F962" w14:textId="77777777" w:rsidR="007331F4" w:rsidRDefault="007331F4" w:rsidP="002B675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loat</w:t>
                            </w:r>
                            <w:proofErr w:type="spellEnd"/>
                          </w:p>
                        </w:tc>
                        <w:tc>
                          <w:tcPr>
                            <w:tcW w:w="516" w:type="dxa"/>
                          </w:tcPr>
                          <w:p w14:paraId="3026FAD8" w14:textId="77777777" w:rsidR="007331F4" w:rsidRDefault="007331F4" w:rsidP="002B675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..</w:t>
                            </w:r>
                          </w:p>
                        </w:tc>
                      </w:tr>
                      <w:tr w:rsidR="007331F4" w14:paraId="372EA9DE" w14:textId="77777777" w:rsidTr="00F61088">
                        <w:tc>
                          <w:tcPr>
                            <w:tcW w:w="1043" w:type="dxa"/>
                          </w:tcPr>
                          <w:p w14:paraId="4C66E5D8" w14:textId="77777777" w:rsidR="007331F4" w:rsidRDefault="007331F4" w:rsidP="002B675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10" w:type="dxa"/>
                          </w:tcPr>
                          <w:p w14:paraId="228C7214" w14:textId="77777777" w:rsidR="007331F4" w:rsidRDefault="007331F4" w:rsidP="002B675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776" w:type="dxa"/>
                          </w:tcPr>
                          <w:p w14:paraId="01011E3E" w14:textId="77777777" w:rsidR="007331F4" w:rsidRDefault="007331F4" w:rsidP="002B675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t</w:t>
                            </w:r>
                            <w:proofErr w:type="spellEnd"/>
                          </w:p>
                        </w:tc>
                        <w:tc>
                          <w:tcPr>
                            <w:tcW w:w="516" w:type="dxa"/>
                          </w:tcPr>
                          <w:p w14:paraId="22F1F41C" w14:textId="77777777" w:rsidR="007331F4" w:rsidRDefault="007331F4" w:rsidP="002B675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..</w:t>
                            </w:r>
                          </w:p>
                        </w:tc>
                      </w:tr>
                    </w:tbl>
                    <w:p w14:paraId="14378ADF" w14:textId="29C00902" w:rsidR="007331F4" w:rsidRDefault="007331F4" w:rsidP="007331F4">
                      <w:pPr>
                        <w:rPr>
                          <w:b/>
                          <w:bCs/>
                        </w:rPr>
                      </w:pPr>
                      <w:r w:rsidRPr="00605F84">
                        <w:rPr>
                          <w:b/>
                          <w:bCs/>
                        </w:rPr>
                        <w:t>Tabela de Símbolos</w:t>
                      </w:r>
                    </w:p>
                    <w:p w14:paraId="47264C05" w14:textId="77777777" w:rsidR="007331F4" w:rsidRDefault="007331F4" w:rsidP="007331F4">
                      <w:pPr>
                        <w:rPr>
                          <w:b/>
                          <w:bCs/>
                        </w:rPr>
                      </w:pPr>
                    </w:p>
                    <w:p w14:paraId="6AD6076A" w14:textId="1A4C9703" w:rsidR="007331F4" w:rsidRPr="007331F4" w:rsidRDefault="007331F4" w:rsidP="007331F4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7331F4">
                        <w:rPr>
                          <w:b/>
                          <w:bCs/>
                          <w:color w:val="FF0000"/>
                        </w:rPr>
                        <w:t>Tipos incompatíveis</w:t>
                      </w:r>
                      <w:r w:rsidR="00A23D3D">
                        <w:rPr>
                          <w:b/>
                          <w:bCs/>
                          <w:color w:val="FF0000"/>
                        </w:rPr>
                        <w:t xml:space="preserve">: </w:t>
                      </w:r>
                      <w:proofErr w:type="spellStart"/>
                      <w:r w:rsidR="00A23D3D" w:rsidRPr="00A23D3D">
                        <w:rPr>
                          <w:b/>
                          <w:bCs/>
                        </w:rPr>
                        <w:t>int</w:t>
                      </w:r>
                      <w:proofErr w:type="spellEnd"/>
                      <w:r w:rsidR="00A23D3D" w:rsidRPr="00A23D3D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="00A23D3D" w:rsidRPr="00183BD2">
                        <w:t>vs</w:t>
                      </w:r>
                      <w:proofErr w:type="spellEnd"/>
                      <w:r w:rsidR="00A23D3D" w:rsidRPr="00A23D3D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="00A23D3D" w:rsidRPr="00A23D3D">
                        <w:rPr>
                          <w:b/>
                          <w:bCs/>
                        </w:rPr>
                        <w:t>float</w:t>
                      </w:r>
                      <w:proofErr w:type="spellEnd"/>
                    </w:p>
                    <w:p w14:paraId="4BE19FE6" w14:textId="4C0B7037" w:rsidR="007331F4" w:rsidRPr="00605F84" w:rsidRDefault="002D2E9F" w:rsidP="007331F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Coerção: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intToFloa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A274ED" w14:textId="0734305A" w:rsidR="007331F4" w:rsidRPr="000A53AC" w:rsidRDefault="007331F4" w:rsidP="007331F4">
      <w:pPr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65D6E18" wp14:editId="69554CC2">
                <wp:simplePos x="0" y="0"/>
                <wp:positionH relativeFrom="column">
                  <wp:posOffset>875886</wp:posOffset>
                </wp:positionH>
                <wp:positionV relativeFrom="paragraph">
                  <wp:posOffset>193399</wp:posOffset>
                </wp:positionV>
                <wp:extent cx="596348" cy="413468"/>
                <wp:effectExtent l="0" t="0" r="32385" b="24765"/>
                <wp:wrapNone/>
                <wp:docPr id="235" name="Conector reto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6348" cy="4134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FF8836" id="Conector reto 235" o:spid="_x0000_s1026" style="position:absolute;flip:x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95pt,15.25pt" to="115.9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86E979B" wp14:editId="15BAC2B8">
                <wp:simplePos x="0" y="0"/>
                <wp:positionH relativeFrom="column">
                  <wp:posOffset>1591503</wp:posOffset>
                </wp:positionH>
                <wp:positionV relativeFrom="paragraph">
                  <wp:posOffset>193399</wp:posOffset>
                </wp:positionV>
                <wp:extent cx="437322" cy="413385"/>
                <wp:effectExtent l="0" t="0" r="20320" b="24765"/>
                <wp:wrapNone/>
                <wp:docPr id="236" name="Conector reto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322" cy="4133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43FBFA" id="Conector reto 236" o:spid="_x0000_s1026" style="position:absolute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3pt,15.25pt" to="159.75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A53AC">
        <w:rPr>
          <w:rFonts w:ascii="Times New Roman" w:hAnsi="Times New Roman" w:cs="Times New Roman"/>
          <w:b/>
          <w:bCs/>
          <w:sz w:val="24"/>
          <w:szCs w:val="24"/>
        </w:rPr>
        <w:t>atribuição</w:t>
      </w:r>
    </w:p>
    <w:p w14:paraId="566C7B1E" w14:textId="2315B6CB" w:rsidR="007331F4" w:rsidRDefault="007331F4" w:rsidP="007331F4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1ABC11A1" w14:textId="6547DD88" w:rsidR="007331F4" w:rsidRDefault="007331F4" w:rsidP="007331F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8CCC32B" wp14:editId="0F42FA87">
                <wp:simplePos x="0" y="0"/>
                <wp:positionH relativeFrom="column">
                  <wp:posOffset>2163997</wp:posOffset>
                </wp:positionH>
                <wp:positionV relativeFrom="paragraph">
                  <wp:posOffset>192184</wp:posOffset>
                </wp:positionV>
                <wp:extent cx="461176" cy="381663"/>
                <wp:effectExtent l="0" t="0" r="34290" b="37465"/>
                <wp:wrapNone/>
                <wp:docPr id="237" name="Conector reto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176" cy="3816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948B14" id="Conector reto 237" o:spid="_x0000_s1026" style="position:absolute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4pt,15.15pt" to="206.7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E35CF1B" wp14:editId="4156F4E8">
                <wp:simplePos x="0" y="0"/>
                <wp:positionH relativeFrom="column">
                  <wp:posOffset>1702822</wp:posOffset>
                </wp:positionH>
                <wp:positionV relativeFrom="paragraph">
                  <wp:posOffset>192184</wp:posOffset>
                </wp:positionV>
                <wp:extent cx="325561" cy="341906"/>
                <wp:effectExtent l="0" t="0" r="17780" b="20320"/>
                <wp:wrapNone/>
                <wp:docPr id="238" name="Conector reto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5561" cy="3419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54912F" id="Conector reto 238" o:spid="_x0000_s1026" style="position:absolute;flip:x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1pt,15.15pt" to="159.75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&lt;id,1&gt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0A53AC">
        <w:rPr>
          <w:rFonts w:ascii="Times New Roman" w:hAnsi="Times New Roman" w:cs="Times New Roman"/>
          <w:b/>
          <w:bCs/>
          <w:sz w:val="24"/>
          <w:szCs w:val="24"/>
        </w:rPr>
        <w:t>soma</w:t>
      </w:r>
    </w:p>
    <w:p w14:paraId="3BFD1E43" w14:textId="36F7E7AC" w:rsidR="007331F4" w:rsidRDefault="007331F4" w:rsidP="007331F4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787EC2D5" w14:textId="20676AFA" w:rsidR="007331F4" w:rsidRDefault="002D2E9F" w:rsidP="007331F4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22C97A61" wp14:editId="3EE59FAB">
                <wp:simplePos x="0" y="0"/>
                <wp:positionH relativeFrom="column">
                  <wp:posOffset>2657806</wp:posOffset>
                </wp:positionH>
                <wp:positionV relativeFrom="paragraph">
                  <wp:posOffset>237490</wp:posOffset>
                </wp:positionV>
                <wp:extent cx="795020" cy="285750"/>
                <wp:effectExtent l="0" t="0" r="5080" b="0"/>
                <wp:wrapSquare wrapText="bothSides"/>
                <wp:docPr id="24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47405" w14:textId="008AA29F" w:rsidR="002D2E9F" w:rsidRPr="002D2E9F" w:rsidRDefault="002D2E9F" w:rsidP="002D2E9F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proofErr w:type="spellStart"/>
                            <w:r w:rsidRPr="002D2E9F">
                              <w:rPr>
                                <w:b/>
                                <w:bCs/>
                                <w:color w:val="FF0000"/>
                              </w:rPr>
                              <w:t>intToFloa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97A61" id="_x0000_s1092" type="#_x0000_t202" style="position:absolute;left:0;text-align:left;margin-left:209.3pt;margin-top:18.7pt;width:62.6pt;height:22.5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" stroked="f">
                <v:textbox>
                  <w:txbxContent>
                    <w:p w14:paraId="03647405" w14:textId="008AA29F" w:rsidR="002D2E9F" w:rsidRPr="002D2E9F" w:rsidRDefault="002D2E9F" w:rsidP="002D2E9F">
                      <w:pPr>
                        <w:rPr>
                          <w:b/>
                          <w:bCs/>
                          <w:color w:val="FF0000"/>
                        </w:rPr>
                      </w:pPr>
                      <w:proofErr w:type="spellStart"/>
                      <w:r w:rsidRPr="002D2E9F">
                        <w:rPr>
                          <w:b/>
                          <w:bCs/>
                          <w:color w:val="FF0000"/>
                        </w:rPr>
                        <w:t>intToFloa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331F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FFE47AA" wp14:editId="470FB000">
                <wp:simplePos x="0" y="0"/>
                <wp:positionH relativeFrom="column">
                  <wp:posOffset>2654631</wp:posOffset>
                </wp:positionH>
                <wp:positionV relativeFrom="paragraph">
                  <wp:posOffset>205740</wp:posOffset>
                </wp:positionV>
                <wp:extent cx="261316" cy="357505"/>
                <wp:effectExtent l="0" t="0" r="24765" b="23495"/>
                <wp:wrapNone/>
                <wp:docPr id="239" name="Conector reto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316" cy="3575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FDE404" id="Conector reto 239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05pt,16.2pt" to="229.65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7331F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BC2F620" wp14:editId="2168ED36">
                <wp:simplePos x="0" y="0"/>
                <wp:positionH relativeFrom="column">
                  <wp:posOffset>2092407</wp:posOffset>
                </wp:positionH>
                <wp:positionV relativeFrom="paragraph">
                  <wp:posOffset>167640</wp:posOffset>
                </wp:positionV>
                <wp:extent cx="310100" cy="357809"/>
                <wp:effectExtent l="0" t="0" r="33020" b="23495"/>
                <wp:wrapNone/>
                <wp:docPr id="240" name="Conector ret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0100" cy="3578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D4C6CE" id="Conector reto 240" o:spid="_x0000_s1026" style="position:absolute;flip:x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75pt,13.2pt" to="189.1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 w:rsidR="007331F4">
        <w:rPr>
          <w:rFonts w:ascii="Times New Roman" w:hAnsi="Times New Roman" w:cs="Times New Roman"/>
          <w:sz w:val="24"/>
          <w:szCs w:val="24"/>
        </w:rPr>
        <w:tab/>
      </w:r>
      <w:r w:rsidR="007331F4">
        <w:rPr>
          <w:rFonts w:ascii="Times New Roman" w:hAnsi="Times New Roman" w:cs="Times New Roman"/>
          <w:sz w:val="24"/>
          <w:szCs w:val="24"/>
        </w:rPr>
        <w:tab/>
      </w:r>
      <w:r w:rsidR="007331F4">
        <w:rPr>
          <w:rFonts w:ascii="Times New Roman" w:hAnsi="Times New Roman" w:cs="Times New Roman"/>
          <w:sz w:val="24"/>
          <w:szCs w:val="24"/>
        </w:rPr>
        <w:tab/>
        <w:t>&lt;id,2&gt;</w:t>
      </w:r>
      <w:r w:rsidR="007331F4">
        <w:rPr>
          <w:rFonts w:ascii="Times New Roman" w:hAnsi="Times New Roman" w:cs="Times New Roman"/>
          <w:sz w:val="24"/>
          <w:szCs w:val="24"/>
        </w:rPr>
        <w:tab/>
      </w:r>
      <w:r w:rsidR="007331F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331F4" w:rsidRPr="000A53AC">
        <w:rPr>
          <w:rFonts w:ascii="Times New Roman" w:hAnsi="Times New Roman" w:cs="Times New Roman"/>
          <w:b/>
          <w:bCs/>
          <w:sz w:val="24"/>
          <w:szCs w:val="24"/>
        </w:rPr>
        <w:t>multiplicação</w:t>
      </w:r>
    </w:p>
    <w:p w14:paraId="3205650F" w14:textId="22AB4AF5" w:rsidR="007331F4" w:rsidRDefault="00A23D3D" w:rsidP="007331F4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462E8A1B" wp14:editId="07FB9124">
                <wp:simplePos x="0" y="0"/>
                <wp:positionH relativeFrom="column">
                  <wp:posOffset>1702767</wp:posOffset>
                </wp:positionH>
                <wp:positionV relativeFrom="paragraph">
                  <wp:posOffset>67310</wp:posOffset>
                </wp:positionV>
                <wp:extent cx="1868005" cy="691515"/>
                <wp:effectExtent l="0" t="0" r="18415" b="13335"/>
                <wp:wrapNone/>
                <wp:docPr id="246" name="Elips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005" cy="6915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BF373D" w14:textId="1E37722B" w:rsidR="00A23D3D" w:rsidRDefault="00A23D3D" w:rsidP="00A23D3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id,3&gt;    &lt;num,4&gt;</w:t>
                            </w:r>
                          </w:p>
                          <w:p w14:paraId="20946F2A" w14:textId="77777777" w:rsidR="00A23D3D" w:rsidRDefault="00A23D3D" w:rsidP="00A23D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62E8A1B" id="Elipse 246" o:spid="_x0000_s1093" style="position:absolute;left:0;text-align:left;margin-left:134.1pt;margin-top:5.3pt;width:147.1pt;height:54.45pt;z-index:25165721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42BF373D" w14:textId="1E37722B" w:rsidR="00A23D3D" w:rsidRDefault="00A23D3D" w:rsidP="00A23D3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id,3&gt;    &lt;num,4&gt;</w:t>
                      </w:r>
                    </w:p>
                    <w:p w14:paraId="20946F2A" w14:textId="77777777" w:rsidR="00A23D3D" w:rsidRDefault="00A23D3D" w:rsidP="00A23D3D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1402B7B6" w14:textId="3C0C9416" w:rsidR="007331F4" w:rsidRDefault="007331F4" w:rsidP="007331F4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3EF2767" w14:textId="50A68CFD" w:rsidR="00753CF6" w:rsidRDefault="00753CF6" w:rsidP="00B2542A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4227F4DC" w14:textId="77777777" w:rsidR="000F76C0" w:rsidRPr="00852FEB" w:rsidRDefault="000F76C0" w:rsidP="000F76C0">
      <w:pPr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852FEB">
        <w:rPr>
          <w:rFonts w:ascii="Times New Roman" w:hAnsi="Times New Roman" w:cs="Times New Roman"/>
          <w:b/>
          <w:bCs/>
          <w:sz w:val="24"/>
          <w:szCs w:val="24"/>
        </w:rPr>
        <w:t xml:space="preserve">Análise </w:t>
      </w:r>
      <w:r>
        <w:rPr>
          <w:rFonts w:ascii="Times New Roman" w:hAnsi="Times New Roman" w:cs="Times New Roman"/>
          <w:b/>
          <w:bCs/>
          <w:sz w:val="24"/>
          <w:szCs w:val="24"/>
        </w:rPr>
        <w:t>Semântico</w:t>
      </w:r>
      <w:r w:rsidRPr="00852FEB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Símbolos; Tipos/Coerção</w:t>
      </w:r>
      <w:r w:rsidRPr="00852FEB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07BA2F9" w14:textId="11E983ED" w:rsidR="000F76C0" w:rsidRDefault="000F76C0" w:rsidP="00B2542A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578C2750" w14:textId="0CC340F7" w:rsidR="000F76C0" w:rsidRDefault="000F76C0" w:rsidP="000F76C0">
      <w:pPr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ase Gerador de Código</w:t>
      </w:r>
    </w:p>
    <w:p w14:paraId="742089CA" w14:textId="77777777" w:rsidR="000F76C0" w:rsidRDefault="000F76C0" w:rsidP="000F76C0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1FB1AB84" w14:textId="3727276E" w:rsidR="000F76C0" w:rsidRPr="000F76C0" w:rsidRDefault="000F76C0" w:rsidP="000F76C0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0F76C0">
        <w:rPr>
          <w:rFonts w:ascii="Times New Roman" w:hAnsi="Times New Roman" w:cs="Times New Roman"/>
          <w:sz w:val="24"/>
          <w:szCs w:val="24"/>
        </w:rPr>
        <w:t>num4 = 60</w:t>
      </w:r>
    </w:p>
    <w:p w14:paraId="7E0DA06B" w14:textId="32539117" w:rsidR="000F76C0" w:rsidRPr="000F76C0" w:rsidRDefault="000F76C0" w:rsidP="000F76C0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0F76C0">
        <w:rPr>
          <w:rFonts w:ascii="Times New Roman" w:hAnsi="Times New Roman" w:cs="Times New Roman"/>
          <w:sz w:val="24"/>
          <w:szCs w:val="24"/>
        </w:rPr>
        <w:t xml:space="preserve">t1 = </w:t>
      </w:r>
      <w:proofErr w:type="spellStart"/>
      <w:r w:rsidRPr="000F76C0">
        <w:rPr>
          <w:rFonts w:ascii="Times New Roman" w:hAnsi="Times New Roman" w:cs="Times New Roman"/>
          <w:b/>
          <w:bCs/>
          <w:sz w:val="24"/>
          <w:szCs w:val="24"/>
        </w:rPr>
        <w:t>intToFloat</w:t>
      </w:r>
      <w:proofErr w:type="spellEnd"/>
      <w:r w:rsidRPr="000F76C0">
        <w:rPr>
          <w:rFonts w:ascii="Times New Roman" w:hAnsi="Times New Roman" w:cs="Times New Roman"/>
          <w:sz w:val="24"/>
          <w:szCs w:val="24"/>
        </w:rPr>
        <w:t>(num4)</w:t>
      </w:r>
    </w:p>
    <w:p w14:paraId="6BD03549" w14:textId="2C648E37" w:rsidR="000F76C0" w:rsidRPr="000F76C0" w:rsidRDefault="000F76C0" w:rsidP="000F76C0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0F76C0">
        <w:rPr>
          <w:rFonts w:ascii="Times New Roman" w:hAnsi="Times New Roman" w:cs="Times New Roman"/>
          <w:sz w:val="24"/>
          <w:szCs w:val="24"/>
        </w:rPr>
        <w:t>t2 = id3 * t1</w:t>
      </w:r>
    </w:p>
    <w:p w14:paraId="2D991AA5" w14:textId="77777777" w:rsidR="000F76C0" w:rsidRPr="000F76C0" w:rsidRDefault="000F76C0" w:rsidP="000F76C0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0F76C0">
        <w:rPr>
          <w:rFonts w:ascii="Times New Roman" w:hAnsi="Times New Roman" w:cs="Times New Roman"/>
          <w:sz w:val="24"/>
          <w:szCs w:val="24"/>
        </w:rPr>
        <w:t>t3 = id2 + t2</w:t>
      </w:r>
    </w:p>
    <w:p w14:paraId="659FFFC9" w14:textId="5FDCF45B" w:rsidR="000F76C0" w:rsidRPr="000F76C0" w:rsidRDefault="000F76C0" w:rsidP="000F76C0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0F76C0">
        <w:rPr>
          <w:rFonts w:ascii="Times New Roman" w:hAnsi="Times New Roman" w:cs="Times New Roman"/>
          <w:sz w:val="24"/>
          <w:szCs w:val="24"/>
        </w:rPr>
        <w:t>id1 = t3</w:t>
      </w:r>
    </w:p>
    <w:p w14:paraId="4676D312" w14:textId="71823F03" w:rsidR="000F76C0" w:rsidRDefault="000F76C0" w:rsidP="00B2542A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095713A0" w14:textId="773191B3" w:rsidR="000F76C0" w:rsidRDefault="000F76C0" w:rsidP="000F76C0">
      <w:pPr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ase Otimizador de Código</w:t>
      </w:r>
    </w:p>
    <w:p w14:paraId="6F0F406A" w14:textId="77777777" w:rsidR="000F76C0" w:rsidRDefault="000F76C0" w:rsidP="000F76C0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6C988F94" w14:textId="3D1BD034" w:rsidR="000F76C0" w:rsidRPr="000F76C0" w:rsidRDefault="000F76C0" w:rsidP="000F76C0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0F76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7BAE182C" wp14:editId="60E24EFC">
                <wp:simplePos x="0" y="0"/>
                <wp:positionH relativeFrom="column">
                  <wp:posOffset>3466604</wp:posOffset>
                </wp:positionH>
                <wp:positionV relativeFrom="paragraph">
                  <wp:posOffset>183819</wp:posOffset>
                </wp:positionV>
                <wp:extent cx="1884045" cy="588010"/>
                <wp:effectExtent l="0" t="0" r="1905" b="2540"/>
                <wp:wrapSquare wrapText="bothSides"/>
                <wp:docPr id="25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4045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864EC" w14:textId="77777777" w:rsidR="000F76C0" w:rsidRDefault="000F76C0" w:rsidP="000F76C0">
                            <w:pPr>
                              <w:ind w:firstLine="36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1 = id3 * 60.0</w:t>
                            </w:r>
                          </w:p>
                          <w:p w14:paraId="06947B9E" w14:textId="77777777" w:rsidR="000F76C0" w:rsidRPr="002D2E9F" w:rsidRDefault="000F76C0" w:rsidP="000F76C0">
                            <w:pPr>
                              <w:ind w:firstLine="360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id1 = id2 + t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E182C" id="_x0000_s1094" type="#_x0000_t202" style="position:absolute;left:0;text-align:left;margin-left:272.95pt;margin-top:14.45pt;width:148.35pt;height:46.3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" stroked="f">
                <v:textbox>
                  <w:txbxContent>
                    <w:p w14:paraId="378864EC" w14:textId="77777777" w:rsidR="000F76C0" w:rsidRDefault="000F76C0" w:rsidP="000F76C0">
                      <w:pPr>
                        <w:ind w:firstLine="36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t1 = id3 * 60.0</w:t>
                      </w:r>
                    </w:p>
                    <w:p w14:paraId="06947B9E" w14:textId="77777777" w:rsidR="000F76C0" w:rsidRPr="002D2E9F" w:rsidRDefault="000F76C0" w:rsidP="000F76C0">
                      <w:pPr>
                        <w:ind w:firstLine="360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id1 = id2 + t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F76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4FD1540" wp14:editId="5C25342E">
                <wp:simplePos x="0" y="0"/>
                <wp:positionH relativeFrom="column">
                  <wp:posOffset>2402315</wp:posOffset>
                </wp:positionH>
                <wp:positionV relativeFrom="paragraph">
                  <wp:posOffset>271421</wp:posOffset>
                </wp:positionV>
                <wp:extent cx="517056" cy="580445"/>
                <wp:effectExtent l="0" t="19050" r="35560" b="29210"/>
                <wp:wrapNone/>
                <wp:docPr id="252" name="Seta: para a Direita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056" cy="58044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EC512F" id="Seta: para a Direita 252" o:spid="_x0000_s1026" type="#_x0000_t13" style="position:absolute;margin-left:189.15pt;margin-top:21.35pt;width:40.7pt;height:45.7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" adj="10800" fillcolor="#4472c4 [3204]" strokecolor="#1f3763 [1604]" strokeweight="1pt"/>
            </w:pict>
          </mc:Fallback>
        </mc:AlternateContent>
      </w:r>
      <w:r w:rsidRPr="000F76C0">
        <w:rPr>
          <w:rFonts w:ascii="Times New Roman" w:hAnsi="Times New Roman" w:cs="Times New Roman"/>
          <w:sz w:val="24"/>
          <w:szCs w:val="24"/>
        </w:rPr>
        <w:t>num4 = 60</w:t>
      </w:r>
    </w:p>
    <w:p w14:paraId="33C91248" w14:textId="77777777" w:rsidR="000F76C0" w:rsidRPr="000F76C0" w:rsidRDefault="000F76C0" w:rsidP="000F76C0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0F76C0">
        <w:rPr>
          <w:rFonts w:ascii="Times New Roman" w:hAnsi="Times New Roman" w:cs="Times New Roman"/>
          <w:sz w:val="24"/>
          <w:szCs w:val="24"/>
        </w:rPr>
        <w:t xml:space="preserve">t1 = </w:t>
      </w:r>
      <w:proofErr w:type="spellStart"/>
      <w:r w:rsidRPr="000F76C0">
        <w:rPr>
          <w:rFonts w:ascii="Times New Roman" w:hAnsi="Times New Roman" w:cs="Times New Roman"/>
          <w:b/>
          <w:bCs/>
          <w:sz w:val="24"/>
          <w:szCs w:val="24"/>
        </w:rPr>
        <w:t>intToFloat</w:t>
      </w:r>
      <w:proofErr w:type="spellEnd"/>
      <w:r w:rsidRPr="000F76C0">
        <w:rPr>
          <w:rFonts w:ascii="Times New Roman" w:hAnsi="Times New Roman" w:cs="Times New Roman"/>
          <w:sz w:val="24"/>
          <w:szCs w:val="24"/>
        </w:rPr>
        <w:t>(num4)</w:t>
      </w:r>
    </w:p>
    <w:p w14:paraId="43CF3530" w14:textId="77777777" w:rsidR="000F76C0" w:rsidRPr="000F76C0" w:rsidRDefault="000F76C0" w:rsidP="000F76C0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0F76C0">
        <w:rPr>
          <w:rFonts w:ascii="Times New Roman" w:hAnsi="Times New Roman" w:cs="Times New Roman"/>
          <w:sz w:val="24"/>
          <w:szCs w:val="24"/>
        </w:rPr>
        <w:t>t2 = id3 * t1</w:t>
      </w:r>
    </w:p>
    <w:p w14:paraId="7F3854E4" w14:textId="77777777" w:rsidR="000F76C0" w:rsidRPr="000F76C0" w:rsidRDefault="000F76C0" w:rsidP="000F76C0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0F76C0">
        <w:rPr>
          <w:rFonts w:ascii="Times New Roman" w:hAnsi="Times New Roman" w:cs="Times New Roman"/>
          <w:sz w:val="24"/>
          <w:szCs w:val="24"/>
        </w:rPr>
        <w:t>t3 = id2 + t2</w:t>
      </w:r>
    </w:p>
    <w:p w14:paraId="2F1DA298" w14:textId="77777777" w:rsidR="000F76C0" w:rsidRPr="000F76C0" w:rsidRDefault="000F76C0" w:rsidP="000F76C0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0F76C0">
        <w:rPr>
          <w:rFonts w:ascii="Times New Roman" w:hAnsi="Times New Roman" w:cs="Times New Roman"/>
          <w:sz w:val="24"/>
          <w:szCs w:val="24"/>
        </w:rPr>
        <w:t>id1 = t3</w:t>
      </w:r>
    </w:p>
    <w:p w14:paraId="1EF36D20" w14:textId="77777777" w:rsidR="000F76C0" w:rsidRPr="00014C7B" w:rsidRDefault="000F76C0" w:rsidP="000F76C0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0E3DA08E" w14:textId="422E8302" w:rsidR="000F76C0" w:rsidRDefault="00E45D36" w:rsidP="000F76C0">
      <w:pPr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014C7B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492F2B44" wp14:editId="6D59CEB1">
                <wp:simplePos x="0" y="0"/>
                <wp:positionH relativeFrom="column">
                  <wp:posOffset>3014566</wp:posOffset>
                </wp:positionH>
                <wp:positionV relativeFrom="paragraph">
                  <wp:posOffset>194420</wp:posOffset>
                </wp:positionV>
                <wp:extent cx="2607945" cy="1486535"/>
                <wp:effectExtent l="0" t="0" r="1905" b="0"/>
                <wp:wrapSquare wrapText="bothSides"/>
                <wp:docPr id="25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945" cy="148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28217" w14:textId="05D25538" w:rsidR="000F76C0" w:rsidRDefault="00E45D36" w:rsidP="000F76C0">
                            <w:pPr>
                              <w:ind w:firstLine="36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LDF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R2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>id</w:t>
                            </w:r>
                            <w:r w:rsidR="000F76C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76DF4324" w14:textId="5795D3F0" w:rsidR="00E45D36" w:rsidRDefault="00E45D36" w:rsidP="000F76C0">
                            <w:pPr>
                              <w:ind w:firstLine="36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MULF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R2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R2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>#60.0</w:t>
                            </w:r>
                          </w:p>
                          <w:p w14:paraId="2585849F" w14:textId="10138B18" w:rsidR="000F76C0" w:rsidRDefault="00E45D36" w:rsidP="000F76C0">
                            <w:pPr>
                              <w:ind w:firstLine="36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LDF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>R1,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0F76C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id2</w:t>
                            </w:r>
                          </w:p>
                          <w:p w14:paraId="5FB6700E" w14:textId="58CBC127" w:rsidR="00E45D36" w:rsidRDefault="00E45D36" w:rsidP="000F76C0">
                            <w:pPr>
                              <w:ind w:firstLine="36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DDF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>R1,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>R1,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>R2</w:t>
                            </w:r>
                          </w:p>
                          <w:p w14:paraId="1BBDE02B" w14:textId="5D26F9E3" w:rsidR="00E45D36" w:rsidRPr="002D2E9F" w:rsidRDefault="00E45D36" w:rsidP="000F76C0">
                            <w:pPr>
                              <w:ind w:firstLine="360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TF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>id1,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>R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F2B44" id="_x0000_s1095" type="#_x0000_t202" style="position:absolute;left:0;text-align:left;margin-left:237.35pt;margin-top:15.3pt;width:205.35pt;height:117.05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" stroked="f">
                <v:textbox>
                  <w:txbxContent>
                    <w:p w14:paraId="2F428217" w14:textId="05D25538" w:rsidR="000F76C0" w:rsidRDefault="00E45D36" w:rsidP="000F76C0">
                      <w:pPr>
                        <w:ind w:firstLine="36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LDF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R2,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ab/>
                        <w:t>id</w:t>
                      </w:r>
                      <w:r w:rsidR="000F76C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  <w:p w14:paraId="76DF4324" w14:textId="5795D3F0" w:rsidR="00E45D36" w:rsidRDefault="00E45D36" w:rsidP="000F76C0">
                      <w:pPr>
                        <w:ind w:firstLine="36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MULF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R2,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R2,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ab/>
                        <w:t>#60.0</w:t>
                      </w:r>
                    </w:p>
                    <w:p w14:paraId="2585849F" w14:textId="10138B18" w:rsidR="000F76C0" w:rsidRDefault="00E45D36" w:rsidP="000F76C0">
                      <w:pPr>
                        <w:ind w:firstLine="36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LDF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ab/>
                        <w:t>R1,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0F76C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id2</w:t>
                      </w:r>
                    </w:p>
                    <w:p w14:paraId="5FB6700E" w14:textId="58CBC127" w:rsidR="00E45D36" w:rsidRDefault="00E45D36" w:rsidP="000F76C0">
                      <w:pPr>
                        <w:ind w:firstLine="36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ADDF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ab/>
                        <w:t>R1,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ab/>
                        <w:t>R1,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ab/>
                        <w:t>R2</w:t>
                      </w:r>
                    </w:p>
                    <w:p w14:paraId="1BBDE02B" w14:textId="5D26F9E3" w:rsidR="00E45D36" w:rsidRPr="002D2E9F" w:rsidRDefault="00E45D36" w:rsidP="000F76C0">
                      <w:pPr>
                        <w:ind w:firstLine="360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STF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ab/>
                        <w:t>id1,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ab/>
                        <w:t>R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76C0">
        <w:rPr>
          <w:rFonts w:ascii="Times New Roman" w:hAnsi="Times New Roman" w:cs="Times New Roman"/>
          <w:b/>
          <w:bCs/>
          <w:sz w:val="24"/>
          <w:szCs w:val="24"/>
        </w:rPr>
        <w:t>Fase Geração de Código</w:t>
      </w:r>
    </w:p>
    <w:p w14:paraId="30E1BFE2" w14:textId="612421B8" w:rsidR="000F76C0" w:rsidRDefault="000F76C0" w:rsidP="000F76C0">
      <w:pPr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B98ED1C" wp14:editId="0303AD47">
                <wp:simplePos x="0" y="0"/>
                <wp:positionH relativeFrom="column">
                  <wp:posOffset>2091690</wp:posOffset>
                </wp:positionH>
                <wp:positionV relativeFrom="paragraph">
                  <wp:posOffset>291465</wp:posOffset>
                </wp:positionV>
                <wp:extent cx="516890" cy="580390"/>
                <wp:effectExtent l="0" t="19050" r="35560" b="29210"/>
                <wp:wrapNone/>
                <wp:docPr id="254" name="Seta: para a Direita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890" cy="5803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420839" id="Seta: para a Direita 254" o:spid="_x0000_s1026" type="#_x0000_t13" style="position:absolute;margin-left:164.7pt;margin-top:22.95pt;width:40.7pt;height:45.7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" adj="10800" fillcolor="#4472c4 [3204]" strokecolor="#1f3763 [1604]" strokeweight="1pt"/>
            </w:pict>
          </mc:Fallback>
        </mc:AlternateContent>
      </w:r>
    </w:p>
    <w:p w14:paraId="6A835257" w14:textId="49DBCFC8" w:rsidR="000F76C0" w:rsidRPr="000F76C0" w:rsidRDefault="000F76C0" w:rsidP="000F76C0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0F76C0">
        <w:rPr>
          <w:rFonts w:ascii="Times New Roman" w:hAnsi="Times New Roman" w:cs="Times New Roman"/>
          <w:sz w:val="24"/>
          <w:szCs w:val="24"/>
        </w:rPr>
        <w:t>t1 = id3 * 60.0</w:t>
      </w:r>
    </w:p>
    <w:p w14:paraId="4AFAC2A6" w14:textId="77777777" w:rsidR="000F76C0" w:rsidRPr="000F76C0" w:rsidRDefault="000F76C0" w:rsidP="000F76C0">
      <w:pPr>
        <w:ind w:firstLine="360"/>
        <w:rPr>
          <w:color w:val="FF0000"/>
        </w:rPr>
      </w:pPr>
      <w:r w:rsidRPr="000F76C0">
        <w:rPr>
          <w:rFonts w:ascii="Times New Roman" w:hAnsi="Times New Roman" w:cs="Times New Roman"/>
          <w:sz w:val="24"/>
          <w:szCs w:val="24"/>
        </w:rPr>
        <w:t>id1 = id2 + t1</w:t>
      </w:r>
    </w:p>
    <w:p w14:paraId="18567E12" w14:textId="110A3B7D" w:rsidR="000F76C0" w:rsidRPr="00014C7B" w:rsidRDefault="000F76C0" w:rsidP="000F76C0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2CB85B04" w14:textId="0922B4E9" w:rsidR="000F76C0" w:rsidRDefault="000F76C0" w:rsidP="00B2542A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41964613" w14:textId="77777777" w:rsidR="007F03FD" w:rsidRDefault="007F03FD" w:rsidP="007F03FD">
      <w:pPr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70F9536A" w14:textId="77777777" w:rsidR="007F03FD" w:rsidRDefault="007F03FD" w:rsidP="007F03FD">
      <w:pPr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6FD5E98" w14:textId="3D0B2E3B" w:rsidR="007F03FD" w:rsidRDefault="007F03FD" w:rsidP="007F03FD">
      <w:pPr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ase Gerenciamento da Tabela de Símbolos / Manipulação de Erros</w:t>
      </w:r>
    </w:p>
    <w:p w14:paraId="4C73A122" w14:textId="0D78A56E" w:rsidR="00D82277" w:rsidRDefault="003D6573">
      <w:pPr>
        <w:rPr>
          <w:rFonts w:ascii="Times New Roman" w:hAnsi="Times New Roman" w:cs="Times New Roman"/>
          <w:sz w:val="24"/>
          <w:szCs w:val="24"/>
        </w:rPr>
      </w:pPr>
      <w:r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47680" behindDoc="0" locked="0" layoutInCell="1" allowOverlap="1" wp14:anchorId="22293F79" wp14:editId="0F93CDA9">
                <wp:simplePos x="0" y="0"/>
                <wp:positionH relativeFrom="column">
                  <wp:posOffset>2791460</wp:posOffset>
                </wp:positionH>
                <wp:positionV relativeFrom="paragraph">
                  <wp:posOffset>288925</wp:posOffset>
                </wp:positionV>
                <wp:extent cx="3037205" cy="492125"/>
                <wp:effectExtent l="0" t="0" r="0" b="1270"/>
                <wp:wrapSquare wrapText="bothSides"/>
                <wp:docPr id="25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205" cy="49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4A70E" w14:textId="3C0B8AB4" w:rsidR="00D82277" w:rsidRPr="002D2E9F" w:rsidRDefault="00D82277" w:rsidP="00D82277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# (</w:t>
                            </w:r>
                            <w:r w:rsidRPr="003D657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violação de tamanho de memó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3D657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erro de geração de código de máquin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93F79" id="_x0000_s1096" type="#_x0000_t202" style="position:absolute;margin-left:219.8pt;margin-top:22.75pt;width:239.15pt;height:38.75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" stroked="f">
                <v:textbox>
                  <w:txbxContent>
                    <w:p w14:paraId="6E24A70E" w14:textId="3C0B8AB4" w:rsidR="00D82277" w:rsidRPr="002D2E9F" w:rsidRDefault="00D82277" w:rsidP="00D82277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# (</w:t>
                      </w:r>
                      <w:r w:rsidRPr="003D6573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>violação de tamanho de memó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r w:rsidRPr="003D657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erro de geração de código de máquin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8F615D" w14:textId="3302CCD4" w:rsidR="00D82277" w:rsidRDefault="00D8227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82277">
        <w:rPr>
          <w:rFonts w:ascii="Times New Roman" w:hAnsi="Times New Roman" w:cs="Times New Roman"/>
          <w:b/>
          <w:bCs/>
          <w:sz w:val="24"/>
          <w:szCs w:val="24"/>
        </w:rPr>
        <w:t>main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 {</w:t>
      </w:r>
    </w:p>
    <w:p w14:paraId="7B706DFE" w14:textId="216C9736" w:rsidR="00D82277" w:rsidRDefault="00D822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, a [100000000000000000000]; </w:t>
      </w:r>
    </w:p>
    <w:p w14:paraId="527BE807" w14:textId="74522182" w:rsidR="00D82277" w:rsidRDefault="00D822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flo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@; </w:t>
      </w:r>
      <w:r w:rsidR="003D6573">
        <w:rPr>
          <w:rFonts w:ascii="Times New Roman" w:hAnsi="Times New Roman" w:cs="Times New Roman"/>
          <w:sz w:val="24"/>
          <w:szCs w:val="24"/>
        </w:rPr>
        <w:t># (</w:t>
      </w:r>
      <w:r w:rsidR="003D6573" w:rsidRPr="003D657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violação de </w:t>
      </w:r>
      <w:r w:rsidR="00CC681D">
        <w:rPr>
          <w:rFonts w:ascii="Times New Roman" w:hAnsi="Times New Roman" w:cs="Times New Roman"/>
          <w:b/>
          <w:bCs/>
          <w:color w:val="FF0000"/>
          <w:sz w:val="24"/>
          <w:szCs w:val="24"/>
        </w:rPr>
        <w:t>formação de identificador</w:t>
      </w:r>
      <w:r w:rsidR="003D6573">
        <w:rPr>
          <w:rFonts w:ascii="Times New Roman" w:hAnsi="Times New Roman" w:cs="Times New Roman"/>
          <w:sz w:val="24"/>
          <w:szCs w:val="24"/>
        </w:rPr>
        <w:t xml:space="preserve">: </w:t>
      </w:r>
      <w:r w:rsidR="003D6573" w:rsidRPr="003D6573">
        <w:rPr>
          <w:rFonts w:ascii="Times New Roman" w:hAnsi="Times New Roman" w:cs="Times New Roman"/>
          <w:b/>
          <w:bCs/>
          <w:sz w:val="24"/>
          <w:szCs w:val="24"/>
        </w:rPr>
        <w:t xml:space="preserve">erro </w:t>
      </w:r>
      <w:r w:rsidR="00CC681D">
        <w:rPr>
          <w:rFonts w:ascii="Times New Roman" w:hAnsi="Times New Roman" w:cs="Times New Roman"/>
          <w:b/>
          <w:bCs/>
          <w:sz w:val="24"/>
          <w:szCs w:val="24"/>
        </w:rPr>
        <w:t>léxico</w:t>
      </w:r>
      <w:r w:rsidR="003D6573">
        <w:rPr>
          <w:rFonts w:ascii="Times New Roman" w:hAnsi="Times New Roman" w:cs="Times New Roman"/>
          <w:sz w:val="24"/>
          <w:szCs w:val="24"/>
        </w:rPr>
        <w:t>)</w:t>
      </w:r>
    </w:p>
    <w:p w14:paraId="4FE92D09" w14:textId="67729743" w:rsidR="001E62C1" w:rsidRDefault="00D82277" w:rsidP="001E62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 = “7”;</w:t>
      </w:r>
      <w:r w:rsidR="001E62C1">
        <w:rPr>
          <w:rFonts w:ascii="Times New Roman" w:hAnsi="Times New Roman" w:cs="Times New Roman"/>
          <w:sz w:val="24"/>
          <w:szCs w:val="24"/>
        </w:rPr>
        <w:t xml:space="preserve"> # (</w:t>
      </w:r>
      <w:r w:rsidR="001E62C1" w:rsidRPr="003D657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violação de </w:t>
      </w:r>
      <w:r w:rsidR="001E62C1">
        <w:rPr>
          <w:rFonts w:ascii="Times New Roman" w:hAnsi="Times New Roman" w:cs="Times New Roman"/>
          <w:b/>
          <w:bCs/>
          <w:color w:val="FF0000"/>
          <w:sz w:val="24"/>
          <w:szCs w:val="24"/>
        </w:rPr>
        <w:t>significado</w:t>
      </w:r>
      <w:r w:rsidR="001E62C1">
        <w:rPr>
          <w:rFonts w:ascii="Times New Roman" w:hAnsi="Times New Roman" w:cs="Times New Roman"/>
          <w:sz w:val="24"/>
          <w:szCs w:val="24"/>
        </w:rPr>
        <w:t xml:space="preserve">: </w:t>
      </w:r>
      <w:r w:rsidR="001E62C1" w:rsidRPr="003D6573">
        <w:rPr>
          <w:rFonts w:ascii="Times New Roman" w:hAnsi="Times New Roman" w:cs="Times New Roman"/>
          <w:b/>
          <w:bCs/>
          <w:sz w:val="24"/>
          <w:szCs w:val="24"/>
        </w:rPr>
        <w:t xml:space="preserve">erro </w:t>
      </w:r>
      <w:r w:rsidR="001E62C1">
        <w:rPr>
          <w:rFonts w:ascii="Times New Roman" w:hAnsi="Times New Roman" w:cs="Times New Roman"/>
          <w:b/>
          <w:bCs/>
          <w:sz w:val="24"/>
          <w:szCs w:val="24"/>
        </w:rPr>
        <w:t>semântico</w:t>
      </w:r>
      <w:r w:rsidR="001E62C1">
        <w:rPr>
          <w:rFonts w:ascii="Times New Roman" w:hAnsi="Times New Roman" w:cs="Times New Roman"/>
          <w:sz w:val="24"/>
          <w:szCs w:val="24"/>
        </w:rPr>
        <w:t>)</w:t>
      </w:r>
    </w:p>
    <w:p w14:paraId="21E3F14B" w14:textId="589F1E39" w:rsidR="00D82277" w:rsidRDefault="00D822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wh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i &lt; 3 # (</w:t>
      </w:r>
      <w:r w:rsidRPr="003D6573">
        <w:rPr>
          <w:rFonts w:ascii="Times New Roman" w:hAnsi="Times New Roman" w:cs="Times New Roman"/>
          <w:b/>
          <w:bCs/>
          <w:color w:val="FF0000"/>
          <w:sz w:val="24"/>
          <w:szCs w:val="24"/>
        </w:rPr>
        <w:t>violação de formação de comand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D82277">
        <w:rPr>
          <w:rFonts w:ascii="Times New Roman" w:hAnsi="Times New Roman" w:cs="Times New Roman"/>
          <w:b/>
          <w:bCs/>
          <w:sz w:val="24"/>
          <w:szCs w:val="24"/>
        </w:rPr>
        <w:t>erro sintático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720B9DD4" w14:textId="77777777" w:rsidR="00D82277" w:rsidRDefault="00D822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proofErr w:type="gramStart"/>
      <w:r w:rsidRPr="001E62C1">
        <w:rPr>
          <w:rFonts w:ascii="Times New Roman" w:hAnsi="Times New Roman" w:cs="Times New Roman"/>
          <w:b/>
          <w:bCs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“%d \n”, i);</w:t>
      </w:r>
    </w:p>
    <w:p w14:paraId="37460F96" w14:textId="13FA2828" w:rsidR="00D82277" w:rsidRDefault="00D822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 = i; # (</w:t>
      </w:r>
      <w:r w:rsidRPr="003D6573">
        <w:rPr>
          <w:rFonts w:ascii="Times New Roman" w:hAnsi="Times New Roman" w:cs="Times New Roman"/>
          <w:b/>
          <w:bCs/>
          <w:color w:val="FF0000"/>
          <w:sz w:val="24"/>
          <w:szCs w:val="24"/>
        </w:rPr>
        <w:t>violação de identificadores conhecido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D82277">
        <w:rPr>
          <w:rFonts w:ascii="Times New Roman" w:hAnsi="Times New Roman" w:cs="Times New Roman"/>
          <w:b/>
          <w:bCs/>
          <w:sz w:val="24"/>
          <w:szCs w:val="24"/>
        </w:rPr>
        <w:t>erro contexto semântico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5F788F0" w14:textId="77777777" w:rsidR="00D82277" w:rsidRDefault="00D822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E62C1">
        <w:rPr>
          <w:rFonts w:ascii="Times New Roman" w:hAnsi="Times New Roman" w:cs="Times New Roman"/>
          <w:b/>
          <w:bCs/>
          <w:sz w:val="24"/>
          <w:szCs w:val="24"/>
        </w:rPr>
        <w:t>retu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0);</w:t>
      </w:r>
    </w:p>
    <w:p w14:paraId="1A55DD7E" w14:textId="77777777" w:rsidR="003F785B" w:rsidRDefault="00D822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1C0A1A5D" w14:textId="77777777" w:rsidR="003F785B" w:rsidRDefault="003F785B">
      <w:pPr>
        <w:rPr>
          <w:rFonts w:ascii="Times New Roman" w:hAnsi="Times New Roman" w:cs="Times New Roman"/>
          <w:sz w:val="24"/>
          <w:szCs w:val="24"/>
        </w:rPr>
      </w:pPr>
    </w:p>
    <w:p w14:paraId="605F5596" w14:textId="77777777" w:rsidR="00463D03" w:rsidRDefault="00463D0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94ED49F" w14:textId="32542013" w:rsidR="003F785B" w:rsidRPr="003F785B" w:rsidRDefault="003F785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F785B">
        <w:rPr>
          <w:rFonts w:ascii="Times New Roman" w:hAnsi="Times New Roman" w:cs="Times New Roman"/>
          <w:b/>
          <w:bCs/>
          <w:sz w:val="24"/>
          <w:szCs w:val="24"/>
        </w:rPr>
        <w:lastRenderedPageBreak/>
        <w:t>Máquina de Turing</w:t>
      </w:r>
    </w:p>
    <w:p w14:paraId="4AAA2DE5" w14:textId="77777777" w:rsidR="0093595F" w:rsidRDefault="003F785B" w:rsidP="0093595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95F">
        <w:rPr>
          <w:rFonts w:ascii="Times New Roman" w:hAnsi="Times New Roman" w:cs="Times New Roman"/>
          <w:b/>
          <w:bCs/>
          <w:sz w:val="24"/>
          <w:szCs w:val="24"/>
        </w:rPr>
        <w:t>MT</w:t>
      </w:r>
      <w:r>
        <w:rPr>
          <w:rFonts w:ascii="Times New Roman" w:hAnsi="Times New Roman" w:cs="Times New Roman"/>
          <w:sz w:val="24"/>
          <w:szCs w:val="24"/>
        </w:rPr>
        <w:t xml:space="preserve"> = (Q, ∑, I, q1, F)</w:t>
      </w:r>
      <w:r>
        <w:rPr>
          <w:rFonts w:ascii="Times New Roman" w:hAnsi="Times New Roman" w:cs="Times New Roman"/>
          <w:sz w:val="24"/>
          <w:szCs w:val="24"/>
        </w:rPr>
        <w:tab/>
      </w:r>
      <w:r w:rsidR="0093595F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B3066E1" w14:textId="7EB84326" w:rsidR="003F785B" w:rsidRDefault="0093595F" w:rsidP="0093595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3595F">
        <w:rPr>
          <w:rFonts w:ascii="Times New Roman" w:hAnsi="Times New Roman" w:cs="Times New Roman"/>
          <w:b/>
          <w:bCs/>
          <w:sz w:val="24"/>
          <w:szCs w:val="24"/>
        </w:rPr>
        <w:t>Eventos</w:t>
      </w:r>
      <w:r>
        <w:rPr>
          <w:rFonts w:ascii="Times New Roman" w:hAnsi="Times New Roman" w:cs="Times New Roman"/>
          <w:sz w:val="24"/>
          <w:szCs w:val="24"/>
        </w:rPr>
        <w:t>: Estado -&gt; Valor Lido -&gt; Valor Escrito -&gt; Movimento -&gt; Próximo Estado</w:t>
      </w:r>
    </w:p>
    <w:p w14:paraId="36EB6BD1" w14:textId="78E8C3F2" w:rsidR="00FE4B60" w:rsidRDefault="00FE4B60" w:rsidP="003F785B">
      <w:pPr>
        <w:rPr>
          <w:rFonts w:ascii="Times New Roman" w:hAnsi="Times New Roman" w:cs="Times New Roman"/>
          <w:sz w:val="24"/>
          <w:szCs w:val="24"/>
        </w:rPr>
      </w:pPr>
      <w:r w:rsidRPr="00FE4B60">
        <w:rPr>
          <w:rFonts w:ascii="Times New Roman" w:hAnsi="Times New Roman" w:cs="Times New Roman"/>
          <w:b/>
          <w:bCs/>
          <w:sz w:val="24"/>
          <w:szCs w:val="24"/>
        </w:rPr>
        <w:t>Exemplo</w:t>
      </w:r>
      <w:r w:rsidR="003022D2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:</w:t>
      </w:r>
      <w:r w:rsidR="00922C6F">
        <w:rPr>
          <w:rFonts w:ascii="Times New Roman" w:hAnsi="Times New Roman" w:cs="Times New Roman"/>
          <w:sz w:val="24"/>
          <w:szCs w:val="24"/>
        </w:rPr>
        <w:t xml:space="preserve"> Escrever o símbolo “1” após uma cadeia de símbolos “1” e rebobinar o cabeçote de leitura para o primeiro “1” novamente.</w:t>
      </w:r>
    </w:p>
    <w:p w14:paraId="015BFB7C" w14:textId="1CAFB2BF" w:rsidR="00FD178A" w:rsidRPr="00705861" w:rsidRDefault="00FD178A" w:rsidP="003F785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05861">
        <w:rPr>
          <w:rFonts w:ascii="Times New Roman" w:hAnsi="Times New Roman" w:cs="Times New Roman"/>
          <w:sz w:val="24"/>
          <w:szCs w:val="24"/>
        </w:rPr>
        <w:tab/>
      </w:r>
      <w:r w:rsidR="00705861">
        <w:rPr>
          <w:rFonts w:ascii="Times New Roman" w:hAnsi="Times New Roman" w:cs="Times New Roman"/>
          <w:sz w:val="24"/>
          <w:szCs w:val="24"/>
        </w:rPr>
        <w:tab/>
      </w:r>
      <w:r w:rsidR="00705861">
        <w:rPr>
          <w:rFonts w:ascii="Times New Roman" w:hAnsi="Times New Roman" w:cs="Times New Roman"/>
          <w:sz w:val="24"/>
          <w:szCs w:val="24"/>
        </w:rPr>
        <w:tab/>
      </w:r>
      <w:r w:rsidR="00705861" w:rsidRPr="00705861">
        <w:rPr>
          <w:rFonts w:ascii="Times New Roman" w:hAnsi="Times New Roman" w:cs="Times New Roman"/>
          <w:b/>
          <w:bCs/>
          <w:sz w:val="24"/>
          <w:szCs w:val="24"/>
        </w:rPr>
        <w:t>FITA</w:t>
      </w:r>
      <w:r w:rsidR="00877F10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877F10" w:rsidRPr="00877F10">
        <w:rPr>
          <w:rFonts w:ascii="Times New Roman" w:hAnsi="Times New Roman" w:cs="Times New Roman"/>
          <w:sz w:val="24"/>
          <w:szCs w:val="24"/>
        </w:rPr>
        <w:t>configuração da fita</w:t>
      </w:r>
      <w:r w:rsidR="00877F10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7"/>
        <w:gridCol w:w="707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</w:tblGrid>
      <w:tr w:rsidR="00FD178A" w14:paraId="4DF88C16" w14:textId="77777777" w:rsidTr="00FD178A">
        <w:tc>
          <w:tcPr>
            <w:tcW w:w="707" w:type="dxa"/>
          </w:tcPr>
          <w:p w14:paraId="658A3D8E" w14:textId="67986C9E" w:rsidR="00FD178A" w:rsidRDefault="00FD178A" w:rsidP="003F7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707" w:type="dxa"/>
          </w:tcPr>
          <w:p w14:paraId="03685E49" w14:textId="5D8BCD34" w:rsidR="00FD178A" w:rsidRDefault="00FD178A" w:rsidP="003F7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55F5C6FF" w14:textId="574C32A2" w:rsidR="00FD178A" w:rsidRDefault="00FD178A" w:rsidP="003F7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50E0127B" w14:textId="2EF38EB5" w:rsidR="00FD178A" w:rsidRDefault="00FD178A" w:rsidP="003F7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50B67D9C" wp14:editId="415BC93C">
                      <wp:simplePos x="0" y="0"/>
                      <wp:positionH relativeFrom="column">
                        <wp:posOffset>124570</wp:posOffset>
                      </wp:positionH>
                      <wp:positionV relativeFrom="paragraph">
                        <wp:posOffset>179733</wp:posOffset>
                      </wp:positionV>
                      <wp:extent cx="0" cy="222636"/>
                      <wp:effectExtent l="76200" t="38100" r="57150" b="25400"/>
                      <wp:wrapNone/>
                      <wp:docPr id="257" name="Conector de Seta Reta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2263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B05D14" id="Conector de Seta Reta 257" o:spid="_x0000_s1026" type="#_x0000_t32" style="position:absolute;margin-left:9.8pt;margin-top:14.15pt;width:0;height:17.55pt;flip:y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3F31DD76" w14:textId="16CD5B32" w:rsidR="00FD178A" w:rsidRDefault="00FD178A" w:rsidP="003F7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7709DD78" w14:textId="263CBDD3" w:rsidR="00FD178A" w:rsidRDefault="00922C6F" w:rsidP="003F7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708" w:type="dxa"/>
          </w:tcPr>
          <w:p w14:paraId="50822A1F" w14:textId="5B998950" w:rsidR="00FD178A" w:rsidRDefault="00FD178A" w:rsidP="003F7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2C96C5E6" w14:textId="2C35BA06" w:rsidR="00FD178A" w:rsidRDefault="00FD178A" w:rsidP="003F7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2F32CBD7" w14:textId="242E4A9A" w:rsidR="00FD178A" w:rsidRDefault="00FD178A" w:rsidP="003F7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4AC2D54A" w14:textId="1EF0C84B" w:rsidR="00FD178A" w:rsidRDefault="00FD178A" w:rsidP="003F7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2F7D5E16" w14:textId="1640B0A0" w:rsidR="00FD178A" w:rsidRDefault="00FD178A" w:rsidP="003F7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778F4289" w14:textId="6553AFE5" w:rsidR="00FD178A" w:rsidRDefault="00FD178A" w:rsidP="003F7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</w:tbl>
    <w:p w14:paraId="7660AEDC" w14:textId="11A359AB" w:rsidR="00FD178A" w:rsidRDefault="00FD178A" w:rsidP="003F785B">
      <w:pPr>
        <w:rPr>
          <w:rFonts w:ascii="Times New Roman" w:hAnsi="Times New Roman" w:cs="Times New Roman"/>
          <w:sz w:val="24"/>
          <w:szCs w:val="24"/>
        </w:rPr>
      </w:pPr>
      <w:r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49728" behindDoc="0" locked="0" layoutInCell="1" allowOverlap="1" wp14:anchorId="427DA5E1" wp14:editId="5EEC416A">
                <wp:simplePos x="0" y="0"/>
                <wp:positionH relativeFrom="column">
                  <wp:posOffset>1352329</wp:posOffset>
                </wp:positionH>
                <wp:positionV relativeFrom="paragraph">
                  <wp:posOffset>220621</wp:posOffset>
                </wp:positionV>
                <wp:extent cx="389255" cy="278130"/>
                <wp:effectExtent l="0" t="0" r="0" b="7620"/>
                <wp:wrapSquare wrapText="bothSides"/>
                <wp:docPr id="25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830E6" w14:textId="65099BAD" w:rsidR="00FD178A" w:rsidRPr="002D2E9F" w:rsidRDefault="00FD178A" w:rsidP="00FD178A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q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DA5E1" id="_x0000_s1097" type="#_x0000_t202" style="position:absolute;margin-left:106.5pt;margin-top:17.35pt;width:30.65pt;height:21.9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" stroked="f">
                <v:textbox>
                  <w:txbxContent>
                    <w:p w14:paraId="302830E6" w14:textId="65099BAD" w:rsidR="00FD178A" w:rsidRPr="002D2E9F" w:rsidRDefault="00FD178A" w:rsidP="00FD178A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>q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D94CF3" w14:textId="77777777" w:rsidR="00FD178A" w:rsidRDefault="00FD178A" w:rsidP="0093595F">
      <w:pPr>
        <w:ind w:left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461F9F43" w14:textId="42B3A54D" w:rsidR="003F785B" w:rsidRDefault="003F785B" w:rsidP="0093595F">
      <w:pPr>
        <w:ind w:left="708"/>
        <w:rPr>
          <w:rFonts w:ascii="Times New Roman" w:hAnsi="Times New Roman" w:cs="Times New Roman"/>
          <w:sz w:val="24"/>
          <w:szCs w:val="24"/>
        </w:rPr>
      </w:pPr>
      <w:r w:rsidRPr="0093595F">
        <w:rPr>
          <w:rFonts w:ascii="Times New Roman" w:hAnsi="Times New Roman" w:cs="Times New Roman"/>
          <w:b/>
          <w:bCs/>
          <w:sz w:val="24"/>
          <w:szCs w:val="24"/>
        </w:rPr>
        <w:t>Estados</w:t>
      </w:r>
      <w:r>
        <w:rPr>
          <w:rFonts w:ascii="Times New Roman" w:hAnsi="Times New Roman" w:cs="Times New Roman"/>
          <w:sz w:val="24"/>
          <w:szCs w:val="24"/>
        </w:rPr>
        <w:t xml:space="preserve"> =&gt; Q = {q1, q2, q3}</w:t>
      </w:r>
    </w:p>
    <w:p w14:paraId="462DA30F" w14:textId="1E3160E3" w:rsidR="003F785B" w:rsidRDefault="003F785B" w:rsidP="0093595F">
      <w:pPr>
        <w:ind w:left="708"/>
        <w:rPr>
          <w:rFonts w:ascii="Times New Roman" w:hAnsi="Times New Roman" w:cs="Times New Roman"/>
          <w:sz w:val="24"/>
          <w:szCs w:val="24"/>
        </w:rPr>
      </w:pPr>
      <w:r w:rsidRPr="0093595F">
        <w:rPr>
          <w:rFonts w:ascii="Times New Roman" w:hAnsi="Times New Roman" w:cs="Times New Roman"/>
          <w:b/>
          <w:bCs/>
          <w:sz w:val="24"/>
          <w:szCs w:val="24"/>
        </w:rPr>
        <w:t>Alfabeto</w:t>
      </w:r>
      <w:r>
        <w:rPr>
          <w:rFonts w:ascii="Times New Roman" w:hAnsi="Times New Roman" w:cs="Times New Roman"/>
          <w:sz w:val="24"/>
          <w:szCs w:val="24"/>
        </w:rPr>
        <w:t xml:space="preserve"> =&gt; ∑ = {0, 1}</w:t>
      </w:r>
    </w:p>
    <w:p w14:paraId="5FD5487E" w14:textId="6399CD8F" w:rsidR="003F785B" w:rsidRDefault="003F785B" w:rsidP="0093595F">
      <w:pPr>
        <w:ind w:left="708"/>
        <w:rPr>
          <w:rFonts w:ascii="Times New Roman" w:hAnsi="Times New Roman" w:cs="Times New Roman"/>
          <w:sz w:val="24"/>
          <w:szCs w:val="24"/>
        </w:rPr>
      </w:pPr>
      <w:r w:rsidRPr="0093595F">
        <w:rPr>
          <w:rFonts w:ascii="Times New Roman" w:hAnsi="Times New Roman" w:cs="Times New Roman"/>
          <w:b/>
          <w:bCs/>
          <w:sz w:val="24"/>
          <w:szCs w:val="24"/>
        </w:rPr>
        <w:t>Instruções</w:t>
      </w:r>
      <w:r>
        <w:rPr>
          <w:rFonts w:ascii="Times New Roman" w:hAnsi="Times New Roman" w:cs="Times New Roman"/>
          <w:sz w:val="24"/>
          <w:szCs w:val="24"/>
        </w:rPr>
        <w:t xml:space="preserve"> =&gt; I = {i1, i2, i3, i4} = {(q1, 1, Dir, q1), ..., (q2, 0, Dir, q3)}</w:t>
      </w:r>
    </w:p>
    <w:p w14:paraId="1E6FCDD4" w14:textId="183AF710" w:rsidR="0093595F" w:rsidRDefault="0093595F" w:rsidP="0093595F">
      <w:pPr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stado Inicial: </w:t>
      </w:r>
      <w:r w:rsidRPr="0093595F">
        <w:rPr>
          <w:rFonts w:ascii="Times New Roman" w:hAnsi="Times New Roman" w:cs="Times New Roman"/>
          <w:sz w:val="24"/>
          <w:szCs w:val="24"/>
        </w:rPr>
        <w:t>q1</w:t>
      </w:r>
    </w:p>
    <w:p w14:paraId="2924E380" w14:textId="04930FAC" w:rsidR="0093595F" w:rsidRDefault="0093595F" w:rsidP="0093595F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stado Final: </w:t>
      </w:r>
      <w:r w:rsidR="00B22308" w:rsidRPr="00B22308">
        <w:rPr>
          <w:rFonts w:ascii="Times New Roman" w:hAnsi="Times New Roman" w:cs="Times New Roman"/>
          <w:sz w:val="24"/>
          <w:szCs w:val="24"/>
        </w:rPr>
        <w:t>F</w:t>
      </w:r>
      <w:r w:rsidR="00B22308">
        <w:rPr>
          <w:rFonts w:ascii="Times New Roman" w:hAnsi="Times New Roman" w:cs="Times New Roman"/>
          <w:b/>
          <w:bCs/>
          <w:sz w:val="24"/>
          <w:szCs w:val="24"/>
        </w:rPr>
        <w:t xml:space="preserve"> = {</w:t>
      </w:r>
      <w:r w:rsidRPr="0093595F">
        <w:rPr>
          <w:rFonts w:ascii="Times New Roman" w:hAnsi="Times New Roman" w:cs="Times New Roman"/>
          <w:sz w:val="24"/>
          <w:szCs w:val="24"/>
        </w:rPr>
        <w:t>q3</w:t>
      </w:r>
      <w:r w:rsidR="00B22308">
        <w:rPr>
          <w:rFonts w:ascii="Times New Roman" w:hAnsi="Times New Roman" w:cs="Times New Roman"/>
          <w:sz w:val="24"/>
          <w:szCs w:val="24"/>
        </w:rPr>
        <w:t>}</w:t>
      </w:r>
    </w:p>
    <w:p w14:paraId="18CCDCDA" w14:textId="0139195F" w:rsidR="00E755DF" w:rsidRPr="00E755DF" w:rsidRDefault="00E755DF" w:rsidP="0093595F">
      <w:pPr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755DF">
        <w:rPr>
          <w:rFonts w:ascii="Times New Roman" w:hAnsi="Times New Roman" w:cs="Times New Roman"/>
          <w:b/>
          <w:bCs/>
          <w:color w:val="FF0000"/>
          <w:sz w:val="24"/>
          <w:szCs w:val="24"/>
        </w:rPr>
        <w:t>INSTRUÇÕES</w:t>
      </w:r>
    </w:p>
    <w:p w14:paraId="6F545093" w14:textId="33529A3E" w:rsidR="00463D03" w:rsidRDefault="00463D03" w:rsidP="00E755DF">
      <w:pPr>
        <w:ind w:left="35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1 = </w:t>
      </w:r>
      <w:r w:rsidRPr="00463D03">
        <w:rPr>
          <w:rFonts w:ascii="Times New Roman" w:hAnsi="Times New Roman" w:cs="Times New Roman"/>
          <w:sz w:val="24"/>
          <w:szCs w:val="24"/>
        </w:rPr>
        <w:t>(q1, 1, Dir, q1)</w:t>
      </w:r>
    </w:p>
    <w:p w14:paraId="10A4113D" w14:textId="30B94F95" w:rsidR="00463D03" w:rsidRDefault="00463D03" w:rsidP="00E755DF">
      <w:pPr>
        <w:ind w:left="35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142524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= </w:t>
      </w:r>
      <w:r w:rsidRPr="00463D03">
        <w:rPr>
          <w:rFonts w:ascii="Times New Roman" w:hAnsi="Times New Roman" w:cs="Times New Roman"/>
          <w:sz w:val="24"/>
          <w:szCs w:val="24"/>
        </w:rPr>
        <w:t xml:space="preserve">(q1,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63D0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1, </w:t>
      </w:r>
      <w:r w:rsidRPr="00463D03"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63D03">
        <w:rPr>
          <w:rFonts w:ascii="Times New Roman" w:hAnsi="Times New Roman" w:cs="Times New Roman"/>
          <w:sz w:val="24"/>
          <w:szCs w:val="24"/>
        </w:rPr>
        <w:t>)</w:t>
      </w:r>
    </w:p>
    <w:p w14:paraId="01361221" w14:textId="2102E008" w:rsidR="00463D03" w:rsidRDefault="00463D03" w:rsidP="00E755DF">
      <w:pPr>
        <w:ind w:left="35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142524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= </w:t>
      </w:r>
      <w:r w:rsidRPr="00463D03">
        <w:rPr>
          <w:rFonts w:ascii="Times New Roman" w:hAnsi="Times New Roman" w:cs="Times New Roman"/>
          <w:sz w:val="24"/>
          <w:szCs w:val="24"/>
        </w:rPr>
        <w:t>(q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63D03">
        <w:rPr>
          <w:rFonts w:ascii="Times New Roman" w:hAnsi="Times New Roman" w:cs="Times New Roman"/>
          <w:sz w:val="24"/>
          <w:szCs w:val="24"/>
        </w:rPr>
        <w:t xml:space="preserve">, 1, </w:t>
      </w:r>
      <w:proofErr w:type="spellStart"/>
      <w:r>
        <w:rPr>
          <w:rFonts w:ascii="Times New Roman" w:hAnsi="Times New Roman" w:cs="Times New Roman"/>
          <w:sz w:val="24"/>
          <w:szCs w:val="24"/>
        </w:rPr>
        <w:t>Esq</w:t>
      </w:r>
      <w:proofErr w:type="spellEnd"/>
      <w:r w:rsidRPr="00463D03">
        <w:rPr>
          <w:rFonts w:ascii="Times New Roman" w:hAnsi="Times New Roman" w:cs="Times New Roman"/>
          <w:sz w:val="24"/>
          <w:szCs w:val="24"/>
        </w:rPr>
        <w:t>, q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63D03">
        <w:rPr>
          <w:rFonts w:ascii="Times New Roman" w:hAnsi="Times New Roman" w:cs="Times New Roman"/>
          <w:sz w:val="24"/>
          <w:szCs w:val="24"/>
        </w:rPr>
        <w:t>)</w:t>
      </w:r>
    </w:p>
    <w:p w14:paraId="12621B9C" w14:textId="4E0D5289" w:rsidR="00463D03" w:rsidRDefault="00463D03" w:rsidP="00E755DF">
      <w:pPr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142524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= </w:t>
      </w:r>
      <w:r w:rsidRPr="00463D03">
        <w:rPr>
          <w:rFonts w:ascii="Times New Roman" w:hAnsi="Times New Roman" w:cs="Times New Roman"/>
          <w:sz w:val="24"/>
          <w:szCs w:val="24"/>
        </w:rPr>
        <w:t>(q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63D0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63D03">
        <w:rPr>
          <w:rFonts w:ascii="Times New Roman" w:hAnsi="Times New Roman" w:cs="Times New Roman"/>
          <w:sz w:val="24"/>
          <w:szCs w:val="24"/>
        </w:rPr>
        <w:t>, Dir, q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63D03">
        <w:rPr>
          <w:rFonts w:ascii="Times New Roman" w:hAnsi="Times New Roman" w:cs="Times New Roman"/>
          <w:sz w:val="24"/>
          <w:szCs w:val="24"/>
        </w:rPr>
        <w:t>)</w:t>
      </w:r>
    </w:p>
    <w:p w14:paraId="7685750F" w14:textId="77777777" w:rsidR="003022D2" w:rsidRDefault="003022D2" w:rsidP="00E755DF">
      <w:pPr>
        <w:ind w:left="3540"/>
        <w:rPr>
          <w:rFonts w:ascii="Times New Roman" w:hAnsi="Times New Roman" w:cs="Times New Roman"/>
          <w:b/>
          <w:bCs/>
          <w:sz w:val="24"/>
          <w:szCs w:val="24"/>
        </w:rPr>
      </w:pPr>
    </w:p>
    <w:p w14:paraId="70241D98" w14:textId="1496C161" w:rsidR="003022D2" w:rsidRDefault="003022D2" w:rsidP="00E755DF">
      <w:pPr>
        <w:ind w:left="354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Resultado Final</w:t>
      </w:r>
      <w:proofErr w:type="gram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7"/>
        <w:gridCol w:w="707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</w:tblGrid>
      <w:tr w:rsidR="003022D2" w14:paraId="20A78202" w14:textId="77777777" w:rsidTr="00F61088">
        <w:tc>
          <w:tcPr>
            <w:tcW w:w="707" w:type="dxa"/>
          </w:tcPr>
          <w:p w14:paraId="29897436" w14:textId="77777777" w:rsidR="003022D2" w:rsidRDefault="003022D2" w:rsidP="00F61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707" w:type="dxa"/>
          </w:tcPr>
          <w:p w14:paraId="193BFB62" w14:textId="77777777" w:rsidR="003022D2" w:rsidRDefault="003022D2" w:rsidP="00F61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2D27A82F" w14:textId="77777777" w:rsidR="003022D2" w:rsidRDefault="003022D2" w:rsidP="00F61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656BD4C9" w14:textId="77777777" w:rsidR="003022D2" w:rsidRDefault="003022D2" w:rsidP="00F61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55334DC2" wp14:editId="2C3AECCF">
                      <wp:simplePos x="0" y="0"/>
                      <wp:positionH relativeFrom="column">
                        <wp:posOffset>124570</wp:posOffset>
                      </wp:positionH>
                      <wp:positionV relativeFrom="paragraph">
                        <wp:posOffset>179733</wp:posOffset>
                      </wp:positionV>
                      <wp:extent cx="0" cy="222636"/>
                      <wp:effectExtent l="76200" t="38100" r="57150" b="25400"/>
                      <wp:wrapNone/>
                      <wp:docPr id="258" name="Conector de Seta Reta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2263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CA89AA" id="Conector de Seta Reta 258" o:spid="_x0000_s1026" type="#_x0000_t32" style="position:absolute;margin-left:9.8pt;margin-top:14.15pt;width:0;height:17.55pt;flip:y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74CF0852" w14:textId="77777777" w:rsidR="003022D2" w:rsidRDefault="003022D2" w:rsidP="00F61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457F21CF" w14:textId="77777777" w:rsidR="003022D2" w:rsidRDefault="003022D2" w:rsidP="00F61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708" w:type="dxa"/>
          </w:tcPr>
          <w:p w14:paraId="3940CAF5" w14:textId="77777777" w:rsidR="003022D2" w:rsidRDefault="003022D2" w:rsidP="00F61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05B6DACB" w14:textId="77777777" w:rsidR="003022D2" w:rsidRDefault="003022D2" w:rsidP="00F61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52F463A7" w14:textId="4B4FC38A" w:rsidR="003022D2" w:rsidRDefault="003022D2" w:rsidP="00F61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049FE992" w14:textId="77777777" w:rsidR="003022D2" w:rsidRDefault="003022D2" w:rsidP="00F61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05D028BC" w14:textId="77777777" w:rsidR="003022D2" w:rsidRDefault="003022D2" w:rsidP="00F61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1DB76B99" w14:textId="77777777" w:rsidR="003022D2" w:rsidRDefault="003022D2" w:rsidP="00F61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</w:tbl>
    <w:p w14:paraId="66A46F49" w14:textId="1AC7AE6A" w:rsidR="00463D03" w:rsidRDefault="00F260BF" w:rsidP="0093595F">
      <w:pPr>
        <w:ind w:left="708"/>
        <w:rPr>
          <w:rFonts w:ascii="Times New Roman" w:hAnsi="Times New Roman" w:cs="Times New Roman"/>
          <w:sz w:val="24"/>
          <w:szCs w:val="24"/>
        </w:rPr>
      </w:pPr>
      <w:r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57920" behindDoc="0" locked="0" layoutInCell="1" allowOverlap="1" wp14:anchorId="618C3039" wp14:editId="0D872180">
                <wp:simplePos x="0" y="0"/>
                <wp:positionH relativeFrom="column">
                  <wp:posOffset>1351915</wp:posOffset>
                </wp:positionH>
                <wp:positionV relativeFrom="paragraph">
                  <wp:posOffset>233404</wp:posOffset>
                </wp:positionV>
                <wp:extent cx="389255" cy="278130"/>
                <wp:effectExtent l="0" t="0" r="0" b="7620"/>
                <wp:wrapSquare wrapText="bothSides"/>
                <wp:docPr id="26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0062D" w14:textId="13A24AEF" w:rsidR="00F260BF" w:rsidRPr="002D2E9F" w:rsidRDefault="00F260BF" w:rsidP="00F260BF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q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C3039" id="_x0000_s1098" type="#_x0000_t202" style="position:absolute;left:0;text-align:left;margin-left:106.45pt;margin-top:18.4pt;width:30.65pt;height:21.9pt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" stroked="f">
                <v:textbox>
                  <w:txbxContent>
                    <w:p w14:paraId="7280062D" w14:textId="13A24AEF" w:rsidR="00F260BF" w:rsidRPr="002D2E9F" w:rsidRDefault="00F260BF" w:rsidP="00F260BF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>q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762E8F" w14:textId="497EA689" w:rsidR="003F785B" w:rsidRDefault="003F785B">
      <w:pPr>
        <w:rPr>
          <w:rFonts w:ascii="Times New Roman" w:hAnsi="Times New Roman" w:cs="Times New Roman"/>
          <w:sz w:val="24"/>
          <w:szCs w:val="24"/>
        </w:rPr>
      </w:pPr>
    </w:p>
    <w:p w14:paraId="21445F4D" w14:textId="77777777" w:rsidR="00F260BF" w:rsidRDefault="00F260BF" w:rsidP="00F260B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46A059" w14:textId="4FD0E7CB" w:rsidR="00F260BF" w:rsidRDefault="00F260BF" w:rsidP="00F260BF">
      <w:pPr>
        <w:rPr>
          <w:rFonts w:ascii="Times New Roman" w:hAnsi="Times New Roman" w:cs="Times New Roman"/>
          <w:sz w:val="24"/>
          <w:szCs w:val="24"/>
        </w:rPr>
      </w:pPr>
      <w:r w:rsidRPr="00FE4B60">
        <w:rPr>
          <w:rFonts w:ascii="Times New Roman" w:hAnsi="Times New Roman" w:cs="Times New Roman"/>
          <w:b/>
          <w:bCs/>
          <w:sz w:val="24"/>
          <w:szCs w:val="24"/>
        </w:rPr>
        <w:t>Exemplo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: Loop infinito.</w:t>
      </w:r>
    </w:p>
    <w:p w14:paraId="69822CF4" w14:textId="207B13A7" w:rsidR="00F260BF" w:rsidRPr="00705861" w:rsidRDefault="00F260BF" w:rsidP="00F260B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05861">
        <w:rPr>
          <w:rFonts w:ascii="Times New Roman" w:hAnsi="Times New Roman" w:cs="Times New Roman"/>
          <w:b/>
          <w:bCs/>
          <w:sz w:val="24"/>
          <w:szCs w:val="24"/>
        </w:rPr>
        <w:t>FITA</w:t>
      </w:r>
      <w:r w:rsidR="00877F10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877F10" w:rsidRPr="00877F10">
        <w:rPr>
          <w:rFonts w:ascii="Times New Roman" w:hAnsi="Times New Roman" w:cs="Times New Roman"/>
          <w:sz w:val="24"/>
          <w:szCs w:val="24"/>
        </w:rPr>
        <w:t>configuração da fita</w:t>
      </w:r>
      <w:r w:rsidR="00877F10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7"/>
        <w:gridCol w:w="707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</w:tblGrid>
      <w:tr w:rsidR="00F260BF" w14:paraId="0E021D4E" w14:textId="77777777" w:rsidTr="00F61088">
        <w:tc>
          <w:tcPr>
            <w:tcW w:w="707" w:type="dxa"/>
          </w:tcPr>
          <w:p w14:paraId="42037671" w14:textId="77777777" w:rsidR="00F260BF" w:rsidRDefault="00F260BF" w:rsidP="00F61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707" w:type="dxa"/>
          </w:tcPr>
          <w:p w14:paraId="19E392D0" w14:textId="77777777" w:rsidR="00F260BF" w:rsidRDefault="00F260BF" w:rsidP="00F61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4A83ED29" w14:textId="77777777" w:rsidR="00F260BF" w:rsidRDefault="00F260BF" w:rsidP="00F61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422E0F31" w14:textId="77777777" w:rsidR="00F260BF" w:rsidRDefault="00F260BF" w:rsidP="00F61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4421F55B" wp14:editId="65CE74E8">
                      <wp:simplePos x="0" y="0"/>
                      <wp:positionH relativeFrom="column">
                        <wp:posOffset>124570</wp:posOffset>
                      </wp:positionH>
                      <wp:positionV relativeFrom="paragraph">
                        <wp:posOffset>179733</wp:posOffset>
                      </wp:positionV>
                      <wp:extent cx="0" cy="222636"/>
                      <wp:effectExtent l="76200" t="38100" r="57150" b="25400"/>
                      <wp:wrapNone/>
                      <wp:docPr id="259" name="Conector de Seta Reta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2263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EC9951" id="Conector de Seta Reta 259" o:spid="_x0000_s1026" type="#_x0000_t32" style="position:absolute;margin-left:9.8pt;margin-top:14.15pt;width:0;height:17.55pt;flip:y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7C09A7B5" w14:textId="77777777" w:rsidR="00F260BF" w:rsidRDefault="00F260BF" w:rsidP="00F61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1973D3F3" w14:textId="3E767B7D" w:rsidR="00F260BF" w:rsidRDefault="00877F10" w:rsidP="00F61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0B96DB3C" w14:textId="77777777" w:rsidR="00F260BF" w:rsidRDefault="00F260BF" w:rsidP="00F61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35654AFD" w14:textId="77777777" w:rsidR="00F260BF" w:rsidRDefault="00F260BF" w:rsidP="00F61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09FA9C9D" w14:textId="77777777" w:rsidR="00F260BF" w:rsidRDefault="00F260BF" w:rsidP="00F61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6E56D832" w14:textId="77777777" w:rsidR="00F260BF" w:rsidRDefault="00F260BF" w:rsidP="00F61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14B0F9F7" w14:textId="77777777" w:rsidR="00F260BF" w:rsidRDefault="00F260BF" w:rsidP="00F61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64723FB0" w14:textId="77777777" w:rsidR="00F260BF" w:rsidRDefault="00F260BF" w:rsidP="00F61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</w:tbl>
    <w:p w14:paraId="022AEF10" w14:textId="2E46D527" w:rsidR="00F260BF" w:rsidRDefault="00F260BF" w:rsidP="00F260BF">
      <w:pPr>
        <w:rPr>
          <w:rFonts w:ascii="Times New Roman" w:hAnsi="Times New Roman" w:cs="Times New Roman"/>
          <w:sz w:val="24"/>
          <w:szCs w:val="24"/>
        </w:rPr>
      </w:pPr>
      <w:r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 wp14:anchorId="3C67D8C0" wp14:editId="76F309E0">
                <wp:simplePos x="0" y="0"/>
                <wp:positionH relativeFrom="column">
                  <wp:posOffset>1352329</wp:posOffset>
                </wp:positionH>
                <wp:positionV relativeFrom="paragraph">
                  <wp:posOffset>220621</wp:posOffset>
                </wp:positionV>
                <wp:extent cx="389255" cy="278130"/>
                <wp:effectExtent l="0" t="0" r="0" b="7620"/>
                <wp:wrapSquare wrapText="bothSides"/>
                <wp:docPr id="26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9AFB4" w14:textId="77777777" w:rsidR="00F260BF" w:rsidRPr="002D2E9F" w:rsidRDefault="00F260BF" w:rsidP="00F260BF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q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7D8C0" id="_x0000_s1099" type="#_x0000_t202" style="position:absolute;margin-left:106.5pt;margin-top:17.35pt;width:30.65pt;height:21.9pt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" stroked="f">
                <v:textbox>
                  <w:txbxContent>
                    <w:p w14:paraId="65A9AFB4" w14:textId="77777777" w:rsidR="00F260BF" w:rsidRPr="002D2E9F" w:rsidRDefault="00F260BF" w:rsidP="00F260BF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>q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7CBE9E" w14:textId="0A799034" w:rsidR="00F260BF" w:rsidRDefault="00F260BF">
      <w:pPr>
        <w:rPr>
          <w:rFonts w:ascii="Times New Roman" w:hAnsi="Times New Roman" w:cs="Times New Roman"/>
          <w:sz w:val="24"/>
          <w:szCs w:val="24"/>
        </w:rPr>
      </w:pPr>
    </w:p>
    <w:p w14:paraId="67B77EA7" w14:textId="77777777" w:rsidR="00877F10" w:rsidRPr="00E755DF" w:rsidRDefault="00877F10" w:rsidP="00877F10">
      <w:pPr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755DF">
        <w:rPr>
          <w:rFonts w:ascii="Times New Roman" w:hAnsi="Times New Roman" w:cs="Times New Roman"/>
          <w:b/>
          <w:bCs/>
          <w:color w:val="FF0000"/>
          <w:sz w:val="24"/>
          <w:szCs w:val="24"/>
        </w:rPr>
        <w:t>INSTRUÇÕES</w:t>
      </w:r>
    </w:p>
    <w:p w14:paraId="0582AA68" w14:textId="1F144806" w:rsidR="00877F10" w:rsidRDefault="00877F10" w:rsidP="00877F10">
      <w:pPr>
        <w:ind w:left="1416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1 = </w:t>
      </w:r>
      <w:r w:rsidRPr="00463D03">
        <w:rPr>
          <w:rFonts w:ascii="Times New Roman" w:hAnsi="Times New Roman" w:cs="Times New Roman"/>
          <w:sz w:val="24"/>
          <w:szCs w:val="24"/>
        </w:rPr>
        <w:t xml:space="preserve">(q1, 1,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63D03">
        <w:rPr>
          <w:rFonts w:ascii="Times New Roman" w:hAnsi="Times New Roman" w:cs="Times New Roman"/>
          <w:sz w:val="24"/>
          <w:szCs w:val="24"/>
        </w:rPr>
        <w:t>, q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63D03">
        <w:rPr>
          <w:rFonts w:ascii="Times New Roman" w:hAnsi="Times New Roman" w:cs="Times New Roman"/>
          <w:sz w:val="24"/>
          <w:szCs w:val="24"/>
        </w:rPr>
        <w:t>)</w:t>
      </w:r>
    </w:p>
    <w:p w14:paraId="00D0142D" w14:textId="565FCF4F" w:rsidR="00877F10" w:rsidRDefault="00877F10" w:rsidP="00877F10">
      <w:pPr>
        <w:ind w:left="1416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2 = </w:t>
      </w:r>
      <w:r w:rsidRPr="00463D03">
        <w:rPr>
          <w:rFonts w:ascii="Times New Roman" w:hAnsi="Times New Roman" w:cs="Times New Roman"/>
          <w:sz w:val="24"/>
          <w:szCs w:val="24"/>
        </w:rPr>
        <w:t>(q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63D0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63D0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1, </w:t>
      </w:r>
      <w:r w:rsidRPr="00463D03"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63D03">
        <w:rPr>
          <w:rFonts w:ascii="Times New Roman" w:hAnsi="Times New Roman" w:cs="Times New Roman"/>
          <w:sz w:val="24"/>
          <w:szCs w:val="24"/>
        </w:rPr>
        <w:t>)</w:t>
      </w:r>
    </w:p>
    <w:sectPr w:rsidR="00877F10" w:rsidSect="00573682">
      <w:headerReference w:type="default" r:id="rId8"/>
      <w:pgSz w:w="11906" w:h="16838"/>
      <w:pgMar w:top="567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A52CA" w14:textId="77777777" w:rsidR="00D03F13" w:rsidRDefault="00D03F13" w:rsidP="00573682">
      <w:pPr>
        <w:spacing w:after="0" w:line="240" w:lineRule="auto"/>
      </w:pPr>
      <w:r>
        <w:separator/>
      </w:r>
    </w:p>
  </w:endnote>
  <w:endnote w:type="continuationSeparator" w:id="0">
    <w:p w14:paraId="1C6E98B7" w14:textId="77777777" w:rsidR="00D03F13" w:rsidRDefault="00D03F13" w:rsidP="00573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6B15E" w14:textId="77777777" w:rsidR="00D03F13" w:rsidRDefault="00D03F13" w:rsidP="00573682">
      <w:pPr>
        <w:spacing w:after="0" w:line="240" w:lineRule="auto"/>
      </w:pPr>
      <w:r>
        <w:separator/>
      </w:r>
    </w:p>
  </w:footnote>
  <w:footnote w:type="continuationSeparator" w:id="0">
    <w:p w14:paraId="03A6F023" w14:textId="77777777" w:rsidR="00D03F13" w:rsidRDefault="00D03F13" w:rsidP="00573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1352"/>
      <w:docPartObj>
        <w:docPartGallery w:val="Page Numbers (Top of Page)"/>
        <w:docPartUnique/>
      </w:docPartObj>
    </w:sdtPr>
    <w:sdtContent>
      <w:p w14:paraId="6B331C97" w14:textId="77777777" w:rsidR="00573682" w:rsidRDefault="00573682" w:rsidP="00567B16">
        <w:pPr>
          <w:pStyle w:val="Cabealho"/>
          <w:jc w:val="right"/>
        </w:pPr>
        <w: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7A089BCF" w14:textId="77777777" w:rsidR="00573682" w:rsidRDefault="0057368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2483"/>
    <w:multiLevelType w:val="hybridMultilevel"/>
    <w:tmpl w:val="B9B61000"/>
    <w:lvl w:ilvl="0" w:tplc="E5F6897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F2DE7"/>
    <w:multiLevelType w:val="hybridMultilevel"/>
    <w:tmpl w:val="9652693C"/>
    <w:lvl w:ilvl="0" w:tplc="F86CCC64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A66B6"/>
    <w:multiLevelType w:val="hybridMultilevel"/>
    <w:tmpl w:val="FBFCA40C"/>
    <w:lvl w:ilvl="0" w:tplc="B2306668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D2B43"/>
    <w:multiLevelType w:val="hybridMultilevel"/>
    <w:tmpl w:val="920EBB32"/>
    <w:lvl w:ilvl="0" w:tplc="2572D4C8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7778E"/>
    <w:multiLevelType w:val="hybridMultilevel"/>
    <w:tmpl w:val="1A8CBC20"/>
    <w:lvl w:ilvl="0" w:tplc="BEE0335E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D2FCD"/>
    <w:multiLevelType w:val="hybridMultilevel"/>
    <w:tmpl w:val="CBE497F2"/>
    <w:lvl w:ilvl="0" w:tplc="055CEB7E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3909CE"/>
    <w:multiLevelType w:val="hybridMultilevel"/>
    <w:tmpl w:val="370E5D5A"/>
    <w:lvl w:ilvl="0" w:tplc="E0B2A2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343477">
    <w:abstractNumId w:val="6"/>
  </w:num>
  <w:num w:numId="2" w16cid:durableId="1518496854">
    <w:abstractNumId w:val="0"/>
  </w:num>
  <w:num w:numId="3" w16cid:durableId="764299732">
    <w:abstractNumId w:val="1"/>
  </w:num>
  <w:num w:numId="4" w16cid:durableId="795833681">
    <w:abstractNumId w:val="5"/>
  </w:num>
  <w:num w:numId="5" w16cid:durableId="456531134">
    <w:abstractNumId w:val="4"/>
  </w:num>
  <w:num w:numId="6" w16cid:durableId="1491484374">
    <w:abstractNumId w:val="2"/>
  </w:num>
  <w:num w:numId="7" w16cid:durableId="13970443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932"/>
    <w:rsid w:val="00014C7B"/>
    <w:rsid w:val="00074D0E"/>
    <w:rsid w:val="00087E09"/>
    <w:rsid w:val="00094547"/>
    <w:rsid w:val="000A53AC"/>
    <w:rsid w:val="000E10EB"/>
    <w:rsid w:val="000F76C0"/>
    <w:rsid w:val="0010247F"/>
    <w:rsid w:val="00142524"/>
    <w:rsid w:val="00173488"/>
    <w:rsid w:val="00183BD2"/>
    <w:rsid w:val="001E62C1"/>
    <w:rsid w:val="002804F4"/>
    <w:rsid w:val="00281BDB"/>
    <w:rsid w:val="002B6756"/>
    <w:rsid w:val="002B747C"/>
    <w:rsid w:val="002D2E9F"/>
    <w:rsid w:val="003022D2"/>
    <w:rsid w:val="00311BA2"/>
    <w:rsid w:val="00314E23"/>
    <w:rsid w:val="00357867"/>
    <w:rsid w:val="0038498C"/>
    <w:rsid w:val="003B2A15"/>
    <w:rsid w:val="003D6573"/>
    <w:rsid w:val="003F785B"/>
    <w:rsid w:val="0041485D"/>
    <w:rsid w:val="00416236"/>
    <w:rsid w:val="00456276"/>
    <w:rsid w:val="00463D03"/>
    <w:rsid w:val="00567B16"/>
    <w:rsid w:val="00573682"/>
    <w:rsid w:val="005B3D65"/>
    <w:rsid w:val="005E0F10"/>
    <w:rsid w:val="005F0397"/>
    <w:rsid w:val="005F77C6"/>
    <w:rsid w:val="00605F84"/>
    <w:rsid w:val="00674664"/>
    <w:rsid w:val="006F2E87"/>
    <w:rsid w:val="00705861"/>
    <w:rsid w:val="0072392D"/>
    <w:rsid w:val="007331F4"/>
    <w:rsid w:val="00735932"/>
    <w:rsid w:val="00753CF6"/>
    <w:rsid w:val="00760C2D"/>
    <w:rsid w:val="007711E3"/>
    <w:rsid w:val="007928F2"/>
    <w:rsid w:val="007F03FD"/>
    <w:rsid w:val="00833D63"/>
    <w:rsid w:val="00852FEB"/>
    <w:rsid w:val="00856BB9"/>
    <w:rsid w:val="00877F10"/>
    <w:rsid w:val="00891151"/>
    <w:rsid w:val="008B7089"/>
    <w:rsid w:val="008D769D"/>
    <w:rsid w:val="008F1B58"/>
    <w:rsid w:val="008F49F1"/>
    <w:rsid w:val="00922C6F"/>
    <w:rsid w:val="0093595F"/>
    <w:rsid w:val="00936D8F"/>
    <w:rsid w:val="009642BB"/>
    <w:rsid w:val="009B1DF1"/>
    <w:rsid w:val="009B7752"/>
    <w:rsid w:val="009F5F2F"/>
    <w:rsid w:val="00A13716"/>
    <w:rsid w:val="00A23D3D"/>
    <w:rsid w:val="00A7122E"/>
    <w:rsid w:val="00A71891"/>
    <w:rsid w:val="00AD157A"/>
    <w:rsid w:val="00B22308"/>
    <w:rsid w:val="00B2542A"/>
    <w:rsid w:val="00B26DA5"/>
    <w:rsid w:val="00B469F9"/>
    <w:rsid w:val="00BE01FC"/>
    <w:rsid w:val="00CA5153"/>
    <w:rsid w:val="00CB6C87"/>
    <w:rsid w:val="00CC681D"/>
    <w:rsid w:val="00CD2533"/>
    <w:rsid w:val="00D03F13"/>
    <w:rsid w:val="00D17CF9"/>
    <w:rsid w:val="00D51768"/>
    <w:rsid w:val="00D551D0"/>
    <w:rsid w:val="00D81C5C"/>
    <w:rsid w:val="00D82277"/>
    <w:rsid w:val="00D87E6E"/>
    <w:rsid w:val="00E0325A"/>
    <w:rsid w:val="00E05BFB"/>
    <w:rsid w:val="00E45D36"/>
    <w:rsid w:val="00E62371"/>
    <w:rsid w:val="00E755DF"/>
    <w:rsid w:val="00EB70B3"/>
    <w:rsid w:val="00EC5716"/>
    <w:rsid w:val="00ED41A5"/>
    <w:rsid w:val="00ED71E3"/>
    <w:rsid w:val="00EE7165"/>
    <w:rsid w:val="00F260BF"/>
    <w:rsid w:val="00F61A9D"/>
    <w:rsid w:val="00F70194"/>
    <w:rsid w:val="00F92356"/>
    <w:rsid w:val="00FA75A6"/>
    <w:rsid w:val="00FB16BC"/>
    <w:rsid w:val="00FB66A7"/>
    <w:rsid w:val="00FD178A"/>
    <w:rsid w:val="00FE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AD43F"/>
  <w15:chartTrackingRefBased/>
  <w15:docId w15:val="{F3A52260-5670-4CA0-AFCE-FC69A19F6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573682"/>
  </w:style>
  <w:style w:type="paragraph" w:styleId="Cabealho">
    <w:name w:val="header"/>
    <w:basedOn w:val="Normal"/>
    <w:link w:val="CabealhoChar"/>
    <w:uiPriority w:val="99"/>
    <w:unhideWhenUsed/>
    <w:rsid w:val="005736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3682"/>
  </w:style>
  <w:style w:type="paragraph" w:styleId="Rodap">
    <w:name w:val="footer"/>
    <w:basedOn w:val="Normal"/>
    <w:link w:val="RodapChar"/>
    <w:uiPriority w:val="99"/>
    <w:unhideWhenUsed/>
    <w:rsid w:val="005736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3682"/>
  </w:style>
  <w:style w:type="paragraph" w:styleId="PargrafodaLista">
    <w:name w:val="List Paragraph"/>
    <w:basedOn w:val="Normal"/>
    <w:uiPriority w:val="34"/>
    <w:qFormat/>
    <w:rsid w:val="00B2542A"/>
    <w:pPr>
      <w:ind w:left="720"/>
      <w:contextualSpacing/>
    </w:pPr>
  </w:style>
  <w:style w:type="table" w:styleId="Tabelacomgrade">
    <w:name w:val="Table Grid"/>
    <w:basedOn w:val="Tabelanormal"/>
    <w:uiPriority w:val="39"/>
    <w:rsid w:val="00F70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355A5-025C-4EC3-BED5-C84F27CE4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9</Pages>
  <Words>751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o</dc:creator>
  <cp:keywords/>
  <dc:description/>
  <cp:lastModifiedBy>Heleno</cp:lastModifiedBy>
  <cp:revision>157</cp:revision>
  <dcterms:created xsi:type="dcterms:W3CDTF">2022-10-26T21:06:00Z</dcterms:created>
  <dcterms:modified xsi:type="dcterms:W3CDTF">2022-10-27T20:07:00Z</dcterms:modified>
</cp:coreProperties>
</file>